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0FE2E" w14:textId="655F84CF" w:rsidR="00333DA7" w:rsidRDefault="00925352" w:rsidP="00925352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925352">
        <w:rPr>
          <w:rFonts w:ascii="Times New Roman" w:hAnsi="Times New Roman" w:cs="Times New Roman"/>
          <w:b/>
          <w:bCs/>
          <w:color w:val="FF0000"/>
          <w:sz w:val="40"/>
          <w:szCs w:val="40"/>
        </w:rPr>
        <w:t>Chương 2: Phân tích thiết kế</w:t>
      </w:r>
    </w:p>
    <w:p w14:paraId="1C76D3A4" w14:textId="27FDAAD7" w:rsidR="00925352" w:rsidRPr="00013B64" w:rsidRDefault="00925352" w:rsidP="0092535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13B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 Use Cases</w:t>
      </w:r>
    </w:p>
    <w:p w14:paraId="498FC363" w14:textId="3ABB68AB" w:rsidR="00925352" w:rsidRDefault="00925352" w:rsidP="0092535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1478AE8" wp14:editId="1ADA1098">
            <wp:extent cx="5943600" cy="36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2C9B" w14:textId="5E5F5E5E" w:rsidR="00925352" w:rsidRDefault="00925352" w:rsidP="0092535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B4316A" w14:textId="62FAFD8B" w:rsidR="00925352" w:rsidRPr="00013B64" w:rsidRDefault="00925352" w:rsidP="0092535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13B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ERD</w:t>
      </w:r>
    </w:p>
    <w:p w14:paraId="790EF5FC" w14:textId="60B5111E" w:rsidR="00E6490C" w:rsidRPr="00677395" w:rsidRDefault="00A95B2F" w:rsidP="009253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 wp14:anchorId="24102510" wp14:editId="48761090">
            <wp:extent cx="5943600" cy="2960370"/>
            <wp:effectExtent l="0" t="0" r="0" b="0"/>
            <wp:docPr id="75" name="Picture 75" descr="erd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dCaf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0220" cy="29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0E71" w14:textId="69096E64" w:rsidR="00925352" w:rsidRPr="00013B64" w:rsidRDefault="00925352" w:rsidP="00925352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13B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 Sequence Diagrams</w:t>
      </w:r>
    </w:p>
    <w:p w14:paraId="1A3D5502" w14:textId="30687080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 xml:space="preserve"> Sequence Qly Nhà Cung Cấp</w:t>
      </w:r>
    </w:p>
    <w:p w14:paraId="3DF2DBE2" w14:textId="77777777" w:rsidR="00E6490C" w:rsidRPr="00C53649" w:rsidRDefault="00E6490C" w:rsidP="00E6490C">
      <w:pPr>
        <w:rPr>
          <w:rFonts w:ascii="Times New Roman" w:hAnsi="Times New Roman" w:cs="Times New Roman"/>
          <w:sz w:val="28"/>
          <w:szCs w:val="28"/>
        </w:rPr>
      </w:pPr>
      <w:r w:rsidRPr="00C53649">
        <w:rPr>
          <w:noProof/>
          <w:sz w:val="28"/>
          <w:szCs w:val="28"/>
          <w:lang w:eastAsia="en-US"/>
        </w:rPr>
        <w:drawing>
          <wp:inline distT="0" distB="0" distL="0" distR="0" wp14:anchorId="0AF5B333" wp14:editId="3BD7C7F1">
            <wp:extent cx="5943600" cy="72694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18" cy="727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42BF" w14:textId="77777777" w:rsidR="00E6490C" w:rsidRPr="00C53649" w:rsidRDefault="00E6490C" w:rsidP="00E6490C">
      <w:pPr>
        <w:rPr>
          <w:rFonts w:ascii="Times New Roman" w:hAnsi="Times New Roman" w:cs="Times New Roman"/>
          <w:sz w:val="28"/>
          <w:szCs w:val="28"/>
        </w:rPr>
      </w:pPr>
      <w:r w:rsidRPr="00C53649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53DC7C5" wp14:editId="2E25835F">
            <wp:extent cx="5340985" cy="2667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6477" w14:textId="77777777" w:rsidR="00E6490C" w:rsidRPr="00C53649" w:rsidRDefault="00E6490C" w:rsidP="00E6490C">
      <w:pPr>
        <w:rPr>
          <w:rFonts w:ascii="Times New Roman" w:hAnsi="Times New Roman" w:cs="Times New Roman"/>
          <w:sz w:val="28"/>
          <w:szCs w:val="28"/>
        </w:rPr>
      </w:pPr>
    </w:p>
    <w:p w14:paraId="6F8E0337" w14:textId="54CF5122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 xml:space="preserve"> Sequence Qly Nguyên Liệu</w:t>
      </w:r>
    </w:p>
    <w:p w14:paraId="361E5AF4" w14:textId="77777777" w:rsidR="00E6490C" w:rsidRPr="00C53649" w:rsidRDefault="00E6490C" w:rsidP="00E6490C">
      <w:pPr>
        <w:rPr>
          <w:rFonts w:ascii="Times New Roman" w:hAnsi="Times New Roman" w:cs="Times New Roman"/>
          <w:sz w:val="28"/>
          <w:szCs w:val="28"/>
        </w:rPr>
      </w:pPr>
    </w:p>
    <w:p w14:paraId="459413CA" w14:textId="77777777" w:rsidR="00E6490C" w:rsidRPr="00C53649" w:rsidRDefault="00E6490C" w:rsidP="00E6490C">
      <w:pPr>
        <w:rPr>
          <w:rFonts w:ascii="Times New Roman" w:hAnsi="Times New Roman" w:cs="Times New Roman"/>
          <w:sz w:val="28"/>
          <w:szCs w:val="28"/>
        </w:rPr>
      </w:pPr>
      <w:r w:rsidRPr="00C53649">
        <w:rPr>
          <w:noProof/>
          <w:sz w:val="28"/>
          <w:szCs w:val="28"/>
          <w:lang w:eastAsia="en-US"/>
        </w:rPr>
        <w:drawing>
          <wp:inline distT="0" distB="0" distL="0" distR="0" wp14:anchorId="702D8CD4" wp14:editId="1E809F7F">
            <wp:extent cx="5354955" cy="2673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FB5B" w14:textId="77777777" w:rsidR="00E6490C" w:rsidRPr="00C53649" w:rsidRDefault="00E6490C" w:rsidP="00E6490C">
      <w:pPr>
        <w:rPr>
          <w:rFonts w:ascii="Times New Roman" w:hAnsi="Times New Roman" w:cs="Times New Roman"/>
          <w:sz w:val="28"/>
          <w:szCs w:val="28"/>
        </w:rPr>
      </w:pPr>
      <w:r w:rsidRPr="00C53649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77395FD" wp14:editId="384DF65C">
            <wp:extent cx="5943600" cy="75850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BD21" w14:textId="77777777" w:rsidR="00E6490C" w:rsidRPr="00C53649" w:rsidRDefault="00E6490C" w:rsidP="00E6490C">
      <w:pPr>
        <w:rPr>
          <w:rFonts w:ascii="Times New Roman" w:hAnsi="Times New Roman" w:cs="Times New Roman"/>
          <w:sz w:val="28"/>
          <w:szCs w:val="28"/>
        </w:rPr>
      </w:pPr>
    </w:p>
    <w:p w14:paraId="271E8A7C" w14:textId="6DEF059A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>3 Sequence Quản Lý Nhân Sự</w:t>
      </w:r>
    </w:p>
    <w:p w14:paraId="59B37550" w14:textId="77777777" w:rsidR="00E6490C" w:rsidRPr="00C53649" w:rsidRDefault="00E6490C" w:rsidP="00E64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21F0ED08" wp14:editId="32C21BEE">
            <wp:extent cx="4266565" cy="7612380"/>
            <wp:effectExtent l="0" t="0" r="63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63" cy="76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55BA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DAE57" w14:textId="68BE9BE6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>Sequence Quản Lý Chất Lượng Đánh Giá:</w:t>
      </w:r>
    </w:p>
    <w:p w14:paraId="31461D6B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sz w:val="28"/>
          <w:szCs w:val="28"/>
        </w:rPr>
        <w:t>a. Phía khách hang</w:t>
      </w:r>
    </w:p>
    <w:p w14:paraId="69E3553B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5BB65300" wp14:editId="7C9B0329">
            <wp:extent cx="5943600" cy="33642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D96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sz w:val="28"/>
          <w:szCs w:val="28"/>
        </w:rPr>
        <w:t>b.Phía Admin</w:t>
      </w:r>
    </w:p>
    <w:p w14:paraId="05588954" w14:textId="0008D2A1" w:rsidR="00E6490C" w:rsidRP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61D525C4" wp14:editId="4916C35E">
            <wp:extent cx="5943600" cy="32416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1596" w14:textId="1164E362" w:rsidR="00E6490C" w:rsidRPr="00C53649" w:rsidRDefault="0041177A" w:rsidP="00E6490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5 Sequence c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  <w:lang w:val="vi-VN"/>
        </w:rPr>
        <w:t>hức năng quản lý tài khoản</w:t>
      </w:r>
    </w:p>
    <w:p w14:paraId="7BDDEC90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114300" distR="114300" wp14:anchorId="0951CDF6" wp14:editId="793E96A4">
            <wp:extent cx="5943600" cy="7787640"/>
            <wp:effectExtent l="0" t="0" r="0" b="3810"/>
            <wp:docPr id="63" name="Picture 63" descr="qltk_c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ltk_cnp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3EAF" w14:textId="3DF41C36" w:rsidR="00E6490C" w:rsidRPr="00C53649" w:rsidRDefault="0041177A" w:rsidP="00E6490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6 Sequence c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  <w:lang w:val="vi-VN"/>
        </w:rPr>
        <w:t>hức năng đăng nhập</w:t>
      </w:r>
    </w:p>
    <w:p w14:paraId="4276887B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85EA668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114300" distR="114300" wp14:anchorId="7E4A0A59" wp14:editId="797BE965">
            <wp:extent cx="5941060" cy="4066540"/>
            <wp:effectExtent l="0" t="0" r="2540" b="10160"/>
            <wp:docPr id="64" name="Picture 64" descr="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C7D0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83CD8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2312D9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6C348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CE80B2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BD07B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E9D1C7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1A9FE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341EC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4F3F7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90470A" w14:textId="4E90E647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41177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 xml:space="preserve"> Sequence Quản Lý Bàn</w:t>
      </w:r>
    </w:p>
    <w:p w14:paraId="7F020B38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noProof/>
          <w:sz w:val="28"/>
          <w:szCs w:val="28"/>
          <w:lang w:eastAsia="en-US"/>
        </w:rPr>
        <w:drawing>
          <wp:inline distT="0" distB="0" distL="0" distR="0" wp14:anchorId="21B5CBA4" wp14:editId="56522779">
            <wp:extent cx="5561965" cy="5695950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5337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061FCD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EC580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BAB07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CD1C2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D7CB61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A22228" w14:textId="360FB205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41177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 xml:space="preserve"> Sequence Thống kê</w:t>
      </w:r>
    </w:p>
    <w:p w14:paraId="5B050ACF" w14:textId="77777777" w:rsidR="00E6490C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noProof/>
          <w:sz w:val="28"/>
          <w:szCs w:val="28"/>
          <w:lang w:eastAsia="en-US"/>
        </w:rPr>
        <w:drawing>
          <wp:inline distT="0" distB="0" distL="0" distR="0" wp14:anchorId="28C11F15" wp14:editId="01745052">
            <wp:extent cx="5943600" cy="40576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5A33" w14:textId="3CE816B1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1177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64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>Sequence tra cứu thông tin</w:t>
      </w:r>
    </w:p>
    <w:p w14:paraId="63253A7B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114300" distR="114300" wp14:anchorId="7F00044E" wp14:editId="72D47EAE">
            <wp:extent cx="5938520" cy="3390900"/>
            <wp:effectExtent l="0" t="0" r="5080" b="0"/>
            <wp:docPr id="67" name="Picture 67" descr="SequenceTracu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equenceTracuu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77A6" w14:textId="2D443896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41177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E64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>Sequence quản lý khuyến mãi</w:t>
      </w:r>
    </w:p>
    <w:p w14:paraId="7707C82F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114300" distR="114300" wp14:anchorId="516A6850" wp14:editId="7A30A45E">
            <wp:extent cx="4937760" cy="7833360"/>
            <wp:effectExtent l="0" t="0" r="0" b="0"/>
            <wp:docPr id="68" name="Picture 68" descr="SequenceQL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equenceQLKM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78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ABB7" w14:textId="3EFD76A9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41177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E64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>Sequence quản lý hóa đơn</w:t>
      </w:r>
    </w:p>
    <w:p w14:paraId="55A329AD" w14:textId="77777777" w:rsidR="00E6490C" w:rsidRPr="00C53649" w:rsidRDefault="00E6490C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371EAC26" wp14:editId="2EBF0D57">
            <wp:extent cx="5866503" cy="7834745"/>
            <wp:effectExtent l="0" t="0" r="1270" b="0"/>
            <wp:docPr id="69" name="Picture 69" descr="C:\Users\Admin\Documents\1-SGU-document\hk1 nam4\CNPM\Sequence QL Hóa đơ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1-SGU-document\hk1 nam4\CNPM\Sequence QL Hóa đơ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354" cy="78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B367" w14:textId="418B30ED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E649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17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4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>Quản lý menu</w:t>
      </w:r>
    </w:p>
    <w:p w14:paraId="04296EC2" w14:textId="77777777" w:rsidR="00E6490C" w:rsidRPr="00C53649" w:rsidRDefault="00E6490C" w:rsidP="00E6490C">
      <w:pPr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726F8CC8" wp14:editId="3C78CE1E">
            <wp:extent cx="5836920" cy="78638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8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B12A" w14:textId="32745FEC" w:rsidR="00E6490C" w:rsidRPr="00C53649" w:rsidRDefault="00013B64" w:rsidP="00E649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E649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117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649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90C" w:rsidRPr="00C53649">
        <w:rPr>
          <w:rFonts w:ascii="Times New Roman" w:hAnsi="Times New Roman" w:cs="Times New Roman"/>
          <w:b/>
          <w:bCs/>
          <w:sz w:val="28"/>
          <w:szCs w:val="28"/>
        </w:rPr>
        <w:t>Quản lý phiếu nhập</w:t>
      </w:r>
    </w:p>
    <w:p w14:paraId="47E52186" w14:textId="6C72378B" w:rsidR="00576177" w:rsidRDefault="00E6490C" w:rsidP="00E6490C">
      <w:pPr>
        <w:pStyle w:val="ListParagraph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 w:rsidRPr="00C53649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01881950" wp14:editId="5D3FBF51">
            <wp:extent cx="5760720" cy="78638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eunhap8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1B7E" w14:textId="5258A1AD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4 </w:t>
      </w:r>
      <w:r w:rsidRPr="00C53649">
        <w:rPr>
          <w:rFonts w:ascii="Times New Roman" w:hAnsi="Times New Roman" w:cs="Times New Roman"/>
          <w:b/>
          <w:bCs/>
          <w:sz w:val="28"/>
          <w:szCs w:val="28"/>
        </w:rPr>
        <w:t xml:space="preserve">Sequence quản lý </w:t>
      </w:r>
      <w:r>
        <w:rPr>
          <w:rFonts w:ascii="Times New Roman" w:hAnsi="Times New Roman" w:cs="Times New Roman"/>
          <w:b/>
          <w:bCs/>
          <w:sz w:val="28"/>
          <w:szCs w:val="28"/>
        </w:rPr>
        <w:t>bá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àng</w:t>
      </w:r>
    </w:p>
    <w:p w14:paraId="08EC28FD" w14:textId="77777777" w:rsidR="00C80F7A" w:rsidRDefault="00C80F7A" w:rsidP="00C80F7A">
      <w:pPr>
        <w:pStyle w:val="ListParagraph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6C68" w14:textId="062E70A6" w:rsidR="00C80F7A" w:rsidRDefault="00C80F7A" w:rsidP="00C80F7A">
      <w:pPr>
        <w:pStyle w:val="ListParagraph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01DECED7" wp14:editId="5F97B8E0">
            <wp:extent cx="5943600" cy="49580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D9CF" w14:textId="77777777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0BD71D5" w14:textId="77777777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DAA201A" w14:textId="77777777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22474FA" w14:textId="77777777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0B70379" w14:textId="77777777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FA0578" w14:textId="77777777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725901D" w14:textId="77777777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D03572" w14:textId="77777777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5860052" w14:textId="22BEB6F2" w:rsidR="00C80F7A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5 </w:t>
      </w:r>
      <w:r w:rsidRPr="00C53649">
        <w:rPr>
          <w:rFonts w:ascii="Times New Roman" w:hAnsi="Times New Roman" w:cs="Times New Roman"/>
          <w:b/>
          <w:bCs/>
          <w:sz w:val="28"/>
          <w:szCs w:val="28"/>
        </w:rPr>
        <w:t xml:space="preserve">Sequence quản lý </w:t>
      </w:r>
      <w:r>
        <w:rPr>
          <w:rFonts w:ascii="Times New Roman" w:hAnsi="Times New Roman" w:cs="Times New Roman"/>
          <w:b/>
          <w:bCs/>
          <w:sz w:val="28"/>
          <w:szCs w:val="28"/>
        </w:rPr>
        <w:t>báo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cáo</w:t>
      </w:r>
    </w:p>
    <w:p w14:paraId="00C6F268" w14:textId="77777777" w:rsidR="00C80F7A" w:rsidRPr="00364895" w:rsidRDefault="00C80F7A" w:rsidP="00C80F7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2EE6A11F" wp14:editId="60BFEC10">
            <wp:extent cx="5943600" cy="570928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1E20" w14:textId="77777777" w:rsidR="00C80F7A" w:rsidRPr="00E6490C" w:rsidRDefault="00C80F7A" w:rsidP="00C80F7A">
      <w:pPr>
        <w:pStyle w:val="ListParagraph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43F96" w14:textId="097D37B6" w:rsidR="00C80F7A" w:rsidRDefault="00C80F7A" w:rsidP="00C80F7A">
      <w:pPr>
        <w:pStyle w:val="ListParagraph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EF3C5" w14:textId="556A9E50" w:rsidR="00C80F7A" w:rsidRDefault="00C80F7A" w:rsidP="00C80F7A">
      <w:pPr>
        <w:pStyle w:val="ListParagraph"/>
        <w:ind w:left="9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8436B" w14:textId="6073A06C" w:rsidR="00C80F7A" w:rsidRDefault="00C80F7A" w:rsidP="00C80F7A">
      <w:pPr>
        <w:pStyle w:val="ListParagraph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6 Sequence quản lý kho</w:t>
      </w:r>
    </w:p>
    <w:p w14:paraId="0ECE34FA" w14:textId="4EDE4C10" w:rsidR="00C80F7A" w:rsidRPr="00C80F7A" w:rsidRDefault="00C80F7A" w:rsidP="00C80F7A">
      <w:pPr>
        <w:pStyle w:val="ListParagraph"/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 w:rsidRPr="005810AF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87936" behindDoc="0" locked="0" layoutInCell="1" allowOverlap="1" wp14:anchorId="28652D0B" wp14:editId="0F780938">
            <wp:simplePos x="0" y="0"/>
            <wp:positionH relativeFrom="column">
              <wp:posOffset>-304800</wp:posOffset>
            </wp:positionH>
            <wp:positionV relativeFrom="paragraph">
              <wp:posOffset>86995</wp:posOffset>
            </wp:positionV>
            <wp:extent cx="6235700" cy="8119745"/>
            <wp:effectExtent l="0" t="0" r="0" b="0"/>
            <wp:wrapTopAndBottom/>
            <wp:docPr id="72" name="Picture 72" descr="C:\Users\Admin\Documents\1-SGU-document\hk1 nam4\CNPM\Sequence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1-SGU-document\hk1 nam4\CNPM\Sequence KH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811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EFF0B" w14:textId="65BABCAD" w:rsidR="00677395" w:rsidRPr="00E6490C" w:rsidRDefault="00677395" w:rsidP="00925352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6490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4. Sơ đồ DFD</w:t>
      </w:r>
    </w:p>
    <w:p w14:paraId="191D8A8D" w14:textId="668A9BEC" w:rsidR="00677395" w:rsidRPr="00677395" w:rsidRDefault="00677395" w:rsidP="00925352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67739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4.1 Sơ đồ DFD mức 0</w:t>
      </w:r>
    </w:p>
    <w:p w14:paraId="6E8C9B8D" w14:textId="74F1C420" w:rsidR="00677395" w:rsidRDefault="00677395" w:rsidP="00925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en-US"/>
        </w:rPr>
        <w:drawing>
          <wp:inline distT="0" distB="0" distL="114300" distR="114300" wp14:anchorId="7C765B74" wp14:editId="639F64FA">
            <wp:extent cx="5939155" cy="4123055"/>
            <wp:effectExtent l="0" t="0" r="4445" b="6985"/>
            <wp:docPr id="4" name="Picture 4" descr="DFD_muc0_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FD_muc0_Caf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2BF" w14:textId="2680509D" w:rsidR="00677395" w:rsidRDefault="00677395" w:rsidP="00925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16C4E" w14:textId="4DD4DC59" w:rsidR="00677395" w:rsidRPr="00677395" w:rsidRDefault="00677395" w:rsidP="00925352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7739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4.2 Sơ đồ DFD mức 1</w:t>
      </w:r>
    </w:p>
    <w:p w14:paraId="7A161BDE" w14:textId="04118ADA" w:rsidR="00677395" w:rsidRPr="00755A80" w:rsidRDefault="00677395" w:rsidP="009253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5A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.1 DFD mức 1 của Quản lý nhà cung cấp</w:t>
      </w:r>
    </w:p>
    <w:p w14:paraId="300875FF" w14:textId="778A5822" w:rsidR="00677395" w:rsidRDefault="00677395" w:rsidP="00925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D2B6B00" wp14:editId="35B4E38D">
            <wp:extent cx="5448300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765D" w14:textId="064EC167" w:rsidR="00677395" w:rsidRDefault="00677395" w:rsidP="009253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B070A" w14:textId="04E34D47" w:rsidR="00677395" w:rsidRDefault="00677395" w:rsidP="00755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7395">
        <w:rPr>
          <w:rFonts w:ascii="Times New Roman" w:hAnsi="Times New Roman" w:cs="Times New Roman"/>
          <w:b/>
          <w:bCs/>
          <w:sz w:val="28"/>
          <w:szCs w:val="28"/>
        </w:rPr>
        <w:t>***DFD tổng quát chức năng tham khảo nhà cung cấp***</w:t>
      </w:r>
    </w:p>
    <w:p w14:paraId="2A02C75A" w14:textId="77777777" w:rsidR="00755A80" w:rsidRDefault="00755A80" w:rsidP="00755A80">
      <w:pPr>
        <w:rPr>
          <w:rFonts w:ascii="Times New Roman" w:hAnsi="Times New Roman" w:cs="Times New Roman"/>
          <w:b/>
          <w:bCs/>
          <w:sz w:val="28"/>
          <w:szCs w:val="28"/>
        </w:rPr>
        <w:sectPr w:rsidR="00755A80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84F39" w14:textId="3C552896" w:rsidR="00755A80" w:rsidRDefault="00755A80" w:rsidP="00755A80">
      <w:pPr>
        <w:ind w:righ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9926942" wp14:editId="70DCC764">
            <wp:extent cx="1264920" cy="299212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4D3C7" w14:textId="77777777" w:rsidR="00755A80" w:rsidRDefault="00755A80" w:rsidP="00755A80">
      <w:pPr>
        <w:rPr>
          <w:rFonts w:ascii="Times New Roman" w:hAnsi="Times New Roman" w:cs="Times New Roman"/>
          <w:sz w:val="24"/>
          <w:szCs w:val="24"/>
        </w:rPr>
      </w:pPr>
    </w:p>
    <w:p w14:paraId="2E96714D" w14:textId="77777777" w:rsidR="00755A80" w:rsidRDefault="00755A80" w:rsidP="00755A80">
      <w:pPr>
        <w:rPr>
          <w:rFonts w:ascii="Times New Roman" w:hAnsi="Times New Roman" w:cs="Times New Roman"/>
          <w:sz w:val="24"/>
          <w:szCs w:val="24"/>
        </w:rPr>
      </w:pPr>
    </w:p>
    <w:p w14:paraId="0469DBA4" w14:textId="77777777" w:rsidR="00755A80" w:rsidRDefault="00755A80" w:rsidP="00755A80">
      <w:pPr>
        <w:rPr>
          <w:rFonts w:ascii="Times New Roman" w:hAnsi="Times New Roman" w:cs="Times New Roman"/>
          <w:sz w:val="24"/>
          <w:szCs w:val="24"/>
        </w:rPr>
      </w:pPr>
    </w:p>
    <w:p w14:paraId="332D3E61" w14:textId="5C856468" w:rsidR="00755A80" w:rsidRPr="00755A80" w:rsidRDefault="00755A80" w:rsidP="00755A80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755A80"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69BED2F9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1: Thu thập thông tin nhà cung cấp.</w:t>
      </w:r>
    </w:p>
    <w:p w14:paraId="58B07C16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2: Truy cập cơ sở dữ liệu thông tin nhà cung cấp.</w:t>
      </w:r>
    </w:p>
    <w:p w14:paraId="05954BD6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3: Hiện thị danh sách nhà cung cấp.</w:t>
      </w:r>
    </w:p>
    <w:p w14:paraId="4B8AFD2D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4: Gửi danh sách nhà cung cấp cần tìm.</w:t>
      </w:r>
    </w:p>
    <w:p w14:paraId="76E34F3A" w14:textId="77777777" w:rsidR="00755A80" w:rsidRPr="00755A80" w:rsidRDefault="00755A80" w:rsidP="00755A80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755A80"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09634AA7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1: Chủ quán và quản lý khi có nhu cầu tìm hiểu nguồn nhập hàng cho tiệm thì truy cập vào cở sở dữ liệu để xem nhà cung cấp.</w:t>
      </w:r>
    </w:p>
    <w:p w14:paraId="41338F68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2: Kho nhà cung cấp truy xuất giá trị người dùng tìm.</w:t>
      </w:r>
    </w:p>
    <w:p w14:paraId="72115F19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3: Người dùng thêm muốn thêm xoá sửa.</w:t>
      </w:r>
    </w:p>
    <w:p w14:paraId="1F7A2584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4: Hệ thống sẽ chỉnh sửa theo yêu cầu của người dùng.</w:t>
      </w:r>
    </w:p>
    <w:p w14:paraId="5E257B3A" w14:textId="3984EAE4" w:rsidR="00755A80" w:rsidRP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  <w:sectPr w:rsidR="00755A80" w:rsidRPr="00755A80" w:rsidSect="00755A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Bước 5: Kết thúc.</w:t>
      </w:r>
    </w:p>
    <w:p w14:paraId="1D2E37DD" w14:textId="3B34070B" w:rsidR="00755A80" w:rsidRDefault="00755A80" w:rsidP="00755A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C7F52B" w14:textId="78C8D5FB" w:rsidR="00755A80" w:rsidRDefault="00755A80" w:rsidP="00755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DF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ổ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 ch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sz w:val="28"/>
          <w:szCs w:val="28"/>
        </w:rPr>
        <w:t>ng ch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ỉn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ử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or</w:t>
      </w:r>
      <w:r>
        <w:rPr>
          <w:rFonts w:ascii="Times New Roman" w:hAnsi="Times New Roman" w:cs="Times New Roman"/>
          <w:b/>
          <w:bCs/>
          <w:sz w:val="28"/>
          <w:szCs w:val="28"/>
        </w:rPr>
        <w:t>m nh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ung c</w:t>
      </w:r>
      <w:r w:rsidRPr="00755A80">
        <w:rPr>
          <w:rFonts w:ascii="Times New Roman" w:hAnsi="Times New Roman" w:cs="Times New Roman"/>
          <w:b/>
          <w:bCs/>
          <w:sz w:val="28"/>
          <w:szCs w:val="28"/>
        </w:rPr>
        <w:t>ấ</w:t>
      </w:r>
      <w:r>
        <w:rPr>
          <w:rFonts w:ascii="Times New Roman" w:hAnsi="Times New Roman" w:cs="Times New Roman"/>
          <w:b/>
          <w:bCs/>
          <w:sz w:val="28"/>
          <w:szCs w:val="28"/>
        </w:rPr>
        <w:t>p***</w:t>
      </w:r>
    </w:p>
    <w:p w14:paraId="4D025F07" w14:textId="77777777" w:rsidR="00755A80" w:rsidRDefault="00755A80" w:rsidP="00755A80">
      <w:pPr>
        <w:rPr>
          <w:rFonts w:ascii="Times New Roman" w:hAnsi="Times New Roman" w:cs="Times New Roman"/>
          <w:b/>
          <w:bCs/>
          <w:sz w:val="28"/>
          <w:szCs w:val="28"/>
        </w:rPr>
        <w:sectPr w:rsidR="00755A80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C61BBF" w14:textId="7C89C974" w:rsidR="00755A80" w:rsidRDefault="00755A80" w:rsidP="00755A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28A17FAB" wp14:editId="56AB9637">
            <wp:extent cx="1096645" cy="284670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455" cy="291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7352" w14:textId="77777777" w:rsidR="00755A80" w:rsidRDefault="00755A80" w:rsidP="00755A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64E5B" w14:textId="176739F7" w:rsidR="00755A80" w:rsidRPr="00755A80" w:rsidRDefault="00755A80" w:rsidP="00755A80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755A80"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4638A916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1: Giá trị nhập vào chỉnh sửa.</w:t>
      </w:r>
    </w:p>
    <w:p w14:paraId="06BB9B65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2: Thông tin lưu.</w:t>
      </w:r>
    </w:p>
    <w:p w14:paraId="66452278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3: Hiện thị thông tin đã chỉnh sửa.</w:t>
      </w:r>
    </w:p>
    <w:p w14:paraId="054838F4" w14:textId="77777777" w:rsidR="00755A80" w:rsidRDefault="00755A80" w:rsidP="00755A80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3EBD9692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1: Người dùng chọn thông tin muốn chỉnh sửa.</w:t>
      </w:r>
    </w:p>
    <w:p w14:paraId="0A464625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2: Nếu sửa hoặc thêm thông tin nhà cung cấp, hệ thống sẽ xem có bị trùng lập vs nhà cung cấp nào đã có chưa.</w:t>
      </w:r>
    </w:p>
    <w:p w14:paraId="44FDAA85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3: Hiện thị danh sách sau khi chỉnh sửa.</w:t>
      </w:r>
    </w:p>
    <w:p w14:paraId="5283892E" w14:textId="77777777" w:rsidR="00755A80" w:rsidRDefault="00755A80" w:rsidP="00755A80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Bước 4: Kết thúc.</w:t>
      </w:r>
    </w:p>
    <w:p w14:paraId="1523BF1B" w14:textId="77777777" w:rsidR="00755A80" w:rsidRDefault="00755A80" w:rsidP="00755A80">
      <w:pPr>
        <w:rPr>
          <w:rFonts w:ascii="Times New Roman" w:hAnsi="Times New Roman" w:cs="Times New Roman"/>
          <w:b/>
          <w:bCs/>
          <w:sz w:val="28"/>
          <w:szCs w:val="28"/>
        </w:rPr>
        <w:sectPr w:rsidR="00755A80" w:rsidSect="00755A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C5F518" w14:textId="77FD168A" w:rsidR="00755A80" w:rsidRDefault="0070427A" w:rsidP="00755A8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5A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755A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FD mức 1 của Quản lý nhà cung cấp</w:t>
      </w:r>
    </w:p>
    <w:p w14:paraId="43569A5A" w14:textId="39DF2BCF" w:rsidR="0070427A" w:rsidRDefault="0070427A" w:rsidP="00755A8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en-US"/>
        </w:rPr>
        <w:drawing>
          <wp:inline distT="0" distB="0" distL="0" distR="0" wp14:anchorId="56EB9A3A" wp14:editId="27887AE3">
            <wp:extent cx="5603875" cy="3533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79C4" w14:textId="038146D5" w:rsidR="0070427A" w:rsidRDefault="0070427A" w:rsidP="00755A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71699" w14:textId="5A789F9E" w:rsidR="0070427A" w:rsidRDefault="0070427A" w:rsidP="007042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DF</w:t>
      </w:r>
      <w:r w:rsidRPr="0070427A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70427A">
        <w:rPr>
          <w:rFonts w:ascii="Times New Roman" w:hAnsi="Times New Roman" w:cs="Times New Roman"/>
          <w:b/>
          <w:bCs/>
          <w:sz w:val="28"/>
          <w:szCs w:val="28"/>
        </w:rPr>
        <w:t>ổ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</w:t>
      </w:r>
      <w:r w:rsidRPr="0070427A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 ch</w:t>
      </w:r>
      <w:r w:rsidRPr="0070427A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</w:t>
      </w:r>
      <w:r w:rsidRPr="0070427A">
        <w:rPr>
          <w:rFonts w:ascii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sz w:val="28"/>
          <w:szCs w:val="28"/>
        </w:rPr>
        <w:t>ng Kiểm tra thông tin nguyên liệu***</w:t>
      </w:r>
    </w:p>
    <w:p w14:paraId="71990EB0" w14:textId="77777777" w:rsidR="0070427A" w:rsidRDefault="0070427A" w:rsidP="0070427A">
      <w:pPr>
        <w:rPr>
          <w:rFonts w:ascii="Times New Roman" w:hAnsi="Times New Roman" w:cs="Times New Roman"/>
          <w:b/>
          <w:bCs/>
          <w:sz w:val="28"/>
          <w:szCs w:val="28"/>
        </w:rPr>
        <w:sectPr w:rsidR="0070427A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050C1" w14:textId="11F1500F" w:rsidR="0070427A" w:rsidRDefault="0070427A" w:rsidP="007042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3D925E6F" wp14:editId="333DA0E4">
            <wp:extent cx="4286250" cy="2410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7739" cy="24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D1D3" w14:textId="77777777" w:rsidR="0070427A" w:rsidRDefault="0070427A" w:rsidP="0070427A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13E8487F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1: Thông tin nguyên liệu.</w:t>
      </w:r>
    </w:p>
    <w:p w14:paraId="5131F67E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2: Thông tin nguyên liệu.</w:t>
      </w:r>
    </w:p>
    <w:p w14:paraId="04CA2F1F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3: Danh sách thông tin nguyên liệu cần tìm.</w:t>
      </w:r>
    </w:p>
    <w:p w14:paraId="5B7E6897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4: Hiện thị danh sách thông tin nguyên liệu.</w:t>
      </w:r>
    </w:p>
    <w:p w14:paraId="1B7F48C4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5: Nhập thông tin.</w:t>
      </w:r>
    </w:p>
    <w:p w14:paraId="7D174DDB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6: Xuất thông tin.</w:t>
      </w:r>
    </w:p>
    <w:p w14:paraId="6F22C2DD" w14:textId="77777777" w:rsidR="0070427A" w:rsidRDefault="0070427A" w:rsidP="0070427A">
      <w:pPr>
        <w:rPr>
          <w:rFonts w:ascii="Times New Roman" w:hAnsi="Times New Roman" w:cs="Times New Roman"/>
          <w:b/>
          <w:bCs/>
          <w:sz w:val="24"/>
          <w:szCs w:val="24"/>
        </w:rPr>
        <w:sectPr w:rsidR="0070427A" w:rsidSect="007042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12D5C8" w14:textId="17D55B78" w:rsidR="0070427A" w:rsidRDefault="0070427A" w:rsidP="0070427A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279FF9A7" w14:textId="77777777" w:rsidR="0070427A" w:rsidRDefault="0070427A" w:rsidP="0070427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1: Quản lý truy cập vào kho nguyên liệu tìm thông tin nguyên liệu.</w:t>
      </w:r>
    </w:p>
    <w:p w14:paraId="3F3944A7" w14:textId="77777777" w:rsidR="0070427A" w:rsidRDefault="0070427A" w:rsidP="0070427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2: Nhập thông tin muốn tra cứu.</w:t>
      </w:r>
    </w:p>
    <w:p w14:paraId="130B8201" w14:textId="77777777" w:rsidR="0070427A" w:rsidRDefault="0070427A" w:rsidP="0070427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3: Hệ thống hiện thị danh sách theo yêu cầu.</w:t>
      </w:r>
    </w:p>
    <w:p w14:paraId="0E9AD9B6" w14:textId="239A81F0" w:rsidR="0070427A" w:rsidRDefault="0070427A" w:rsidP="0070427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Bước 4: Kết thúc.</w:t>
      </w:r>
    </w:p>
    <w:p w14:paraId="2C503D83" w14:textId="67AA3CBF" w:rsidR="0070427A" w:rsidRDefault="0070427A" w:rsidP="0070427A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DFD tổng quát chức năng Yêu cầu nhập nguy</w:t>
      </w:r>
      <w:r w:rsidRPr="0070427A">
        <w:rPr>
          <w:rFonts w:ascii="Times New Roman" w:hAnsi="Times New Roman" w:cs="Times New Roman"/>
          <w:b/>
          <w:bCs/>
          <w:sz w:val="28"/>
          <w:szCs w:val="28"/>
        </w:rPr>
        <w:t>ê</w:t>
      </w:r>
      <w:r>
        <w:rPr>
          <w:rFonts w:ascii="Times New Roman" w:hAnsi="Times New Roman" w:cs="Times New Roman"/>
          <w:b/>
          <w:bCs/>
          <w:sz w:val="28"/>
          <w:szCs w:val="28"/>
        </w:rPr>
        <w:t>n li</w:t>
      </w:r>
      <w:r w:rsidRPr="0070427A">
        <w:rPr>
          <w:rFonts w:ascii="Times New Roman" w:hAnsi="Times New Roman" w:cs="Times New Roman"/>
          <w:b/>
          <w:bCs/>
          <w:sz w:val="28"/>
          <w:szCs w:val="28"/>
        </w:rPr>
        <w:t>ệu</w:t>
      </w:r>
      <w:r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14:paraId="2C4EF3D1" w14:textId="77777777" w:rsidR="0070427A" w:rsidRDefault="0070427A" w:rsidP="0070427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  <w:sectPr w:rsidR="0070427A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2652E2" w14:textId="5B7B829F" w:rsidR="0070427A" w:rsidRDefault="0070427A" w:rsidP="0070427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inline distT="0" distB="0" distL="0" distR="0" wp14:anchorId="2A5DEF14" wp14:editId="70A9ABF4">
            <wp:extent cx="2881630" cy="252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2441" cy="25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7A91" w14:textId="77777777" w:rsidR="0070427A" w:rsidRDefault="0070427A" w:rsidP="007042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ED1F8A" w14:textId="77777777" w:rsidR="0070427A" w:rsidRDefault="0070427A" w:rsidP="007042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64AA7" w14:textId="77777777" w:rsidR="0070427A" w:rsidRDefault="0070427A" w:rsidP="007042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3E66C" w14:textId="61CCC674" w:rsidR="0070427A" w:rsidRDefault="0070427A" w:rsidP="0070427A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2A0B73C9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1: Phiếu yêu cầu nhập nguyên liệu.</w:t>
      </w:r>
    </w:p>
    <w:p w14:paraId="1465A27D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2: Phiếu yêu cầu nhập nguyên liệu.</w:t>
      </w:r>
    </w:p>
    <w:p w14:paraId="1A175F4B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3: Đơn nhập nguyên liệu.</w:t>
      </w:r>
    </w:p>
    <w:p w14:paraId="0DAF7779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4: Đơn nhập nguyên liệu.</w:t>
      </w:r>
    </w:p>
    <w:p w14:paraId="1ACDACAA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F65B05A" w14:textId="77777777" w:rsidR="0070427A" w:rsidRDefault="0070427A" w:rsidP="0070427A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ử lý: </w:t>
      </w:r>
    </w:p>
    <w:p w14:paraId="5B2B482E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1: Quản lý gửi yêu cầu nhập nguyên liệu.</w:t>
      </w:r>
    </w:p>
    <w:p w14:paraId="267D0499" w14:textId="777C85A9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2: Yêu cầu được xét duyệt chuyển thành đơn nhập nguyên liệu.</w:t>
      </w:r>
    </w:p>
    <w:p w14:paraId="25262D09" w14:textId="77777777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3: Đơn nhập nguyên liệu chuyển cho nhà cung cấp để cung cấp nguyên liệu.</w:t>
      </w:r>
    </w:p>
    <w:p w14:paraId="21B4C94B" w14:textId="45B85591" w:rsidR="0070427A" w:rsidRDefault="0070427A" w:rsidP="0070427A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4: Kết thúc.</w:t>
      </w:r>
    </w:p>
    <w:p w14:paraId="658082F7" w14:textId="77777777" w:rsidR="0070427A" w:rsidRDefault="0070427A" w:rsidP="0070427A">
      <w:pPr>
        <w:spacing w:after="40"/>
        <w:rPr>
          <w:rFonts w:ascii="Times New Roman" w:hAnsi="Times New Roman" w:cs="Times New Roman"/>
          <w:sz w:val="24"/>
          <w:szCs w:val="24"/>
        </w:rPr>
        <w:sectPr w:rsidR="0070427A" w:rsidSect="007042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B76A20" w14:textId="6BEC5B89" w:rsidR="0070427A" w:rsidRDefault="0070427A" w:rsidP="0070427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2BD2C96C" w14:textId="2CF335D6" w:rsidR="0070427A" w:rsidRDefault="0070427A" w:rsidP="0070427A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DFD tổng quát của thức năng Nhập nguy</w:t>
      </w:r>
      <w:r w:rsidRPr="0070427A">
        <w:rPr>
          <w:rFonts w:ascii="Times New Roman" w:hAnsi="Times New Roman" w:cs="Times New Roman"/>
          <w:b/>
          <w:bCs/>
          <w:sz w:val="28"/>
          <w:szCs w:val="28"/>
        </w:rPr>
        <w:t>ê</w:t>
      </w:r>
      <w:r>
        <w:rPr>
          <w:rFonts w:ascii="Times New Roman" w:hAnsi="Times New Roman" w:cs="Times New Roman"/>
          <w:b/>
          <w:bCs/>
          <w:sz w:val="28"/>
          <w:szCs w:val="28"/>
        </w:rPr>
        <w:t>n li</w:t>
      </w:r>
      <w:r w:rsidRPr="0070427A">
        <w:rPr>
          <w:rFonts w:ascii="Times New Roman" w:hAnsi="Times New Roman" w:cs="Times New Roman"/>
          <w:b/>
          <w:bCs/>
          <w:sz w:val="28"/>
          <w:szCs w:val="28"/>
        </w:rPr>
        <w:t>ệu</w:t>
      </w:r>
      <w:r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14:paraId="39B0BB52" w14:textId="77777777" w:rsidR="0070427A" w:rsidRDefault="0070427A" w:rsidP="0070427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  <w:sectPr w:rsidR="0070427A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652850" w14:textId="645C0821" w:rsidR="0070427A" w:rsidRDefault="0070427A" w:rsidP="0070427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8B7A9FE" wp14:editId="49015003">
            <wp:extent cx="277114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8BAD" w14:textId="77777777" w:rsidR="0070427A" w:rsidRDefault="0070427A" w:rsidP="007042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72C744" w14:textId="77777777" w:rsidR="0070427A" w:rsidRDefault="0070427A" w:rsidP="007042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3F676" w14:textId="600C42FD" w:rsidR="0070427A" w:rsidRDefault="0070427A" w:rsidP="007042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61E2F9A9" w14:textId="77777777" w:rsidR="0070427A" w:rsidRDefault="0070427A" w:rsidP="0070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1: Nguyên liệu và đơn nhập nguyên liệu.</w:t>
      </w:r>
    </w:p>
    <w:p w14:paraId="5B90BEB4" w14:textId="77777777" w:rsidR="0070427A" w:rsidRDefault="0070427A" w:rsidP="0070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2: Nguyên liệu.</w:t>
      </w:r>
    </w:p>
    <w:p w14:paraId="5AF0F853" w14:textId="77777777" w:rsidR="0070427A" w:rsidRDefault="0070427A" w:rsidP="0070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3: Phản hồi sai xót.</w:t>
      </w:r>
    </w:p>
    <w:p w14:paraId="6973686F" w14:textId="77777777" w:rsidR="0070427A" w:rsidRDefault="0070427A" w:rsidP="0070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4: Nguyên liệu bị trả nếu có sai xót.</w:t>
      </w:r>
    </w:p>
    <w:p w14:paraId="0B7A53D4" w14:textId="77777777" w:rsidR="0070427A" w:rsidRDefault="0070427A" w:rsidP="0070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5: Nhập.</w:t>
      </w:r>
    </w:p>
    <w:p w14:paraId="6EEE95E6" w14:textId="77777777" w:rsidR="0070427A" w:rsidRDefault="0070427A" w:rsidP="007042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51F98700" w14:textId="77777777" w:rsidR="0070427A" w:rsidRDefault="0070427A" w:rsidP="0070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1: Quản lý nhận đơn nhập nguyên liệu và nguyên liệu.</w:t>
      </w:r>
    </w:p>
    <w:p w14:paraId="6CBCDAF2" w14:textId="77777777" w:rsidR="0070427A" w:rsidRDefault="0070427A" w:rsidP="0070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2: Quản lý nhập nguyên liệu vào kho và kiểm quyệt.</w:t>
      </w:r>
    </w:p>
    <w:p w14:paraId="24286EDA" w14:textId="77777777" w:rsidR="0070427A" w:rsidRDefault="0070427A" w:rsidP="007042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3: Thay đổi form nguyên liệu.</w:t>
      </w:r>
    </w:p>
    <w:p w14:paraId="22EAA5C8" w14:textId="068710C8" w:rsidR="0070427A" w:rsidRDefault="0070427A" w:rsidP="0070427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4: Kết thúc.</w:t>
      </w:r>
    </w:p>
    <w:p w14:paraId="79029F64" w14:textId="77777777" w:rsidR="0070427A" w:rsidRDefault="0070427A" w:rsidP="0070427A">
      <w:pPr>
        <w:spacing w:after="40"/>
        <w:rPr>
          <w:rFonts w:ascii="Times New Roman" w:hAnsi="Times New Roman" w:cs="Times New Roman"/>
          <w:sz w:val="24"/>
          <w:szCs w:val="24"/>
        </w:rPr>
        <w:sectPr w:rsidR="0070427A" w:rsidSect="007042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9B6A4E" w14:textId="7E3EE39C" w:rsidR="0070427A" w:rsidRDefault="0070427A" w:rsidP="0070427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4DAEC764" w14:textId="45241A93" w:rsidR="00C42B23" w:rsidRDefault="00C42B23" w:rsidP="0070427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151C4BAD" w14:textId="335D3AFF" w:rsidR="00C42B23" w:rsidRDefault="00C17B3C" w:rsidP="0070427A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5A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755A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FD mức 1 của Quản lý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uy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 m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ã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</w:p>
    <w:p w14:paraId="1AAD26C0" w14:textId="77777777" w:rsidR="00C17B3C" w:rsidRDefault="00C17B3C" w:rsidP="0070427A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C623C3" w14:textId="45AA4213" w:rsidR="00C17B3C" w:rsidRDefault="00C17B3C" w:rsidP="0070427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 wp14:anchorId="481077DB" wp14:editId="3AD2D7B6">
            <wp:extent cx="5271135" cy="1983105"/>
            <wp:effectExtent l="0" t="0" r="1905" b="13335"/>
            <wp:docPr id="10" name="Picture 10" descr="QLKhuyenmai_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LKhuyenmai_M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AE64" w14:textId="04B94A16" w:rsidR="00C17B3C" w:rsidRDefault="00C17B3C" w:rsidP="0070427A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DE6FC" w14:textId="77777777" w:rsidR="00C17B3C" w:rsidRDefault="00C17B3C" w:rsidP="00C17B3C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60691" w14:textId="77777777" w:rsidR="00C17B3C" w:rsidRDefault="00C17B3C" w:rsidP="00C17B3C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BE896" w14:textId="0883508E" w:rsidR="00C17B3C" w:rsidRDefault="00C17B3C" w:rsidP="00C17B3C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DF</w:t>
      </w:r>
      <w:r w:rsidRPr="00C17B3C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ổng quát chức năng Hiển thị danh sách khuyến mãi***</w:t>
      </w:r>
    </w:p>
    <w:p w14:paraId="6390FFDA" w14:textId="77777777" w:rsidR="00C17B3C" w:rsidRDefault="00C17B3C" w:rsidP="00C17B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3A512390" wp14:editId="55CE22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2560" cy="338201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4CB438D1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1: Yêu cầu hiển thị danh sách khuyến mãi</w:t>
      </w:r>
    </w:p>
    <w:p w14:paraId="38F495F9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2: Thông tin khuyến mãi trả về</w:t>
      </w:r>
    </w:p>
    <w:p w14:paraId="1A2A4874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3: Danh sách khuyến mãi</w:t>
      </w:r>
    </w:p>
    <w:p w14:paraId="632A3932" w14:textId="77777777" w:rsidR="00C17B3C" w:rsidRDefault="00C17B3C" w:rsidP="00C17B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E10FB3" w14:textId="77777777" w:rsidR="00C17B3C" w:rsidRDefault="00C17B3C" w:rsidP="00C17B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06242C62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1: Chủ quán truy cập vào chức năng hiển thị danh sách khuyến mãi</w:t>
      </w:r>
    </w:p>
    <w:p w14:paraId="34C763B9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2: Hệ thống hiển thị danh sách khuyến mãi hiện có</w:t>
      </w:r>
    </w:p>
    <w:p w14:paraId="60498BEB" w14:textId="5226BE3E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3: Kết thúc.</w:t>
      </w:r>
    </w:p>
    <w:p w14:paraId="00899CCD" w14:textId="77777777" w:rsidR="00C17B3C" w:rsidRDefault="00C17B3C" w:rsidP="00C17B3C">
      <w:pPr>
        <w:rPr>
          <w:rFonts w:ascii="Times New Roman" w:hAnsi="Times New Roman" w:cs="Times New Roman"/>
          <w:sz w:val="28"/>
          <w:szCs w:val="28"/>
        </w:rPr>
      </w:pPr>
    </w:p>
    <w:p w14:paraId="7D0A13B0" w14:textId="06A23E14" w:rsidR="00C17B3C" w:rsidRDefault="00C17B3C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4318D" w14:textId="025DAF1D" w:rsidR="00C17B3C" w:rsidRDefault="00C17B3C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3AA8C" w14:textId="1082B3DA" w:rsidR="00C17B3C" w:rsidRDefault="00C17B3C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A6766" w14:textId="389D662F" w:rsidR="00C17B3C" w:rsidRDefault="00C17B3C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E069" w14:textId="245ED817" w:rsidR="00C17B3C" w:rsidRDefault="00C17B3C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4A9D1" w14:textId="1343B15D" w:rsidR="00C17B3C" w:rsidRDefault="00C17B3C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A6EE4" w14:textId="5BDCF210" w:rsidR="00C17B3C" w:rsidRDefault="00C17B3C" w:rsidP="00C17B3C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DF</w:t>
      </w:r>
      <w:r w:rsidRPr="00C17B3C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ổng quát chức năng Ch</w:t>
      </w:r>
      <w:r w:rsidRPr="00C17B3C">
        <w:rPr>
          <w:rFonts w:ascii="Times New Roman" w:hAnsi="Times New Roman" w:cs="Times New Roman"/>
          <w:b/>
          <w:bCs/>
          <w:sz w:val="28"/>
          <w:szCs w:val="28"/>
        </w:rPr>
        <w:t>ỉn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Pr="00C17B3C">
        <w:rPr>
          <w:rFonts w:ascii="Times New Roman" w:hAnsi="Times New Roman" w:cs="Times New Roman"/>
          <w:b/>
          <w:bCs/>
          <w:sz w:val="28"/>
          <w:szCs w:val="28"/>
        </w:rPr>
        <w:t>ử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 w:rsidRPr="00C17B3C">
        <w:rPr>
          <w:rFonts w:ascii="Times New Roman" w:hAnsi="Times New Roman" w:cs="Times New Roman"/>
          <w:b/>
          <w:bCs/>
          <w:sz w:val="28"/>
          <w:szCs w:val="28"/>
        </w:rPr>
        <w:t>ô</w:t>
      </w:r>
      <w:r>
        <w:rPr>
          <w:rFonts w:ascii="Times New Roman" w:hAnsi="Times New Roman" w:cs="Times New Roman"/>
          <w:b/>
          <w:bCs/>
          <w:sz w:val="28"/>
          <w:szCs w:val="28"/>
        </w:rPr>
        <w:t>ng tin khuyến mãi***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 wp14:anchorId="5ADAE3E5" wp14:editId="1A65AC39">
            <wp:simplePos x="0" y="0"/>
            <wp:positionH relativeFrom="column">
              <wp:posOffset>60960</wp:posOffset>
            </wp:positionH>
            <wp:positionV relativeFrom="paragraph">
              <wp:posOffset>368300</wp:posOffset>
            </wp:positionV>
            <wp:extent cx="1448435" cy="3434080"/>
            <wp:effectExtent l="0" t="0" r="14605" b="1016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CEE4E" w14:textId="3C8CC753" w:rsidR="00C17B3C" w:rsidRDefault="00C17B3C" w:rsidP="00C17B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1A5EF922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1: Yêu cầu chỉnh sửa </w:t>
      </w:r>
    </w:p>
    <w:p w14:paraId="48885C2D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2: Thông tin khuyến mãi.</w:t>
      </w:r>
    </w:p>
    <w:p w14:paraId="3245077C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3: Thông tin khuyến mãi được cập nhật.</w:t>
      </w:r>
    </w:p>
    <w:p w14:paraId="1D3CF16C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4: Danh sách khuyến mãi và thông báo kết quả.</w:t>
      </w:r>
    </w:p>
    <w:p w14:paraId="460679C0" w14:textId="77777777" w:rsidR="00C17B3C" w:rsidRDefault="00C17B3C" w:rsidP="00C17B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01799977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1: Chủ quán truy cập vào chức năng chỉnh sửa thông tin khuyến mãi</w:t>
      </w:r>
    </w:p>
    <w:p w14:paraId="31010E1F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2: Chỉnh sửa thông tin khuyến mãi (theo thêm, xóa, sửa, tìm kiếm)</w:t>
      </w:r>
    </w:p>
    <w:p w14:paraId="10879554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3: Hệ thống tiến hành chỉnh sửa theo yêu cầu của chủ quán</w:t>
      </w:r>
    </w:p>
    <w:p w14:paraId="3C78833B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4: Hiển thị danh sách khuyến mãi cập nhật sau khi chỉnh sửa và thông báo kết quả trả về</w:t>
      </w:r>
    </w:p>
    <w:p w14:paraId="764F4A1B" w14:textId="77777777" w:rsidR="00C17B3C" w:rsidRDefault="00C17B3C" w:rsidP="00C17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5: Kết thúc.</w:t>
      </w:r>
    </w:p>
    <w:p w14:paraId="26F7E89F" w14:textId="152069C6" w:rsidR="00C17B3C" w:rsidRDefault="00C17B3C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2DB63" w14:textId="06929ADF" w:rsidR="00C17B3C" w:rsidRDefault="00C17B3C" w:rsidP="00C17B3C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5A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.</w:t>
      </w:r>
      <w:r w:rsidR="001E3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755A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FD mức 1 của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 c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u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 tin</w:t>
      </w:r>
    </w:p>
    <w:p w14:paraId="6F554C26" w14:textId="6955D4CB" w:rsidR="00C17B3C" w:rsidRDefault="00C17B3C" w:rsidP="00C17B3C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en-US"/>
        </w:rPr>
        <w:drawing>
          <wp:inline distT="0" distB="0" distL="114300" distR="114300" wp14:anchorId="7945FF3F" wp14:editId="0D5DFA3E">
            <wp:extent cx="5189855" cy="3376295"/>
            <wp:effectExtent l="0" t="0" r="6985" b="698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5966" w14:textId="601E3F04" w:rsidR="00C17B3C" w:rsidRDefault="00C17B3C" w:rsidP="00C17B3C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646223" w14:textId="54799131" w:rsidR="00C17B3C" w:rsidRDefault="00C17B3C" w:rsidP="001E3FD0">
      <w:pPr>
        <w:spacing w:after="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***DF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ổn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qu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 ch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 n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 Tra c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u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h</w:t>
      </w:r>
      <w:r w:rsidRPr="00C17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 tin</w:t>
      </w:r>
      <w:r w:rsidR="001E3F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***</w:t>
      </w:r>
    </w:p>
    <w:p w14:paraId="5B1E6EF7" w14:textId="77777777" w:rsidR="001E3FD0" w:rsidRDefault="001E3FD0" w:rsidP="001E3FD0">
      <w:pPr>
        <w:rPr>
          <w:rFonts w:ascii="Times New Roman" w:hAnsi="Times New Roman" w:cs="Times New Roman"/>
          <w:b/>
          <w:bCs/>
          <w:sz w:val="24"/>
          <w:szCs w:val="24"/>
        </w:rPr>
        <w:sectPr w:rsidR="001E3FD0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A62FCE" w14:textId="77777777" w:rsidR="001E3FD0" w:rsidRDefault="001E3FD0" w:rsidP="001E3F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67E60" w14:textId="3FB645F2" w:rsidR="001E3FD0" w:rsidRDefault="001E3FD0" w:rsidP="001E3F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5ACAF7B3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1: Thông tin yêu cầu cần tra cứu</w:t>
      </w:r>
    </w:p>
    <w:p w14:paraId="378D6B2A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2: Thông tin tra cứu được.</w:t>
      </w:r>
    </w:p>
    <w:p w14:paraId="4754FBA1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3: Thông tin nguyên liệu.</w:t>
      </w:r>
    </w:p>
    <w:p w14:paraId="2246335F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4: Thông tin menu</w:t>
      </w:r>
    </w:p>
    <w:p w14:paraId="7A2D7BDB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5: Thông tin hóa đơn </w:t>
      </w:r>
    </w:p>
    <w:p w14:paraId="2DC5A4AE" w14:textId="77777777" w:rsidR="001E3FD0" w:rsidRDefault="001E3FD0" w:rsidP="001E3F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F8B9C" w14:textId="77777777" w:rsidR="001E3FD0" w:rsidRDefault="001E3FD0" w:rsidP="001E3F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328FD" w14:textId="77777777" w:rsidR="001E3FD0" w:rsidRDefault="001E3FD0" w:rsidP="001E3F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F0815" w14:textId="77777777" w:rsidR="001E3FD0" w:rsidRDefault="001E3FD0" w:rsidP="001E3F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F022C" w14:textId="77777777" w:rsidR="001E3FD0" w:rsidRDefault="001E3FD0" w:rsidP="001E3F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5712D" w14:textId="5884C8FA" w:rsidR="001E3FD0" w:rsidRDefault="001E3FD0" w:rsidP="001E3FD0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0C03A57D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1: Nhân viên truy cập vào chức năng tra cứu thông tin</w:t>
      </w:r>
    </w:p>
    <w:p w14:paraId="02F07399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2: Hệ thống hiển thị giao diện tra cứu</w:t>
      </w:r>
    </w:p>
    <w:p w14:paraId="5D8F571F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3: Nhân viên làm theo hướng dẫn trên giao diện và nhập thông tin cần tra cứu</w:t>
      </w:r>
    </w:p>
    <w:p w14:paraId="5F0E3659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4: Hệ thống tiến hành tra cứu thông tin được nhập</w:t>
      </w:r>
    </w:p>
    <w:p w14:paraId="3F47EF5D" w14:textId="77777777" w:rsid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5: Hiển thị danh sách thông tin tra cứu được</w:t>
      </w:r>
    </w:p>
    <w:p w14:paraId="7A363688" w14:textId="04AB0F01" w:rsidR="001E3FD0" w:rsidRPr="001E3FD0" w:rsidRDefault="001E3FD0" w:rsidP="001E3FD0">
      <w:pPr>
        <w:spacing w:after="120"/>
        <w:rPr>
          <w:rFonts w:ascii="Times New Roman" w:hAnsi="Times New Roman" w:cs="Times New Roman"/>
          <w:sz w:val="24"/>
          <w:szCs w:val="24"/>
        </w:rPr>
        <w:sectPr w:rsidR="001E3FD0" w:rsidRPr="001E3FD0" w:rsidSect="001E3F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- Bước 6: Kết thúc.</w:t>
      </w:r>
    </w:p>
    <w:p w14:paraId="56C3F8A4" w14:textId="6C2E32AF" w:rsidR="001E3FD0" w:rsidRDefault="001E3FD0" w:rsidP="001E3FD0">
      <w:pPr>
        <w:spacing w:after="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51A2A4" w14:textId="77777777" w:rsidR="001E3FD0" w:rsidRDefault="001E3FD0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987AA" w14:textId="77777777" w:rsidR="001E3FD0" w:rsidRDefault="001E3FD0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68DED" w14:textId="05D97491" w:rsidR="00C17B3C" w:rsidRDefault="001E3FD0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5 DF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1 c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ủ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h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g 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đă</w:t>
      </w:r>
      <w:r>
        <w:rPr>
          <w:rFonts w:ascii="Times New Roman" w:hAnsi="Times New Roman" w:cs="Times New Roman"/>
          <w:b/>
          <w:bCs/>
          <w:sz w:val="28"/>
          <w:szCs w:val="28"/>
        </w:rPr>
        <w:t>ng nh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ập</w:t>
      </w:r>
    </w:p>
    <w:p w14:paraId="0A49CC81" w14:textId="315BE105" w:rsidR="001E3FD0" w:rsidRDefault="001E3FD0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114300" distR="114300" wp14:anchorId="5E67BAAC" wp14:editId="4C714B20">
            <wp:extent cx="5734050" cy="2733675"/>
            <wp:effectExtent l="0" t="0" r="0" b="9525"/>
            <wp:docPr id="2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D440DA" w14:textId="08B7D57B" w:rsidR="001E3FD0" w:rsidRDefault="001E3FD0" w:rsidP="00C17B3C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016C1" w14:textId="77777777" w:rsidR="001E3FD0" w:rsidRDefault="001E3FD0" w:rsidP="001E3FD0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A916C" w14:textId="77777777" w:rsidR="001E3FD0" w:rsidRDefault="001E3FD0" w:rsidP="001E3FD0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BCBE3" w14:textId="77777777" w:rsidR="001E3FD0" w:rsidRDefault="001E3FD0" w:rsidP="001E3FD0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C52F9" w14:textId="77777777" w:rsidR="001E3FD0" w:rsidRDefault="001E3FD0" w:rsidP="001E3FD0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88847" w14:textId="42E98627" w:rsidR="001E3FD0" w:rsidRDefault="001E3FD0" w:rsidP="001E3FD0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DF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ổ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 ch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sz w:val="28"/>
          <w:szCs w:val="28"/>
        </w:rPr>
        <w:t>ng K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iể</w:t>
      </w:r>
      <w:r>
        <w:rPr>
          <w:rFonts w:ascii="Times New Roman" w:hAnsi="Times New Roman" w:cs="Times New Roman"/>
          <w:b/>
          <w:bCs/>
          <w:sz w:val="28"/>
          <w:szCs w:val="28"/>
        </w:rPr>
        <w:t>m tra th</w:t>
      </w:r>
      <w:r w:rsidRPr="001E3FD0">
        <w:rPr>
          <w:rFonts w:ascii="Times New Roman" w:hAnsi="Times New Roman" w:cs="Times New Roman"/>
          <w:b/>
          <w:bCs/>
          <w:sz w:val="28"/>
          <w:szCs w:val="28"/>
        </w:rPr>
        <w:t>ôn</w:t>
      </w:r>
      <w:r>
        <w:rPr>
          <w:rFonts w:ascii="Times New Roman" w:hAnsi="Times New Roman" w:cs="Times New Roman"/>
          <w:b/>
          <w:bCs/>
          <w:sz w:val="28"/>
          <w:szCs w:val="28"/>
        </w:rPr>
        <w:t>g tin***</w:t>
      </w:r>
    </w:p>
    <w:p w14:paraId="4C9E25B6" w14:textId="77777777" w:rsidR="001E3FD0" w:rsidRDefault="001E3FD0" w:rsidP="001E3FD0">
      <w:pPr>
        <w:pStyle w:val="NormalWeb"/>
        <w:spacing w:beforeAutospacing="0" w:afterAutospacing="0" w:line="15" w:lineRule="atLeast"/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114300" distR="114300" wp14:anchorId="0A3B0A1C" wp14:editId="15FF77FE">
            <wp:extent cx="4772025" cy="2105025"/>
            <wp:effectExtent l="0" t="0" r="9525" b="9525"/>
            <wp:docPr id="14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IMG_25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B930C" w14:textId="77777777" w:rsidR="001E3FD0" w:rsidRDefault="001E3FD0" w:rsidP="001E3FD0">
      <w:pPr>
        <w:pStyle w:val="NormalWeb"/>
        <w:spacing w:beforeAutospacing="0" w:afterAutospacing="0" w:line="15" w:lineRule="atLeast"/>
        <w:rPr>
          <w:color w:val="000000"/>
          <w:sz w:val="26"/>
          <w:szCs w:val="26"/>
        </w:rPr>
        <w:sectPr w:rsidR="001E3FD0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1991DA" w14:textId="76E7F0BE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b/>
          <w:bCs/>
        </w:rPr>
      </w:pPr>
      <w:r w:rsidRPr="001E3FD0">
        <w:rPr>
          <w:b/>
          <w:bCs/>
          <w:color w:val="000000"/>
        </w:rPr>
        <w:t>Mô tả:</w:t>
      </w:r>
    </w:p>
    <w:p w14:paraId="71FD571F" w14:textId="7BCF6F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D1, D3, D5: Thông tin đăng nhập (mã đăng nhập, mật khẩu)</w:t>
      </w:r>
    </w:p>
    <w:p w14:paraId="1F0434ED" w14:textId="34BD1C4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D2, D4, D6: Kết quả kiểm tra</w:t>
      </w:r>
    </w:p>
    <w:p w14:paraId="7F6F3AE4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D7: Thông tin tài khoản </w:t>
      </w:r>
    </w:p>
    <w:p w14:paraId="6F645398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</w:p>
    <w:p w14:paraId="04FFC41A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</w:p>
    <w:p w14:paraId="61F91AAA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</w:p>
    <w:p w14:paraId="66FAA448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</w:p>
    <w:p w14:paraId="39862488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</w:p>
    <w:p w14:paraId="707E1BD6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</w:p>
    <w:p w14:paraId="69333204" w14:textId="6A343910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b/>
          <w:bCs/>
        </w:rPr>
      </w:pPr>
      <w:r w:rsidRPr="001E3FD0">
        <w:rPr>
          <w:b/>
          <w:bCs/>
          <w:color w:val="000000"/>
        </w:rPr>
        <w:t>Xử lý:</w:t>
      </w:r>
    </w:p>
    <w:p w14:paraId="6C12A096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1: Kết nối cơ sở dữ liệu</w:t>
      </w:r>
    </w:p>
    <w:p w14:paraId="21A7923B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2: Nhận thông tin đăng nhập</w:t>
      </w:r>
    </w:p>
    <w:p w14:paraId="34A19F1A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3: Hệ thống kiểm tra tài khoản đăng nhập đã tồn tại trong cơ sở dữ liệu hay không</w:t>
      </w:r>
    </w:p>
    <w:p w14:paraId="37616EBB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4: Nếu không tồn tại yêu cầu nhập lại thông tin.  ngược lại hệ thống sẽ tiến hành phân quyền.</w:t>
      </w:r>
    </w:p>
    <w:p w14:paraId="2FE1BDF2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5: Đóng kết nối cơ sở dữ liệu</w:t>
      </w:r>
    </w:p>
    <w:p w14:paraId="0240C7BB" w14:textId="56464158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6: Kết thúc.</w:t>
      </w:r>
    </w:p>
    <w:p w14:paraId="30CAADA6" w14:textId="77777777" w:rsidR="001E3FD0" w:rsidRDefault="001E3FD0" w:rsidP="001E3FD0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  <w:sectPr w:rsidR="001E3FD0" w:rsidSect="001E3F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1A7EFB" w14:textId="30FED8B4" w:rsidR="001E3FD0" w:rsidRDefault="001E3FD0" w:rsidP="001E3FD0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F5291" w14:textId="32A7DFDA" w:rsidR="001E3FD0" w:rsidRPr="001E3FD0" w:rsidRDefault="001E3FD0" w:rsidP="001E3FD0">
      <w:pPr>
        <w:pStyle w:val="NormalWeb"/>
        <w:spacing w:beforeAutospacing="0" w:afterAutospacing="0" w:line="15" w:lineRule="atLeast"/>
        <w:ind w:left="720"/>
        <w:jc w:val="center"/>
        <w:rPr>
          <w:sz w:val="28"/>
          <w:szCs w:val="28"/>
        </w:rPr>
      </w:pPr>
      <w:r w:rsidRPr="001E3FD0">
        <w:rPr>
          <w:b/>
          <w:color w:val="000000"/>
          <w:sz w:val="28"/>
          <w:szCs w:val="28"/>
        </w:rPr>
        <w:t>***DFD tổng quát chức năng Kiểm tra phân quyền***</w:t>
      </w:r>
    </w:p>
    <w:p w14:paraId="50680E3A" w14:textId="77777777" w:rsidR="001E3FD0" w:rsidRDefault="001E3FD0" w:rsidP="001E3FD0">
      <w:pPr>
        <w:pStyle w:val="NormalWeb"/>
        <w:spacing w:beforeAutospacing="0" w:afterAutospacing="0" w:line="15" w:lineRule="atLeast"/>
        <w:sectPr w:rsidR="001E3FD0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FF500D" w14:textId="6D437839" w:rsidR="001E3FD0" w:rsidRDefault="001E3FD0" w:rsidP="001E3FD0">
      <w:pPr>
        <w:pStyle w:val="NormalWeb"/>
        <w:spacing w:beforeAutospacing="0" w:afterAutospacing="0" w:line="15" w:lineRule="atLeast"/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114300" distR="114300" wp14:anchorId="10C39DC4" wp14:editId="152EBF1F">
            <wp:extent cx="3030855" cy="2447754"/>
            <wp:effectExtent l="0" t="0" r="0" b="0"/>
            <wp:docPr id="15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IMG_25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9948" cy="24631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53AEBB" w14:textId="77777777" w:rsidR="001E3FD0" w:rsidRDefault="001E3FD0" w:rsidP="001E3FD0">
      <w:pPr>
        <w:pStyle w:val="NormalWeb"/>
        <w:spacing w:beforeAutospacing="0" w:afterAutospacing="0" w:line="15" w:lineRule="atLeast"/>
        <w:ind w:left="360"/>
        <w:rPr>
          <w:b/>
          <w:bCs/>
          <w:color w:val="000000"/>
          <w:sz w:val="26"/>
          <w:szCs w:val="26"/>
        </w:rPr>
      </w:pPr>
    </w:p>
    <w:p w14:paraId="01AEF897" w14:textId="131DABC7" w:rsidR="001E3FD0" w:rsidRPr="001E3FD0" w:rsidRDefault="001E3FD0" w:rsidP="001E3FD0">
      <w:pPr>
        <w:pStyle w:val="NormalWeb"/>
        <w:spacing w:beforeAutospacing="0" w:afterAutospacing="0" w:line="15" w:lineRule="atLeast"/>
        <w:ind w:left="360"/>
        <w:rPr>
          <w:b/>
          <w:bCs/>
        </w:rPr>
      </w:pPr>
      <w:r w:rsidRPr="001E3FD0">
        <w:rPr>
          <w:b/>
          <w:bCs/>
          <w:color w:val="000000"/>
        </w:rPr>
        <w:t>Mô tả:</w:t>
      </w:r>
    </w:p>
    <w:p w14:paraId="308361B1" w14:textId="77777777" w:rsidR="001E3FD0" w:rsidRPr="001E3FD0" w:rsidRDefault="001E3FD0" w:rsidP="001E3FD0">
      <w:pPr>
        <w:pStyle w:val="NormalWeb"/>
        <w:spacing w:beforeAutospacing="0" w:afterAutospacing="0" w:line="15" w:lineRule="atLeast"/>
        <w:ind w:left="360"/>
      </w:pPr>
      <w:r w:rsidRPr="001E3FD0">
        <w:rPr>
          <w:color w:val="000000"/>
        </w:rPr>
        <w:t>D1: Thông tin tài khoản đăng nhập</w:t>
      </w:r>
    </w:p>
    <w:p w14:paraId="3B479CEB" w14:textId="77777777" w:rsidR="001E3FD0" w:rsidRPr="001E3FD0" w:rsidRDefault="001E3FD0" w:rsidP="001E3FD0">
      <w:pPr>
        <w:pStyle w:val="NormalWeb"/>
        <w:spacing w:beforeAutospacing="0" w:afterAutospacing="0" w:line="15" w:lineRule="atLeast"/>
        <w:ind w:left="360"/>
      </w:pPr>
      <w:r w:rsidRPr="001E3FD0">
        <w:rPr>
          <w:color w:val="000000"/>
        </w:rPr>
        <w:t>D2: Kết quả phân quyền của tài khoản</w:t>
      </w:r>
    </w:p>
    <w:p w14:paraId="455BB724" w14:textId="77777777" w:rsidR="001E3FD0" w:rsidRPr="001E3FD0" w:rsidRDefault="001E3FD0" w:rsidP="001E3FD0">
      <w:pPr>
        <w:pStyle w:val="NormalWeb"/>
        <w:spacing w:beforeAutospacing="0" w:afterAutospacing="0" w:line="15" w:lineRule="atLeast"/>
        <w:ind w:left="360"/>
      </w:pPr>
      <w:r w:rsidRPr="001E3FD0">
        <w:rPr>
          <w:color w:val="000000"/>
        </w:rPr>
        <w:t>D3: Thông tin tài khoản </w:t>
      </w:r>
    </w:p>
    <w:p w14:paraId="2B08FEA4" w14:textId="77777777" w:rsidR="001E3FD0" w:rsidRPr="001E3FD0" w:rsidRDefault="001E3FD0" w:rsidP="001E3FD0">
      <w:pPr>
        <w:pStyle w:val="NormalWeb"/>
        <w:spacing w:beforeAutospacing="0" w:afterAutospacing="0" w:line="15" w:lineRule="atLeast"/>
        <w:ind w:left="360"/>
        <w:rPr>
          <w:b/>
          <w:bCs/>
          <w:color w:val="000000"/>
        </w:rPr>
      </w:pPr>
    </w:p>
    <w:p w14:paraId="6A8DBCC3" w14:textId="3D66C7BA" w:rsidR="001E3FD0" w:rsidRPr="001E3FD0" w:rsidRDefault="001E3FD0" w:rsidP="001E3FD0">
      <w:pPr>
        <w:pStyle w:val="NormalWeb"/>
        <w:spacing w:beforeAutospacing="0" w:afterAutospacing="0" w:line="15" w:lineRule="atLeast"/>
        <w:ind w:left="360"/>
        <w:rPr>
          <w:b/>
          <w:bCs/>
        </w:rPr>
      </w:pPr>
      <w:r w:rsidRPr="001E3FD0">
        <w:rPr>
          <w:b/>
          <w:bCs/>
          <w:color w:val="000000"/>
        </w:rPr>
        <w:t>Xử lý:</w:t>
      </w:r>
    </w:p>
    <w:p w14:paraId="5A8F7921" w14:textId="77777777" w:rsidR="001E3FD0" w:rsidRPr="001E3FD0" w:rsidRDefault="001E3FD0" w:rsidP="001E3FD0">
      <w:pPr>
        <w:pStyle w:val="NormalWeb"/>
        <w:spacing w:beforeAutospacing="0" w:afterAutospacing="0" w:line="15" w:lineRule="atLeast"/>
        <w:ind w:left="360"/>
      </w:pPr>
      <w:r w:rsidRPr="001E3FD0">
        <w:rPr>
          <w:color w:val="000000"/>
        </w:rPr>
        <w:t>Bước 1: Kết nối cơ sở dữ liệu</w:t>
      </w:r>
    </w:p>
    <w:p w14:paraId="4D26BD3B" w14:textId="77777777" w:rsidR="001E3FD0" w:rsidRPr="001E3FD0" w:rsidRDefault="001E3FD0" w:rsidP="001E3FD0">
      <w:pPr>
        <w:pStyle w:val="NormalWeb"/>
        <w:spacing w:beforeAutospacing="0" w:afterAutospacing="0" w:line="15" w:lineRule="atLeast"/>
        <w:ind w:left="360"/>
      </w:pPr>
      <w:r w:rsidRPr="001E3FD0">
        <w:rPr>
          <w:color w:val="000000"/>
        </w:rPr>
        <w:t>Bước 2:  Nhận D1</w:t>
      </w:r>
    </w:p>
    <w:p w14:paraId="62365CE5" w14:textId="77777777" w:rsidR="001E3FD0" w:rsidRPr="001E3FD0" w:rsidRDefault="001E3FD0" w:rsidP="001E3FD0">
      <w:pPr>
        <w:pStyle w:val="NormalWeb"/>
        <w:spacing w:beforeAutospacing="0" w:afterAutospacing="0" w:line="15" w:lineRule="atLeast"/>
        <w:ind w:left="360"/>
      </w:pPr>
      <w:r w:rsidRPr="001E3FD0">
        <w:rPr>
          <w:color w:val="000000"/>
        </w:rPr>
        <w:t>Bước 3: Kiểm tra quyền của tài khoản</w:t>
      </w:r>
    </w:p>
    <w:p w14:paraId="5A969C93" w14:textId="77777777" w:rsidR="001E3FD0" w:rsidRPr="001E3FD0" w:rsidRDefault="001E3FD0" w:rsidP="001E3FD0">
      <w:pPr>
        <w:pStyle w:val="NormalWeb"/>
        <w:spacing w:beforeAutospacing="0" w:afterAutospacing="0" w:line="15" w:lineRule="atLeast"/>
        <w:ind w:left="360"/>
      </w:pPr>
      <w:r w:rsidRPr="001E3FD0">
        <w:rPr>
          <w:color w:val="000000"/>
        </w:rPr>
        <w:t>Bước 4: Trả về kết quả kiểm tra</w:t>
      </w:r>
    </w:p>
    <w:p w14:paraId="5F019602" w14:textId="77777777" w:rsidR="001E3FD0" w:rsidRPr="001E3FD0" w:rsidRDefault="001E3FD0" w:rsidP="001E3FD0">
      <w:pPr>
        <w:pStyle w:val="NormalWeb"/>
        <w:spacing w:beforeAutospacing="0" w:afterAutospacing="0" w:line="15" w:lineRule="atLeast"/>
        <w:ind w:left="360"/>
      </w:pPr>
      <w:r w:rsidRPr="001E3FD0">
        <w:rPr>
          <w:color w:val="000000"/>
        </w:rPr>
        <w:t>Bước 5: Đóng kết nối cơ sở dữ liệu</w:t>
      </w:r>
    </w:p>
    <w:p w14:paraId="0E4DB0DE" w14:textId="7EB66014" w:rsidR="001E3FD0" w:rsidRPr="001E3FD0" w:rsidRDefault="001E3FD0" w:rsidP="001E3FD0">
      <w:pPr>
        <w:pStyle w:val="NormalWeb"/>
        <w:spacing w:beforeAutospacing="0" w:afterAutospacing="0" w:line="15" w:lineRule="atLeast"/>
        <w:ind w:left="360"/>
        <w:sectPr w:rsidR="001E3FD0" w:rsidRPr="001E3FD0" w:rsidSect="001E3F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E3FD0">
        <w:rPr>
          <w:color w:val="000000"/>
        </w:rPr>
        <w:t>Bước 6: Kết thúc</w:t>
      </w:r>
      <w:r>
        <w:rPr>
          <w:color w:val="000000"/>
          <w:sz w:val="26"/>
          <w:szCs w:val="26"/>
        </w:rPr>
        <w:t>.</w:t>
      </w:r>
    </w:p>
    <w:p w14:paraId="3BCC43E3" w14:textId="60218720" w:rsidR="001E3FD0" w:rsidRDefault="001E3FD0" w:rsidP="001E3FD0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9B44A" w14:textId="03963050" w:rsidR="001E3FD0" w:rsidRDefault="001E3FD0" w:rsidP="001E3FD0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38859" w14:textId="42EA521B" w:rsidR="001E3FD0" w:rsidRPr="001E3FD0" w:rsidRDefault="001E3FD0" w:rsidP="001E3FD0">
      <w:pPr>
        <w:pStyle w:val="NormalWeb"/>
        <w:spacing w:beforeAutospacing="0" w:afterAutospacing="0" w:line="15" w:lineRule="atLeast"/>
        <w:ind w:left="720"/>
        <w:jc w:val="center"/>
        <w:rPr>
          <w:sz w:val="28"/>
          <w:szCs w:val="28"/>
        </w:rPr>
      </w:pPr>
      <w:r w:rsidRPr="001E3FD0">
        <w:rPr>
          <w:b/>
          <w:color w:val="000000"/>
          <w:sz w:val="28"/>
          <w:szCs w:val="28"/>
        </w:rPr>
        <w:t>***DFD tổng quát chức năng Thông báo***</w:t>
      </w:r>
    </w:p>
    <w:p w14:paraId="5B32A283" w14:textId="77777777" w:rsidR="001E3FD0" w:rsidRDefault="001E3FD0" w:rsidP="001E3FD0"/>
    <w:p w14:paraId="40914FCF" w14:textId="77777777" w:rsidR="001E3FD0" w:rsidRDefault="001E3FD0" w:rsidP="001E3FD0">
      <w:pPr>
        <w:pStyle w:val="NormalWeb"/>
        <w:spacing w:beforeAutospacing="0" w:afterAutospacing="0" w:line="15" w:lineRule="atLeast"/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114300" distR="114300" wp14:anchorId="2B9BAB7F" wp14:editId="0E0EE375">
            <wp:extent cx="5534025" cy="2076450"/>
            <wp:effectExtent l="0" t="0" r="9525" b="0"/>
            <wp:docPr id="16" name="Picture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IMG_2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5774A3" w14:textId="77777777" w:rsidR="001E3FD0" w:rsidRDefault="001E3FD0" w:rsidP="001E3FD0">
      <w:pPr>
        <w:pStyle w:val="NormalWeb"/>
        <w:spacing w:beforeAutospacing="0" w:afterAutospacing="0" w:line="15" w:lineRule="atLeast"/>
        <w:rPr>
          <w:color w:val="000000"/>
        </w:rPr>
        <w:sectPr w:rsidR="001E3FD0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A912A9" w14:textId="77777777" w:rsidR="001E3FD0" w:rsidRDefault="001E3FD0" w:rsidP="001E3FD0">
      <w:pPr>
        <w:pStyle w:val="NormalWeb"/>
        <w:spacing w:beforeAutospacing="0" w:afterAutospacing="0" w:line="15" w:lineRule="atLeast"/>
        <w:rPr>
          <w:color w:val="000000"/>
        </w:rPr>
      </w:pPr>
    </w:p>
    <w:p w14:paraId="21AF9856" w14:textId="74E5E5AD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b/>
          <w:bCs/>
        </w:rPr>
      </w:pPr>
      <w:r w:rsidRPr="001E3FD0">
        <w:rPr>
          <w:b/>
          <w:bCs/>
          <w:color w:val="000000"/>
        </w:rPr>
        <w:t>Mô tả: </w:t>
      </w:r>
    </w:p>
    <w:p w14:paraId="6873D070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D1: Thông tin phân quyền của tài khoản</w:t>
      </w:r>
    </w:p>
    <w:p w14:paraId="3E10578B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D2, D3, D4: Thông tin đăng nhập thành công</w:t>
      </w:r>
    </w:p>
    <w:p w14:paraId="6D7E30EB" w14:textId="77777777" w:rsid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</w:p>
    <w:p w14:paraId="10DC77A0" w14:textId="77777777" w:rsid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</w:p>
    <w:p w14:paraId="2AB3BE93" w14:textId="77777777" w:rsid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</w:p>
    <w:p w14:paraId="13FB36D5" w14:textId="1B3DBE21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b/>
          <w:bCs/>
        </w:rPr>
      </w:pPr>
      <w:r w:rsidRPr="001E3FD0">
        <w:rPr>
          <w:b/>
          <w:bCs/>
          <w:color w:val="000000"/>
        </w:rPr>
        <w:t>Xử lý:</w:t>
      </w:r>
    </w:p>
    <w:p w14:paraId="277339DC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1: Kết nối cơ sở dữ liệu</w:t>
      </w:r>
    </w:p>
    <w:p w14:paraId="0A7F7468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2:  Nhận D1</w:t>
      </w:r>
    </w:p>
    <w:p w14:paraId="56A17832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3: Thông báo kết quả đăng nhập</w:t>
      </w:r>
    </w:p>
    <w:p w14:paraId="0B8CFBC5" w14:textId="77777777" w:rsidR="001E3FD0" w:rsidRPr="001E3FD0" w:rsidRDefault="001E3FD0" w:rsidP="001E3FD0">
      <w:pPr>
        <w:pStyle w:val="NormalWeb"/>
        <w:spacing w:beforeAutospacing="0" w:after="80" w:afterAutospacing="0" w:line="15" w:lineRule="atLeast"/>
      </w:pPr>
      <w:r w:rsidRPr="001E3FD0">
        <w:rPr>
          <w:color w:val="000000"/>
        </w:rPr>
        <w:t>Bước 4: Đóng kết nối cơ sở dữ liệu</w:t>
      </w:r>
    </w:p>
    <w:p w14:paraId="39BD70A1" w14:textId="3396B2F2" w:rsidR="001E3FD0" w:rsidRPr="001E3FD0" w:rsidRDefault="001E3FD0" w:rsidP="001E3FD0">
      <w:pPr>
        <w:pStyle w:val="NormalWeb"/>
        <w:spacing w:beforeAutospacing="0" w:after="80" w:afterAutospacing="0" w:line="15" w:lineRule="atLeast"/>
        <w:rPr>
          <w:color w:val="000000"/>
        </w:rPr>
      </w:pPr>
      <w:r w:rsidRPr="001E3FD0">
        <w:rPr>
          <w:color w:val="000000"/>
        </w:rPr>
        <w:t>Bước 5: Kết thúc</w:t>
      </w:r>
      <w:r>
        <w:rPr>
          <w:color w:val="000000"/>
        </w:rPr>
        <w:t>.</w:t>
      </w:r>
    </w:p>
    <w:p w14:paraId="69225270" w14:textId="77777777" w:rsidR="001E3FD0" w:rsidRDefault="001E3FD0" w:rsidP="001E3FD0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  <w:sectPr w:rsidR="001E3FD0" w:rsidSect="001E3F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C80DBC" w14:textId="375BBB51" w:rsidR="001E3FD0" w:rsidRDefault="001E3FD0" w:rsidP="001E3FD0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487F8" w14:textId="5984A43F" w:rsidR="001E3FD0" w:rsidRPr="001E3FD0" w:rsidRDefault="001E3FD0" w:rsidP="001E3FD0">
      <w:pPr>
        <w:pStyle w:val="NormalWeb"/>
        <w:spacing w:before="240" w:beforeAutospacing="0" w:after="240" w:afterAutospacing="0" w:line="15" w:lineRule="atLeast"/>
        <w:rPr>
          <w:sz w:val="28"/>
          <w:szCs w:val="28"/>
        </w:rPr>
      </w:pPr>
      <w:r w:rsidRPr="001E3FD0">
        <w:rPr>
          <w:b/>
          <w:color w:val="000000"/>
          <w:sz w:val="28"/>
          <w:szCs w:val="28"/>
        </w:rPr>
        <w:t>4.2.6 DFD mức 1 của Chức năng Quản lý tài khoản</w:t>
      </w:r>
    </w:p>
    <w:p w14:paraId="560102DE" w14:textId="77777777" w:rsidR="001E3FD0" w:rsidRDefault="001E3FD0" w:rsidP="001E3FD0"/>
    <w:p w14:paraId="7FD7ED50" w14:textId="77777777" w:rsidR="001E3FD0" w:rsidRDefault="001E3FD0" w:rsidP="001E3FD0">
      <w:pPr>
        <w:pStyle w:val="NormalWeb"/>
        <w:spacing w:beforeAutospacing="0" w:afterAutospacing="0" w:line="15" w:lineRule="atLeast"/>
      </w:pPr>
      <w:r>
        <w:rPr>
          <w:noProof/>
          <w:color w:val="000000"/>
          <w:sz w:val="26"/>
          <w:szCs w:val="26"/>
          <w:lang w:eastAsia="en-US"/>
        </w:rPr>
        <w:lastRenderedPageBreak/>
        <w:drawing>
          <wp:inline distT="0" distB="0" distL="114300" distR="114300" wp14:anchorId="0A376135" wp14:editId="0998E57B">
            <wp:extent cx="5734050" cy="2924175"/>
            <wp:effectExtent l="0" t="0" r="0" b="9525"/>
            <wp:docPr id="17" name="Picture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IMG_2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B82122" w14:textId="77777777" w:rsidR="001E3FD0" w:rsidRDefault="001E3FD0" w:rsidP="001E3FD0"/>
    <w:p w14:paraId="47DBCD9F" w14:textId="483DFA30" w:rsidR="001E3FD0" w:rsidRPr="009B08A1" w:rsidRDefault="001E3FD0" w:rsidP="001E3FD0">
      <w:pPr>
        <w:pStyle w:val="NormalWeb"/>
        <w:spacing w:beforeAutospacing="0" w:afterAutospacing="0" w:line="15" w:lineRule="atLeast"/>
        <w:ind w:left="720"/>
        <w:jc w:val="center"/>
        <w:rPr>
          <w:sz w:val="28"/>
          <w:szCs w:val="28"/>
        </w:rPr>
      </w:pPr>
      <w:r w:rsidRPr="009B08A1">
        <w:rPr>
          <w:b/>
          <w:color w:val="000000"/>
          <w:sz w:val="28"/>
          <w:szCs w:val="28"/>
        </w:rPr>
        <w:t>***DFD tổng quát chức năng Thêm tài khoản***</w:t>
      </w:r>
    </w:p>
    <w:p w14:paraId="566C3669" w14:textId="77777777" w:rsidR="001E3FD0" w:rsidRPr="009B08A1" w:rsidRDefault="001E3FD0" w:rsidP="001E3FD0">
      <w:pPr>
        <w:pStyle w:val="NormalWeb"/>
        <w:spacing w:beforeAutospacing="0" w:afterAutospacing="0" w:line="15" w:lineRule="atLeast"/>
      </w:pPr>
      <w:r w:rsidRPr="009B08A1">
        <w:rPr>
          <w:noProof/>
          <w:color w:val="000000"/>
          <w:lang w:eastAsia="en-US"/>
        </w:rPr>
        <w:drawing>
          <wp:inline distT="0" distB="0" distL="114300" distR="114300" wp14:anchorId="49A84E24" wp14:editId="58CA863B">
            <wp:extent cx="3581400" cy="2143125"/>
            <wp:effectExtent l="0" t="0" r="0" b="9525"/>
            <wp:docPr id="18" name="Picture 6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IMG_26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C3815D" w14:textId="77777777" w:rsidR="001E3FD0" w:rsidRPr="009B08A1" w:rsidRDefault="001E3FD0" w:rsidP="001E3FD0">
      <w:pPr>
        <w:pStyle w:val="NormalWeb"/>
        <w:spacing w:beforeAutospacing="0" w:afterAutospacing="0" w:line="15" w:lineRule="atLeast"/>
        <w:rPr>
          <w:color w:val="000000"/>
        </w:rPr>
        <w:sectPr w:rsidR="001E3FD0" w:rsidRPr="009B08A1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03855" w14:textId="0CB3EE24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Mô tả: </w:t>
      </w:r>
    </w:p>
    <w:p w14:paraId="3C2DD4B8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1: Thông tin tài khoản cần thêm (mã nhân viên, mã tài khoản, mật khẩu)</w:t>
      </w:r>
    </w:p>
    <w:p w14:paraId="45466764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2: Thông báo kết quả thêm tài khoản</w:t>
      </w:r>
    </w:p>
    <w:p w14:paraId="38F94B49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3: Thông tin tài khoản</w:t>
      </w:r>
    </w:p>
    <w:p w14:paraId="220FA3DB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235252AD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669A4677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35764540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0B9CAB9C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30F0D8C3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187CD720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4EC9EED5" w14:textId="22B86EBC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Xử lý:</w:t>
      </w:r>
    </w:p>
    <w:p w14:paraId="33DC4DE0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1: Kết nối cơ sở dữ liệu</w:t>
      </w:r>
    </w:p>
    <w:p w14:paraId="25A464D1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2: Nhận D1</w:t>
      </w:r>
    </w:p>
    <w:p w14:paraId="2EBC629E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3: Gửi yêu cầu kiểm tra thông tin</w:t>
      </w:r>
    </w:p>
    <w:p w14:paraId="0C202630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4: Nhận kết quả kiểm tra </w:t>
      </w:r>
    </w:p>
    <w:p w14:paraId="4865AA4C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5: Nếu hợp lệ, lưu thông tin vào cơ sở dữ liệu</w:t>
      </w:r>
    </w:p>
    <w:p w14:paraId="7F42FB8C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  Ngược lại, yêu cầu kiểm tra lại thông tin</w:t>
      </w:r>
    </w:p>
    <w:p w14:paraId="47B9372D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6: Thông báo thêm thành công</w:t>
      </w:r>
    </w:p>
    <w:p w14:paraId="27868301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7: Đóng kết nối cơ sở dữ liệu</w:t>
      </w:r>
    </w:p>
    <w:p w14:paraId="362783C3" w14:textId="5759055E" w:rsidR="001E3FD0" w:rsidRPr="009B08A1" w:rsidRDefault="001E3FD0" w:rsidP="001E3FD0">
      <w:pPr>
        <w:pStyle w:val="NormalWeb"/>
        <w:spacing w:beforeAutospacing="0" w:after="40" w:afterAutospacing="0" w:line="15" w:lineRule="atLeast"/>
        <w:sectPr w:rsidR="001E3FD0" w:rsidRPr="009B08A1" w:rsidSect="001E3F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B08A1">
        <w:rPr>
          <w:color w:val="000000"/>
        </w:rPr>
        <w:t>Bước 8: Kết thúc.</w:t>
      </w:r>
    </w:p>
    <w:p w14:paraId="6E8F352D" w14:textId="0046C606" w:rsidR="001E3FD0" w:rsidRDefault="001E3FD0" w:rsidP="001E3FD0"/>
    <w:p w14:paraId="06F7EFD2" w14:textId="617C66A7" w:rsidR="001E3FD0" w:rsidRPr="009B08A1" w:rsidRDefault="001E3FD0" w:rsidP="001E3FD0">
      <w:pPr>
        <w:pStyle w:val="NormalWeb"/>
        <w:spacing w:beforeAutospacing="0" w:afterAutospacing="0" w:line="15" w:lineRule="atLeast"/>
        <w:ind w:left="720"/>
        <w:jc w:val="center"/>
        <w:rPr>
          <w:b/>
          <w:color w:val="000000"/>
          <w:sz w:val="28"/>
          <w:szCs w:val="28"/>
        </w:rPr>
      </w:pPr>
      <w:r w:rsidRPr="009B08A1">
        <w:rPr>
          <w:b/>
          <w:color w:val="000000"/>
          <w:sz w:val="28"/>
          <w:szCs w:val="28"/>
        </w:rPr>
        <w:lastRenderedPageBreak/>
        <w:t>***DFD tổng quát chức năng Xóa tài khoản***</w:t>
      </w:r>
    </w:p>
    <w:p w14:paraId="7C7B00F0" w14:textId="77777777" w:rsidR="001E3FD0" w:rsidRDefault="001E3FD0" w:rsidP="001E3FD0">
      <w:pPr>
        <w:pStyle w:val="NormalWeb"/>
        <w:spacing w:beforeAutospacing="0" w:afterAutospacing="0" w:line="15" w:lineRule="atLeast"/>
        <w:ind w:left="720"/>
        <w:jc w:val="center"/>
      </w:pPr>
    </w:p>
    <w:p w14:paraId="70B7F120" w14:textId="15DFE316" w:rsidR="001E3FD0" w:rsidRDefault="001E3FD0" w:rsidP="001E3FD0">
      <w:pPr>
        <w:pStyle w:val="NormalWeb"/>
        <w:spacing w:beforeAutospacing="0" w:afterAutospacing="0" w:line="15" w:lineRule="atLeast"/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114300" distR="114300" wp14:anchorId="6C8C6663" wp14:editId="6140E5D0">
            <wp:extent cx="3638550" cy="2219325"/>
            <wp:effectExtent l="0" t="0" r="0" b="9525"/>
            <wp:docPr id="24" name="Picture 7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 descr="IMG_26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178C0C" w14:textId="7D1898EF" w:rsidR="001E3FD0" w:rsidRDefault="001E3FD0" w:rsidP="001E3FD0">
      <w:pPr>
        <w:pStyle w:val="NormalWeb"/>
        <w:spacing w:beforeAutospacing="0" w:afterAutospacing="0" w:line="15" w:lineRule="atLeast"/>
      </w:pPr>
    </w:p>
    <w:p w14:paraId="33B00728" w14:textId="77777777" w:rsidR="001E3FD0" w:rsidRDefault="001E3FD0" w:rsidP="001E3FD0">
      <w:pPr>
        <w:pStyle w:val="NormalWeb"/>
        <w:spacing w:beforeAutospacing="0" w:afterAutospacing="0" w:line="15" w:lineRule="atLeast"/>
      </w:pPr>
    </w:p>
    <w:p w14:paraId="7C1436D7" w14:textId="77777777" w:rsidR="001E3FD0" w:rsidRDefault="001E3FD0" w:rsidP="001E3FD0">
      <w:pPr>
        <w:pStyle w:val="NormalWeb"/>
        <w:spacing w:beforeAutospacing="0" w:afterAutospacing="0" w:line="15" w:lineRule="atLeast"/>
        <w:rPr>
          <w:color w:val="000000"/>
          <w:sz w:val="26"/>
          <w:szCs w:val="26"/>
        </w:rPr>
        <w:sectPr w:rsidR="001E3FD0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AA4E69" w14:textId="030F469A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Mô tả: </w:t>
      </w:r>
    </w:p>
    <w:p w14:paraId="2F8F00AA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1: Thông tin tài khoản cần xóa (mã đăng nhập)</w:t>
      </w:r>
    </w:p>
    <w:p w14:paraId="1C195087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2: Thông báo kết quả </w:t>
      </w:r>
    </w:p>
    <w:p w14:paraId="12330B8F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3, D4: Thông tin tài khoản</w:t>
      </w:r>
    </w:p>
    <w:p w14:paraId="4E335850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1BBC8903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1326FAED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7BF9E72E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14DDB784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61E8DC50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16169198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4B4F2F7C" w14:textId="3D58E359" w:rsidR="001E3FD0" w:rsidRPr="009B08A1" w:rsidRDefault="001E3FD0" w:rsidP="001E3FD0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Xử lý:</w:t>
      </w:r>
    </w:p>
    <w:p w14:paraId="37DD8D47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1: Kết nối cơ sở dữ liệu</w:t>
      </w:r>
    </w:p>
    <w:p w14:paraId="49819F7B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2: Nhận D1</w:t>
      </w:r>
    </w:p>
    <w:p w14:paraId="0CCFFE7D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3: Gửi yêu cầu kiểm tra thông tin</w:t>
      </w:r>
    </w:p>
    <w:p w14:paraId="2262BBDB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4: Nhận kết quả kiểm tra </w:t>
      </w:r>
    </w:p>
    <w:p w14:paraId="40CD8E1C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5: Nếu hợp lệ, lưu và cập nhập thông tin vào cơ sở dữ liệu</w:t>
      </w:r>
    </w:p>
    <w:p w14:paraId="28D1A1F0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  Ngược lại, yêu cầu nhập lại mã đăng nhập</w:t>
      </w:r>
    </w:p>
    <w:p w14:paraId="0D3E3EE5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6: Thông báo xóa thành công</w:t>
      </w:r>
    </w:p>
    <w:p w14:paraId="27FF8E57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7: Đóng kết nối cơ sở dữ liệu</w:t>
      </w:r>
    </w:p>
    <w:p w14:paraId="12046D76" w14:textId="77777777" w:rsidR="001E3FD0" w:rsidRPr="009B08A1" w:rsidRDefault="001E3FD0" w:rsidP="001E3FD0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8: Kết thúc</w:t>
      </w:r>
    </w:p>
    <w:p w14:paraId="53F12D98" w14:textId="77777777" w:rsidR="001E3FD0" w:rsidRDefault="001E3FD0" w:rsidP="001E3FD0">
      <w:pPr>
        <w:sectPr w:rsidR="001E3FD0" w:rsidSect="001E3F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E7F0C7" w14:textId="2E88DF74" w:rsidR="001E3FD0" w:rsidRDefault="001E3FD0" w:rsidP="001E3FD0"/>
    <w:p w14:paraId="330CE2E0" w14:textId="1FF3A928" w:rsidR="001E3FD0" w:rsidRPr="009B08A1" w:rsidRDefault="001E3FD0" w:rsidP="001E3FD0">
      <w:pPr>
        <w:pStyle w:val="NormalWeb"/>
        <w:spacing w:beforeAutospacing="0" w:afterAutospacing="0" w:line="15" w:lineRule="atLeast"/>
        <w:ind w:left="720"/>
        <w:jc w:val="center"/>
        <w:rPr>
          <w:sz w:val="28"/>
          <w:szCs w:val="28"/>
        </w:rPr>
      </w:pPr>
      <w:r w:rsidRPr="009B08A1">
        <w:rPr>
          <w:b/>
          <w:color w:val="000000"/>
          <w:sz w:val="28"/>
          <w:szCs w:val="28"/>
        </w:rPr>
        <w:t>***DFD tổng quát chức năng Tìm tài khoản***</w:t>
      </w:r>
    </w:p>
    <w:p w14:paraId="10688A63" w14:textId="77777777" w:rsidR="001E3FD0" w:rsidRPr="009B08A1" w:rsidRDefault="001E3FD0" w:rsidP="001E3FD0">
      <w:pPr>
        <w:pStyle w:val="NormalWeb"/>
        <w:spacing w:beforeAutospacing="0" w:afterAutospacing="0" w:line="15" w:lineRule="atLeast"/>
        <w:rPr>
          <w:sz w:val="28"/>
          <w:szCs w:val="28"/>
        </w:rPr>
      </w:pPr>
      <w:r w:rsidRPr="009B08A1">
        <w:rPr>
          <w:noProof/>
          <w:color w:val="000000"/>
          <w:sz w:val="28"/>
          <w:szCs w:val="28"/>
          <w:lang w:eastAsia="en-US"/>
        </w:rPr>
        <w:drawing>
          <wp:inline distT="0" distB="0" distL="114300" distR="114300" wp14:anchorId="11BD5487" wp14:editId="27606B1A">
            <wp:extent cx="3524250" cy="2143125"/>
            <wp:effectExtent l="0" t="0" r="0" b="9525"/>
            <wp:docPr id="20" name="Picture 8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 descr="IMG_26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279B99" w14:textId="77777777" w:rsidR="001E3FD0" w:rsidRDefault="001E3FD0" w:rsidP="001E3FD0">
      <w:pPr>
        <w:pStyle w:val="NormalWeb"/>
        <w:spacing w:beforeAutospacing="0" w:afterAutospacing="0" w:line="15" w:lineRule="atLeast"/>
        <w:rPr>
          <w:color w:val="000000"/>
          <w:sz w:val="26"/>
          <w:szCs w:val="26"/>
        </w:rPr>
        <w:sectPr w:rsidR="001E3FD0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1B7BB" w14:textId="61AD15BB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Mô tả: </w:t>
      </w:r>
    </w:p>
    <w:p w14:paraId="12424A84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lastRenderedPageBreak/>
        <w:t>D1: Thông tin tài khoản cần tìm (mã nhân viên hoặc mã tài khoản)</w:t>
      </w:r>
    </w:p>
    <w:p w14:paraId="14316BAB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2: Thông báo kết quả tìm kiếm</w:t>
      </w:r>
    </w:p>
    <w:p w14:paraId="46FC3E10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3: Thông tin tài khoản</w:t>
      </w:r>
    </w:p>
    <w:p w14:paraId="3E114872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1E3232E1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74492C91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4571863F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116D67D3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5A2BD976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55E5B577" w14:textId="2D34B5B6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Xử lý:</w:t>
      </w:r>
    </w:p>
    <w:p w14:paraId="686F8546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1: Kết nối cơ sở dữ liệu</w:t>
      </w:r>
    </w:p>
    <w:p w14:paraId="1958AF9D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2: Nhận D1</w:t>
      </w:r>
    </w:p>
    <w:p w14:paraId="7A55E410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3: Gửi yêu cầu kiểm tra thông tin</w:t>
      </w:r>
    </w:p>
    <w:p w14:paraId="4C1B2556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4: Nhận kết quả kiểm tra </w:t>
      </w:r>
    </w:p>
    <w:p w14:paraId="487420E5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5: Nếu hợp lệ, hiển thị thông tin liên quan </w:t>
      </w:r>
    </w:p>
    <w:p w14:paraId="2A1EC410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  Ngược lại, yêu cầu kiểm tra lại thông tin</w:t>
      </w:r>
    </w:p>
    <w:p w14:paraId="79546F9A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6: Đóng kết nối cơ sở dữ liệu</w:t>
      </w:r>
    </w:p>
    <w:p w14:paraId="374A6653" w14:textId="37289C22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7: Kết thúc</w:t>
      </w:r>
      <w:r w:rsidR="009B08A1" w:rsidRPr="009B08A1">
        <w:rPr>
          <w:color w:val="000000"/>
        </w:rPr>
        <w:t>.</w:t>
      </w:r>
    </w:p>
    <w:p w14:paraId="4F1CEB31" w14:textId="77777777" w:rsidR="001E3FD0" w:rsidRDefault="001E3FD0" w:rsidP="001E3FD0">
      <w:pPr>
        <w:spacing w:after="240"/>
        <w:sectPr w:rsidR="001E3FD0" w:rsidSect="001E3FD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444FE6" w14:textId="32890F4E" w:rsidR="001E3FD0" w:rsidRDefault="001E3FD0" w:rsidP="001E3FD0">
      <w:pPr>
        <w:spacing w:after="240"/>
      </w:pPr>
    </w:p>
    <w:p w14:paraId="23BA0AEA" w14:textId="2676E756" w:rsidR="001E3FD0" w:rsidRPr="009B08A1" w:rsidRDefault="009B08A1" w:rsidP="009B08A1">
      <w:pPr>
        <w:pStyle w:val="NormalWeb"/>
        <w:spacing w:beforeAutospacing="0" w:afterAutospacing="0" w:line="15" w:lineRule="atLeast"/>
        <w:ind w:left="720"/>
        <w:jc w:val="center"/>
        <w:rPr>
          <w:sz w:val="28"/>
          <w:szCs w:val="28"/>
        </w:rPr>
      </w:pPr>
      <w:r w:rsidRPr="009B08A1">
        <w:rPr>
          <w:b/>
          <w:color w:val="000000"/>
          <w:sz w:val="28"/>
          <w:szCs w:val="28"/>
        </w:rPr>
        <w:t>***</w:t>
      </w:r>
      <w:r w:rsidR="001E3FD0" w:rsidRPr="009B08A1">
        <w:rPr>
          <w:b/>
          <w:color w:val="000000"/>
          <w:sz w:val="28"/>
          <w:szCs w:val="28"/>
        </w:rPr>
        <w:t>DFD tổng quát chức năng Sửa tài khoản</w:t>
      </w:r>
      <w:r w:rsidRPr="009B08A1">
        <w:rPr>
          <w:b/>
          <w:color w:val="000000"/>
          <w:sz w:val="28"/>
          <w:szCs w:val="28"/>
        </w:rPr>
        <w:t>***</w:t>
      </w:r>
    </w:p>
    <w:p w14:paraId="33417D1D" w14:textId="77777777" w:rsidR="001E3FD0" w:rsidRDefault="001E3FD0" w:rsidP="001E3FD0">
      <w:pPr>
        <w:pStyle w:val="NormalWeb"/>
        <w:spacing w:beforeAutospacing="0" w:afterAutospacing="0" w:line="15" w:lineRule="atLeast"/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114300" distR="114300" wp14:anchorId="38F996CB" wp14:editId="5A1AB51F">
            <wp:extent cx="5467350" cy="2657475"/>
            <wp:effectExtent l="0" t="0" r="0" b="9525"/>
            <wp:docPr id="19" name="Picture 9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IMG_26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87170B" w14:textId="77777777" w:rsidR="009B08A1" w:rsidRDefault="009B08A1" w:rsidP="001E3FD0">
      <w:pPr>
        <w:pStyle w:val="NormalWeb"/>
        <w:spacing w:beforeAutospacing="0" w:afterAutospacing="0" w:line="15" w:lineRule="atLeast"/>
        <w:rPr>
          <w:color w:val="000000"/>
          <w:sz w:val="26"/>
          <w:szCs w:val="26"/>
        </w:rPr>
        <w:sectPr w:rsidR="009B08A1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98DA9" w14:textId="3A9587CA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Mô tả: </w:t>
      </w:r>
    </w:p>
    <w:p w14:paraId="566C7B36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1: Thông tin tài khoản cần sửa (mã đăng nhập, mã nhân viên)</w:t>
      </w:r>
    </w:p>
    <w:p w14:paraId="1ABFB956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3, D5: Thông tin tài khoản cần sửa (mật khẩu)</w:t>
      </w:r>
    </w:p>
    <w:p w14:paraId="4835CF3D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2, D4, D6: Thông báo kết quả </w:t>
      </w:r>
    </w:p>
    <w:p w14:paraId="535C3D70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7: Thông tin tài khoản</w:t>
      </w:r>
    </w:p>
    <w:p w14:paraId="307637A4" w14:textId="77777777" w:rsidR="009B08A1" w:rsidRPr="009B08A1" w:rsidRDefault="009B08A1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627DA079" w14:textId="77777777" w:rsidR="009B08A1" w:rsidRPr="009B08A1" w:rsidRDefault="009B08A1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03FDE0F0" w14:textId="77777777" w:rsidR="009B08A1" w:rsidRPr="009B08A1" w:rsidRDefault="009B08A1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66B66290" w14:textId="77777777" w:rsidR="009B08A1" w:rsidRPr="009B08A1" w:rsidRDefault="009B08A1" w:rsidP="009B08A1">
      <w:pPr>
        <w:pStyle w:val="NormalWeb"/>
        <w:spacing w:beforeAutospacing="0" w:after="40" w:afterAutospacing="0" w:line="15" w:lineRule="atLeast"/>
        <w:rPr>
          <w:color w:val="000000"/>
        </w:rPr>
      </w:pPr>
    </w:p>
    <w:p w14:paraId="14ADC935" w14:textId="3DAB10F5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Xử lý:</w:t>
      </w:r>
    </w:p>
    <w:p w14:paraId="6A0CAFB9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1: Kết nối cơ sở dữ liệu</w:t>
      </w:r>
    </w:p>
    <w:p w14:paraId="03BE3243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2: Nhận thông tin cần sửa</w:t>
      </w:r>
    </w:p>
    <w:p w14:paraId="329AF6F4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3: Gửi yêu cầu kiểm tra thông tin</w:t>
      </w:r>
    </w:p>
    <w:p w14:paraId="7E00B478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4: Nhận kết quả kiểm tra </w:t>
      </w:r>
    </w:p>
    <w:p w14:paraId="7C186AE2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5: Nếu hợp lệ, cập nhập thông tin vào cơ sở dữ liệu</w:t>
      </w:r>
    </w:p>
    <w:p w14:paraId="4FC953B7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  Ngược lại, yêu cầu kiểm tra lại thông tin</w:t>
      </w:r>
    </w:p>
    <w:p w14:paraId="799D77CE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6: Thông báo sửa thành công</w:t>
      </w:r>
    </w:p>
    <w:p w14:paraId="290A225B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7: Đóng kết nối cơ sở dữ liệu</w:t>
      </w:r>
    </w:p>
    <w:p w14:paraId="5E3DE49E" w14:textId="77777777" w:rsidR="009B08A1" w:rsidRDefault="009B08A1" w:rsidP="001E3FD0">
      <w:pPr>
        <w:sectPr w:rsidR="009B08A1" w:rsidSect="009B08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D4D51A" w14:textId="7A8BBF7C" w:rsidR="001E3FD0" w:rsidRDefault="001E3FD0" w:rsidP="001E3FD0"/>
    <w:p w14:paraId="74000A54" w14:textId="618A6F69" w:rsidR="001E3FD0" w:rsidRPr="009B08A1" w:rsidRDefault="009B08A1" w:rsidP="009B08A1">
      <w:pPr>
        <w:pStyle w:val="NormalWeb"/>
        <w:spacing w:beforeAutospacing="0" w:afterAutospacing="0" w:line="15" w:lineRule="atLeast"/>
        <w:ind w:left="720"/>
        <w:jc w:val="center"/>
        <w:rPr>
          <w:b/>
          <w:color w:val="000000"/>
          <w:sz w:val="28"/>
          <w:szCs w:val="28"/>
        </w:rPr>
      </w:pPr>
      <w:r w:rsidRPr="009B08A1">
        <w:rPr>
          <w:b/>
          <w:color w:val="000000"/>
          <w:sz w:val="28"/>
          <w:szCs w:val="28"/>
        </w:rPr>
        <w:t>***</w:t>
      </w:r>
      <w:r w:rsidR="001E3FD0" w:rsidRPr="009B08A1">
        <w:rPr>
          <w:b/>
          <w:color w:val="000000"/>
          <w:sz w:val="28"/>
          <w:szCs w:val="28"/>
        </w:rPr>
        <w:t>DFD tổng quát chức năng Đăng xuất tài khoản</w:t>
      </w:r>
      <w:r w:rsidRPr="009B08A1">
        <w:rPr>
          <w:b/>
          <w:color w:val="000000"/>
          <w:sz w:val="28"/>
          <w:szCs w:val="28"/>
        </w:rPr>
        <w:t>***</w:t>
      </w:r>
    </w:p>
    <w:p w14:paraId="16E0F5A6" w14:textId="4F3CA75D" w:rsidR="009B08A1" w:rsidRDefault="009B08A1" w:rsidP="009B08A1">
      <w:pPr>
        <w:pStyle w:val="NormalWeb"/>
        <w:spacing w:beforeAutospacing="0" w:afterAutospacing="0" w:line="15" w:lineRule="atLeast"/>
        <w:ind w:left="720"/>
        <w:jc w:val="center"/>
        <w:rPr>
          <w:b/>
          <w:color w:val="000000"/>
          <w:sz w:val="30"/>
          <w:szCs w:val="30"/>
        </w:rPr>
      </w:pPr>
    </w:p>
    <w:p w14:paraId="64ED6E41" w14:textId="77777777" w:rsidR="009B08A1" w:rsidRDefault="009B08A1" w:rsidP="009B08A1">
      <w:pPr>
        <w:pStyle w:val="NormalWeb"/>
        <w:spacing w:beforeAutospacing="0" w:afterAutospacing="0" w:line="15" w:lineRule="atLeast"/>
        <w:ind w:left="720"/>
        <w:jc w:val="center"/>
      </w:pPr>
    </w:p>
    <w:p w14:paraId="40992816" w14:textId="77777777" w:rsidR="001E3FD0" w:rsidRDefault="001E3FD0" w:rsidP="001E3FD0">
      <w:pPr>
        <w:pStyle w:val="NormalWeb"/>
        <w:spacing w:beforeAutospacing="0" w:afterAutospacing="0" w:line="15" w:lineRule="atLeast"/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114300" distR="114300" wp14:anchorId="4DA35C20" wp14:editId="0F1206C1">
            <wp:extent cx="5381625" cy="2171700"/>
            <wp:effectExtent l="0" t="0" r="9525" b="0"/>
            <wp:docPr id="21" name="Picture 10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0" descr="IMG_26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A3994D" w14:textId="77777777" w:rsidR="001E3FD0" w:rsidRDefault="001E3FD0" w:rsidP="001E3FD0">
      <w:pPr>
        <w:spacing w:after="240"/>
      </w:pPr>
    </w:p>
    <w:p w14:paraId="6068BFDE" w14:textId="77777777" w:rsidR="009B08A1" w:rsidRDefault="009B08A1" w:rsidP="001E3FD0">
      <w:pPr>
        <w:pStyle w:val="NormalWeb"/>
        <w:spacing w:beforeAutospacing="0" w:afterAutospacing="0" w:line="15" w:lineRule="atLeast"/>
        <w:rPr>
          <w:color w:val="000000"/>
          <w:sz w:val="26"/>
          <w:szCs w:val="26"/>
        </w:rPr>
        <w:sectPr w:rsidR="009B08A1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3CF97C" w14:textId="0FA24CCB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Mô tả: </w:t>
      </w:r>
    </w:p>
    <w:p w14:paraId="3F3BF412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1, D3, D5: Thông tin đăng xuất</w:t>
      </w:r>
    </w:p>
    <w:p w14:paraId="7A0F3146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2, D4, D6: Thông báo đăng xuất thành công</w:t>
      </w:r>
    </w:p>
    <w:p w14:paraId="33E2495C" w14:textId="77777777" w:rsidR="001E3FD0" w:rsidRPr="009B08A1" w:rsidRDefault="001E3FD0" w:rsidP="009B08A1">
      <w:pPr>
        <w:spacing w:after="40"/>
        <w:rPr>
          <w:sz w:val="24"/>
          <w:szCs w:val="24"/>
        </w:rPr>
      </w:pPr>
      <w:r w:rsidRPr="009B08A1">
        <w:rPr>
          <w:rFonts w:ascii="SimSun" w:eastAsia="SimSun" w:hAnsi="SimSun" w:cs="SimSun"/>
          <w:sz w:val="24"/>
          <w:szCs w:val="24"/>
          <w:lang w:eastAsia="zh-CN" w:bidi="ar"/>
        </w:rPr>
        <w:br/>
      </w:r>
    </w:p>
    <w:p w14:paraId="0B251CE0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Xử lý:</w:t>
      </w:r>
    </w:p>
    <w:p w14:paraId="29D177AC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1: Kết nối cơ sở dữ liệu</w:t>
      </w:r>
    </w:p>
    <w:p w14:paraId="63E8C119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2:  Nhận thông tin đăng xuất</w:t>
      </w:r>
    </w:p>
    <w:p w14:paraId="7344BE16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3: Thông báo kết quả đăng nhập</w:t>
      </w:r>
    </w:p>
    <w:p w14:paraId="2F3D4250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4: Đóng kết nối cơ sở dữ liệu</w:t>
      </w:r>
    </w:p>
    <w:p w14:paraId="5C25B554" w14:textId="52F3D849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5: Kết thúc</w:t>
      </w:r>
      <w:r w:rsidR="009B08A1" w:rsidRPr="009B08A1">
        <w:rPr>
          <w:color w:val="000000"/>
        </w:rPr>
        <w:t>.</w:t>
      </w:r>
    </w:p>
    <w:p w14:paraId="5BDD46D9" w14:textId="77777777" w:rsidR="009B08A1" w:rsidRDefault="009B08A1" w:rsidP="001E3FD0">
      <w:pPr>
        <w:spacing w:after="240"/>
        <w:sectPr w:rsidR="009B08A1" w:rsidSect="009B08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AA2F2F" w14:textId="2D95835D" w:rsidR="001E3FD0" w:rsidRDefault="001E3FD0" w:rsidP="001E3FD0">
      <w:pPr>
        <w:spacing w:after="240"/>
      </w:pPr>
    </w:p>
    <w:p w14:paraId="695E15CA" w14:textId="77777777" w:rsidR="009B08A1" w:rsidRDefault="009B08A1" w:rsidP="001E3FD0">
      <w:pPr>
        <w:pStyle w:val="NormalWeb"/>
        <w:spacing w:beforeAutospacing="0" w:afterAutospacing="0" w:line="15" w:lineRule="atLeast"/>
        <w:ind w:left="720"/>
        <w:rPr>
          <w:b/>
          <w:color w:val="000000"/>
          <w:sz w:val="30"/>
          <w:szCs w:val="30"/>
        </w:rPr>
      </w:pPr>
    </w:p>
    <w:p w14:paraId="74E0E57A" w14:textId="168FD03D" w:rsidR="001E3FD0" w:rsidRPr="009B08A1" w:rsidRDefault="009B08A1" w:rsidP="009B08A1">
      <w:pPr>
        <w:pStyle w:val="NormalWeb"/>
        <w:spacing w:beforeAutospacing="0" w:afterAutospacing="0" w:line="15" w:lineRule="atLeast"/>
        <w:ind w:left="720"/>
        <w:jc w:val="center"/>
        <w:rPr>
          <w:sz w:val="28"/>
          <w:szCs w:val="28"/>
        </w:rPr>
      </w:pPr>
      <w:r w:rsidRPr="009B08A1">
        <w:rPr>
          <w:b/>
          <w:color w:val="000000"/>
          <w:sz w:val="28"/>
          <w:szCs w:val="28"/>
        </w:rPr>
        <w:t>***</w:t>
      </w:r>
      <w:r w:rsidR="001E3FD0" w:rsidRPr="009B08A1">
        <w:rPr>
          <w:b/>
          <w:color w:val="000000"/>
          <w:sz w:val="28"/>
          <w:szCs w:val="28"/>
        </w:rPr>
        <w:t>DFD tổng quát chức năng Kiểm tra thông tin tài khoản</w:t>
      </w:r>
      <w:r w:rsidRPr="009B08A1">
        <w:rPr>
          <w:b/>
          <w:color w:val="000000"/>
          <w:sz w:val="28"/>
          <w:szCs w:val="28"/>
        </w:rPr>
        <w:t>***</w:t>
      </w:r>
    </w:p>
    <w:p w14:paraId="1AB282F6" w14:textId="77777777" w:rsidR="007A429B" w:rsidRDefault="007A429B" w:rsidP="009B08A1">
      <w:pPr>
        <w:pStyle w:val="NormalWeb"/>
        <w:spacing w:beforeAutospacing="0" w:afterAutospacing="0" w:line="15" w:lineRule="atLeast"/>
        <w:jc w:val="center"/>
      </w:pPr>
    </w:p>
    <w:p w14:paraId="19C40333" w14:textId="77777777" w:rsidR="007A429B" w:rsidRDefault="007A429B" w:rsidP="009B08A1">
      <w:pPr>
        <w:pStyle w:val="NormalWeb"/>
        <w:spacing w:beforeAutospacing="0" w:afterAutospacing="0" w:line="15" w:lineRule="atLeast"/>
        <w:jc w:val="center"/>
      </w:pPr>
    </w:p>
    <w:p w14:paraId="436B347F" w14:textId="4D56E60B" w:rsidR="001E3FD0" w:rsidRDefault="001E3FD0" w:rsidP="009B08A1">
      <w:pPr>
        <w:pStyle w:val="NormalWeb"/>
        <w:spacing w:beforeAutospacing="0" w:afterAutospacing="0" w:line="15" w:lineRule="atLeast"/>
        <w:jc w:val="center"/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114300" distR="114300" wp14:anchorId="4199C665" wp14:editId="435CF7F1">
            <wp:extent cx="3571875" cy="2133600"/>
            <wp:effectExtent l="0" t="0" r="9525" b="0"/>
            <wp:docPr id="23" name="Picture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 descr="IMG_2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7516E3" w14:textId="77777777" w:rsidR="009B08A1" w:rsidRDefault="009B08A1" w:rsidP="001E3FD0">
      <w:pPr>
        <w:pStyle w:val="NormalWeb"/>
        <w:spacing w:beforeAutospacing="0" w:afterAutospacing="0" w:line="15" w:lineRule="atLeast"/>
        <w:rPr>
          <w:color w:val="000000"/>
          <w:sz w:val="26"/>
          <w:szCs w:val="26"/>
        </w:rPr>
        <w:sectPr w:rsidR="009B08A1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C9D15E" w14:textId="33C2D513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Mô tả: </w:t>
      </w:r>
    </w:p>
    <w:p w14:paraId="1371C5D6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1: Thông tin cần kiểm tra</w:t>
      </w:r>
    </w:p>
    <w:p w14:paraId="0EBF6F8D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2: Kết quả kiểm tra</w:t>
      </w:r>
    </w:p>
    <w:p w14:paraId="61271F4E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D3: Thông tin tài khoản</w:t>
      </w:r>
    </w:p>
    <w:p w14:paraId="34E8DE2F" w14:textId="1229BDFA" w:rsidR="001E3FD0" w:rsidRPr="009B08A1" w:rsidRDefault="001E3FD0" w:rsidP="009B08A1">
      <w:pPr>
        <w:spacing w:after="40"/>
        <w:rPr>
          <w:rFonts w:ascii="SimSun" w:eastAsia="SimSun" w:hAnsi="SimSun" w:cs="SimSun"/>
          <w:sz w:val="24"/>
          <w:szCs w:val="24"/>
          <w:lang w:eastAsia="zh-CN" w:bidi="ar"/>
        </w:rPr>
      </w:pPr>
      <w:r w:rsidRPr="009B08A1">
        <w:rPr>
          <w:rFonts w:ascii="SimSun" w:eastAsia="SimSun" w:hAnsi="SimSun" w:cs="SimSun"/>
          <w:sz w:val="24"/>
          <w:szCs w:val="24"/>
          <w:lang w:eastAsia="zh-CN" w:bidi="ar"/>
        </w:rPr>
        <w:br/>
      </w:r>
    </w:p>
    <w:p w14:paraId="6669DC49" w14:textId="77777777" w:rsidR="009B08A1" w:rsidRPr="009B08A1" w:rsidRDefault="009B08A1" w:rsidP="009B08A1">
      <w:pPr>
        <w:spacing w:after="40"/>
        <w:rPr>
          <w:sz w:val="24"/>
          <w:szCs w:val="24"/>
        </w:rPr>
      </w:pPr>
    </w:p>
    <w:p w14:paraId="64A08BA9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  <w:rPr>
          <w:b/>
          <w:bCs/>
        </w:rPr>
      </w:pPr>
      <w:r w:rsidRPr="009B08A1">
        <w:rPr>
          <w:b/>
          <w:bCs/>
          <w:color w:val="000000"/>
        </w:rPr>
        <w:t>Xử lý:</w:t>
      </w:r>
    </w:p>
    <w:p w14:paraId="7E1AC362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1: Kết nối cơ sở dữ liệu</w:t>
      </w:r>
    </w:p>
    <w:p w14:paraId="63C68381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lastRenderedPageBreak/>
        <w:t>Bước 2:  Nhận D1</w:t>
      </w:r>
    </w:p>
    <w:p w14:paraId="51AFE446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3: Kiểm tra thông tin</w:t>
      </w:r>
    </w:p>
    <w:p w14:paraId="63D5274C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4: Thông báo kết quả đăng nhập</w:t>
      </w:r>
    </w:p>
    <w:p w14:paraId="03516E99" w14:textId="77777777" w:rsidR="001E3FD0" w:rsidRPr="009B08A1" w:rsidRDefault="001E3FD0" w:rsidP="009B08A1">
      <w:pPr>
        <w:pStyle w:val="NormalWeb"/>
        <w:spacing w:beforeAutospacing="0" w:after="40" w:afterAutospacing="0" w:line="15" w:lineRule="atLeast"/>
      </w:pPr>
      <w:r w:rsidRPr="009B08A1">
        <w:rPr>
          <w:color w:val="000000"/>
        </w:rPr>
        <w:t>Bước 5: Đóng kết nối cơ sở dữ liệu</w:t>
      </w:r>
    </w:p>
    <w:p w14:paraId="552DDE41" w14:textId="41855962" w:rsidR="001E3FD0" w:rsidRPr="009B08A1" w:rsidRDefault="001E3FD0" w:rsidP="009B08A1">
      <w:pPr>
        <w:spacing w:after="40"/>
        <w:rPr>
          <w:color w:val="000000"/>
          <w:sz w:val="24"/>
          <w:szCs w:val="24"/>
        </w:rPr>
      </w:pPr>
      <w:r w:rsidRPr="009B08A1">
        <w:rPr>
          <w:color w:val="000000"/>
          <w:sz w:val="24"/>
          <w:szCs w:val="24"/>
        </w:rPr>
        <w:t>Bước 6: Kết thúc</w:t>
      </w:r>
      <w:r w:rsidR="009B08A1" w:rsidRPr="009B08A1">
        <w:rPr>
          <w:color w:val="000000"/>
          <w:sz w:val="24"/>
          <w:szCs w:val="24"/>
        </w:rPr>
        <w:t>.</w:t>
      </w:r>
    </w:p>
    <w:p w14:paraId="1DA3B277" w14:textId="77777777" w:rsidR="009B08A1" w:rsidRDefault="009B08A1" w:rsidP="001E3FD0">
      <w:pPr>
        <w:spacing w:after="40"/>
        <w:rPr>
          <w:color w:val="000000"/>
          <w:sz w:val="26"/>
          <w:szCs w:val="26"/>
        </w:rPr>
        <w:sectPr w:rsidR="009B08A1" w:rsidSect="009B08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1C66F0" w14:textId="0FBB6EC8" w:rsidR="009B08A1" w:rsidRDefault="009B08A1" w:rsidP="001E3FD0">
      <w:pPr>
        <w:spacing w:after="40"/>
        <w:rPr>
          <w:color w:val="000000"/>
          <w:sz w:val="26"/>
          <w:szCs w:val="26"/>
        </w:rPr>
      </w:pPr>
    </w:p>
    <w:p w14:paraId="2495AB6D" w14:textId="1CDE33FD" w:rsidR="007A429B" w:rsidRDefault="007A429B" w:rsidP="001E3FD0">
      <w:pPr>
        <w:spacing w:after="40"/>
        <w:rPr>
          <w:color w:val="000000"/>
          <w:sz w:val="26"/>
          <w:szCs w:val="26"/>
        </w:rPr>
      </w:pPr>
    </w:p>
    <w:p w14:paraId="137D3E04" w14:textId="77777777" w:rsidR="007A429B" w:rsidRDefault="007A429B" w:rsidP="001E3FD0">
      <w:pPr>
        <w:spacing w:after="40"/>
        <w:rPr>
          <w:color w:val="000000"/>
          <w:sz w:val="26"/>
          <w:szCs w:val="26"/>
        </w:rPr>
      </w:pPr>
    </w:p>
    <w:p w14:paraId="6DE1AC35" w14:textId="77777777" w:rsidR="007A429B" w:rsidRDefault="007A429B" w:rsidP="001E3FD0">
      <w:pPr>
        <w:spacing w:after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E290DE" w14:textId="77777777" w:rsidR="007A429B" w:rsidRDefault="007A429B" w:rsidP="001E3FD0">
      <w:pPr>
        <w:spacing w:after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508E85" w14:textId="77777777" w:rsidR="007A429B" w:rsidRDefault="007A429B" w:rsidP="001E3FD0">
      <w:pPr>
        <w:spacing w:after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39DC49" w14:textId="77777777" w:rsidR="007A429B" w:rsidRDefault="007A429B" w:rsidP="001E3FD0">
      <w:pPr>
        <w:spacing w:after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E78B9" w14:textId="77777777" w:rsidR="007A429B" w:rsidRDefault="007A429B" w:rsidP="001E3FD0">
      <w:pPr>
        <w:spacing w:after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18FFEF" w14:textId="77777777" w:rsidR="007A429B" w:rsidRDefault="007A429B" w:rsidP="001E3FD0">
      <w:pPr>
        <w:spacing w:after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F3E2C5" w14:textId="203A4910" w:rsidR="009B08A1" w:rsidRDefault="009B08A1" w:rsidP="001E3FD0">
      <w:pPr>
        <w:spacing w:after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7 DFD</w:t>
      </w:r>
      <w:r w:rsidR="007A429B" w:rsidRPr="007A4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ức 1 của Chức năng quản lý nhân sự</w:t>
      </w:r>
    </w:p>
    <w:p w14:paraId="7711B54A" w14:textId="600E7925" w:rsidR="007A429B" w:rsidRDefault="007A429B" w:rsidP="001E3FD0">
      <w:pPr>
        <w:spacing w:after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30"/>
          <w:szCs w:val="30"/>
          <w:lang w:eastAsia="en-US"/>
        </w:rPr>
        <w:drawing>
          <wp:inline distT="0" distB="0" distL="0" distR="0" wp14:anchorId="1E2D737C" wp14:editId="52155860">
            <wp:extent cx="5080002" cy="385233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418" cy="386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EBB9" w14:textId="19269410" w:rsidR="007A429B" w:rsidRPr="007A429B" w:rsidRDefault="007A429B" w:rsidP="007A429B">
      <w:pPr>
        <w:pStyle w:val="NormalWeb"/>
        <w:spacing w:before="240" w:beforeAutospacing="0" w:after="240" w:afterAutospacing="0" w:line="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  <w:r w:rsidRPr="007A429B">
        <w:rPr>
          <w:b/>
          <w:color w:val="000000"/>
          <w:sz w:val="28"/>
          <w:szCs w:val="28"/>
        </w:rPr>
        <w:t>DFD tổng quát Chức Năng Thêm Nhân Viên</w:t>
      </w:r>
      <w:r>
        <w:rPr>
          <w:b/>
          <w:color w:val="000000"/>
          <w:sz w:val="28"/>
          <w:szCs w:val="28"/>
        </w:rPr>
        <w:t>***</w:t>
      </w:r>
    </w:p>
    <w:p w14:paraId="3181B0A8" w14:textId="77777777" w:rsidR="005E703A" w:rsidRDefault="005E703A" w:rsidP="007A429B">
      <w:pPr>
        <w:pStyle w:val="NormalWeb"/>
        <w:spacing w:before="240" w:beforeAutospacing="0" w:after="240" w:afterAutospacing="0" w:line="15" w:lineRule="atLeast"/>
        <w:rPr>
          <w:bCs/>
          <w:color w:val="000000"/>
          <w:sz w:val="30"/>
          <w:szCs w:val="30"/>
        </w:rPr>
        <w:sectPr w:rsidR="005E703A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BEEE9A" w14:textId="2B0D1F97" w:rsidR="007A429B" w:rsidRDefault="007A429B" w:rsidP="007A429B">
      <w:pPr>
        <w:pStyle w:val="NormalWeb"/>
        <w:spacing w:before="240" w:beforeAutospacing="0" w:after="240" w:afterAutospacing="0" w:line="15" w:lineRule="atLeast"/>
        <w:rPr>
          <w:bCs/>
          <w:color w:val="000000"/>
          <w:sz w:val="30"/>
          <w:szCs w:val="30"/>
        </w:rPr>
      </w:pPr>
      <w:r>
        <w:rPr>
          <w:bCs/>
          <w:noProof/>
          <w:color w:val="000000"/>
          <w:sz w:val="30"/>
          <w:szCs w:val="30"/>
          <w:lang w:eastAsia="en-US"/>
        </w:rPr>
        <w:lastRenderedPageBreak/>
        <w:drawing>
          <wp:inline distT="0" distB="0" distL="0" distR="0" wp14:anchorId="6F226A88" wp14:editId="165DE722">
            <wp:extent cx="3209925" cy="2295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BC9" w14:textId="25393EFC" w:rsidR="005E703A" w:rsidRPr="005E703A" w:rsidRDefault="007A429B" w:rsidP="005E703A">
      <w:pPr>
        <w:pStyle w:val="NormalWeb"/>
        <w:spacing w:beforeAutospacing="0" w:afterAutospacing="0" w:line="15" w:lineRule="atLeast"/>
        <w:rPr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ab/>
      </w:r>
      <w:r>
        <w:rPr>
          <w:bCs/>
          <w:color w:val="000000"/>
          <w:sz w:val="30"/>
          <w:szCs w:val="30"/>
        </w:rPr>
        <w:tab/>
      </w:r>
      <w:r>
        <w:rPr>
          <w:bCs/>
          <w:color w:val="000000"/>
          <w:sz w:val="30"/>
          <w:szCs w:val="30"/>
        </w:rPr>
        <w:tab/>
      </w:r>
      <w:r>
        <w:rPr>
          <w:bCs/>
          <w:color w:val="000000"/>
          <w:sz w:val="30"/>
          <w:szCs w:val="30"/>
        </w:rPr>
        <w:tab/>
      </w:r>
      <w:r>
        <w:rPr>
          <w:bCs/>
          <w:color w:val="000000"/>
          <w:sz w:val="30"/>
          <w:szCs w:val="30"/>
        </w:rPr>
        <w:tab/>
      </w:r>
      <w:r>
        <w:rPr>
          <w:bCs/>
          <w:color w:val="000000"/>
          <w:sz w:val="30"/>
          <w:szCs w:val="30"/>
        </w:rPr>
        <w:tab/>
      </w:r>
      <w:r>
        <w:rPr>
          <w:bCs/>
          <w:color w:val="000000"/>
          <w:sz w:val="30"/>
          <w:szCs w:val="30"/>
        </w:rPr>
        <w:tab/>
      </w:r>
    </w:p>
    <w:p w14:paraId="0AC06D54" w14:textId="3ADB366E" w:rsidR="007A429B" w:rsidRPr="005E703A" w:rsidRDefault="007A429B" w:rsidP="005E703A">
      <w:pPr>
        <w:pStyle w:val="NormalWeb"/>
        <w:spacing w:before="80" w:beforeAutospacing="0" w:after="120" w:afterAutospacing="0" w:line="15" w:lineRule="atLeast"/>
        <w:rPr>
          <w:b/>
          <w:bCs/>
        </w:rPr>
      </w:pPr>
      <w:r w:rsidRPr="005E703A">
        <w:rPr>
          <w:b/>
          <w:bCs/>
          <w:color w:val="000000"/>
          <w:sz w:val="26"/>
          <w:szCs w:val="26"/>
        </w:rPr>
        <w:t>Mô tả: </w:t>
      </w:r>
    </w:p>
    <w:p w14:paraId="6AC40CBA" w14:textId="77777777" w:rsidR="005E703A" w:rsidRDefault="007A429B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>
        <w:rPr>
          <w:bCs/>
          <w:color w:val="000000"/>
        </w:rPr>
        <w:t>D1: thông tin nhân niên mới</w:t>
      </w:r>
    </w:p>
    <w:p w14:paraId="0A340B86" w14:textId="5B5BC5E7" w:rsidR="007A429B" w:rsidRDefault="007A429B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>
        <w:rPr>
          <w:bCs/>
          <w:color w:val="000000"/>
        </w:rPr>
        <w:t>D2:</w:t>
      </w:r>
      <w:r w:rsidRPr="001704D5">
        <w:rPr>
          <w:bCs/>
          <w:color w:val="000000"/>
        </w:rPr>
        <w:t xml:space="preserve"> </w:t>
      </w:r>
      <w:r>
        <w:rPr>
          <w:bCs/>
          <w:color w:val="000000"/>
        </w:rPr>
        <w:t>thông tin nhân viên mới</w:t>
      </w:r>
    </w:p>
    <w:p w14:paraId="7AD8F28B" w14:textId="77777777" w:rsidR="007A429B" w:rsidRDefault="007A429B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>
        <w:rPr>
          <w:bCs/>
          <w:color w:val="000000"/>
        </w:rPr>
        <w:t>D3: thông tin</w:t>
      </w:r>
    </w:p>
    <w:p w14:paraId="79A3E44F" w14:textId="51D71BF3" w:rsidR="007A429B" w:rsidRDefault="007A429B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>
        <w:rPr>
          <w:bCs/>
          <w:color w:val="000000"/>
        </w:rPr>
        <w:t>D4: thông tin</w:t>
      </w:r>
    </w:p>
    <w:p w14:paraId="1F7AA9EE" w14:textId="77777777" w:rsidR="007A429B" w:rsidRPr="005E703A" w:rsidRDefault="007A429B" w:rsidP="005E703A">
      <w:pPr>
        <w:pStyle w:val="NormalWeb"/>
        <w:spacing w:before="80" w:beforeAutospacing="0" w:after="120" w:afterAutospacing="0" w:line="15" w:lineRule="atLeast"/>
        <w:rPr>
          <w:b/>
          <w:color w:val="000000"/>
        </w:rPr>
      </w:pPr>
      <w:r w:rsidRPr="005E703A">
        <w:rPr>
          <w:b/>
          <w:color w:val="000000"/>
        </w:rPr>
        <w:t>Xữ lý:</w:t>
      </w:r>
    </w:p>
    <w:p w14:paraId="3FD5D36C" w14:textId="20320F88" w:rsidR="007A429B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>
        <w:rPr>
          <w:bCs/>
          <w:color w:val="000000"/>
        </w:rPr>
        <w:t>Kết nối database</w:t>
      </w:r>
    </w:p>
    <w:p w14:paraId="091CA669" w14:textId="3B8AA0E9" w:rsidR="007A429B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>
        <w:rPr>
          <w:bCs/>
          <w:color w:val="000000"/>
        </w:rPr>
        <w:t>Nhập Thông Tin NV</w:t>
      </w:r>
    </w:p>
    <w:p w14:paraId="2B28CB42" w14:textId="504BCF94" w:rsidR="007A429B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>
        <w:rPr>
          <w:bCs/>
          <w:color w:val="000000"/>
        </w:rPr>
        <w:t>Lưu Thông tin NV</w:t>
      </w:r>
    </w:p>
    <w:p w14:paraId="570A76E5" w14:textId="07673ECE" w:rsidR="007A429B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>
        <w:rPr>
          <w:bCs/>
          <w:color w:val="000000"/>
        </w:rPr>
        <w:t>Thông báo</w:t>
      </w:r>
    </w:p>
    <w:p w14:paraId="478019D0" w14:textId="4AB20EB4" w:rsidR="007A429B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>
        <w:rPr>
          <w:bCs/>
          <w:color w:val="000000"/>
        </w:rPr>
        <w:t>Kết Thúc</w:t>
      </w:r>
      <w:r>
        <w:rPr>
          <w:bCs/>
          <w:color w:val="000000"/>
        </w:rPr>
        <w:t>.</w:t>
      </w:r>
    </w:p>
    <w:p w14:paraId="0BB0EEA9" w14:textId="77777777" w:rsidR="005E703A" w:rsidRDefault="005E703A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</w:rPr>
        <w:sectPr w:rsidR="005E703A" w:rsidSect="005E70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6B2C9D" w14:textId="5762FDD6" w:rsidR="007A429B" w:rsidRDefault="007A429B" w:rsidP="007A429B">
      <w:pPr>
        <w:pStyle w:val="NormalWeb"/>
        <w:spacing w:before="240" w:beforeAutospacing="0" w:after="240" w:afterAutospacing="0" w:line="15" w:lineRule="atLeast"/>
        <w:ind w:left="5400"/>
        <w:rPr>
          <w:bCs/>
          <w:color w:val="000000"/>
        </w:rPr>
      </w:pPr>
    </w:p>
    <w:p w14:paraId="1A70BC88" w14:textId="77777777" w:rsidR="007A429B" w:rsidRDefault="007A429B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  <w:sz w:val="30"/>
          <w:szCs w:val="30"/>
        </w:rPr>
      </w:pPr>
    </w:p>
    <w:p w14:paraId="5D8C9572" w14:textId="20DD16A9" w:rsidR="007A429B" w:rsidRPr="005E703A" w:rsidRDefault="005E703A" w:rsidP="005E703A">
      <w:pPr>
        <w:pStyle w:val="NormalWeb"/>
        <w:spacing w:before="240" w:beforeAutospacing="0" w:after="240" w:afterAutospacing="0" w:line="15" w:lineRule="atLeast"/>
        <w:jc w:val="center"/>
        <w:rPr>
          <w:b/>
          <w:color w:val="000000"/>
          <w:sz w:val="28"/>
          <w:szCs w:val="28"/>
        </w:rPr>
      </w:pPr>
      <w:r w:rsidRPr="005E703A">
        <w:rPr>
          <w:b/>
          <w:color w:val="000000"/>
          <w:sz w:val="28"/>
          <w:szCs w:val="28"/>
        </w:rPr>
        <w:t>***</w:t>
      </w:r>
      <w:r w:rsidR="007A429B" w:rsidRPr="005E703A">
        <w:rPr>
          <w:b/>
          <w:color w:val="000000"/>
          <w:sz w:val="28"/>
          <w:szCs w:val="28"/>
        </w:rPr>
        <w:t>DFD tổng quát Chức Năng Sửa Nhân Viên</w:t>
      </w:r>
      <w:r w:rsidRPr="005E703A">
        <w:rPr>
          <w:b/>
          <w:color w:val="000000"/>
          <w:sz w:val="28"/>
          <w:szCs w:val="28"/>
        </w:rPr>
        <w:t>***</w:t>
      </w:r>
    </w:p>
    <w:p w14:paraId="3CE65BE3" w14:textId="77777777" w:rsidR="005E703A" w:rsidRDefault="005E703A" w:rsidP="007A429B">
      <w:pPr>
        <w:pStyle w:val="NormalWeb"/>
        <w:spacing w:before="240" w:beforeAutospacing="0" w:after="240" w:afterAutospacing="0" w:line="15" w:lineRule="atLeast"/>
        <w:jc w:val="center"/>
        <w:rPr>
          <w:bCs/>
          <w:color w:val="000000"/>
          <w:sz w:val="30"/>
          <w:szCs w:val="30"/>
        </w:rPr>
        <w:sectPr w:rsidR="005E703A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4E1F50" w14:textId="7E3B1D77" w:rsidR="007A429B" w:rsidRPr="001704D5" w:rsidRDefault="007A429B" w:rsidP="007A429B">
      <w:pPr>
        <w:pStyle w:val="NormalWeb"/>
        <w:spacing w:before="240" w:beforeAutospacing="0" w:after="240" w:afterAutospacing="0" w:line="15" w:lineRule="atLeast"/>
        <w:jc w:val="center"/>
        <w:rPr>
          <w:bCs/>
          <w:color w:val="000000"/>
          <w:sz w:val="30"/>
          <w:szCs w:val="30"/>
        </w:rPr>
      </w:pPr>
      <w:r>
        <w:rPr>
          <w:rFonts w:ascii="SimSun" w:hAnsi="SimSun" w:cs="SimSun"/>
          <w:noProof/>
          <w:lang w:eastAsia="en-US"/>
        </w:rPr>
        <w:drawing>
          <wp:inline distT="0" distB="0" distL="0" distR="0" wp14:anchorId="2B78C36B" wp14:editId="52ED9EF6">
            <wp:extent cx="3209925" cy="2295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imSun" w:hAnsi="SimSun" w:cs="SimSun"/>
          <w:lang w:bidi="ar"/>
        </w:rPr>
        <w:br/>
      </w:r>
    </w:p>
    <w:p w14:paraId="11658645" w14:textId="77777777" w:rsidR="005E703A" w:rsidRDefault="005E703A" w:rsidP="005E703A">
      <w:pPr>
        <w:pStyle w:val="NormalWeb"/>
        <w:spacing w:before="80" w:beforeAutospacing="0" w:after="120" w:afterAutospacing="0" w:line="15" w:lineRule="atLeast"/>
        <w:rPr>
          <w:color w:val="000000"/>
          <w:sz w:val="26"/>
          <w:szCs w:val="26"/>
        </w:rPr>
      </w:pPr>
    </w:p>
    <w:p w14:paraId="051D27B6" w14:textId="5CBB1D72" w:rsidR="005E703A" w:rsidRPr="005E703A" w:rsidRDefault="007A429B" w:rsidP="005E703A">
      <w:pPr>
        <w:pStyle w:val="NormalWeb"/>
        <w:spacing w:before="80" w:beforeAutospacing="0" w:after="120" w:afterAutospacing="0" w:line="15" w:lineRule="atLeast"/>
        <w:rPr>
          <w:b/>
          <w:bCs/>
          <w:color w:val="000000"/>
        </w:rPr>
      </w:pPr>
      <w:r w:rsidRPr="005E703A">
        <w:rPr>
          <w:b/>
          <w:bCs/>
          <w:color w:val="000000"/>
        </w:rPr>
        <w:t>Mô tả</w:t>
      </w:r>
      <w:r w:rsidR="005E703A" w:rsidRPr="005E703A">
        <w:rPr>
          <w:b/>
          <w:bCs/>
          <w:color w:val="000000"/>
        </w:rPr>
        <w:t>:</w:t>
      </w:r>
    </w:p>
    <w:p w14:paraId="1951D5B1" w14:textId="77777777" w:rsidR="005E703A" w:rsidRPr="005E703A" w:rsidRDefault="007A429B" w:rsidP="005E703A">
      <w:pPr>
        <w:pStyle w:val="NormalWeb"/>
        <w:spacing w:before="80" w:beforeAutospacing="0" w:after="120" w:afterAutospacing="0" w:line="15" w:lineRule="atLeast"/>
      </w:pPr>
      <w:r w:rsidRPr="005E703A">
        <w:rPr>
          <w:bCs/>
          <w:color w:val="000000"/>
        </w:rPr>
        <w:t>D1: thông tin mới</w:t>
      </w:r>
    </w:p>
    <w:p w14:paraId="25E72D80" w14:textId="601ED157" w:rsidR="007A429B" w:rsidRPr="005E703A" w:rsidRDefault="007A429B" w:rsidP="005E703A">
      <w:pPr>
        <w:pStyle w:val="NormalWeb"/>
        <w:spacing w:before="80" w:beforeAutospacing="0" w:after="120" w:afterAutospacing="0" w:line="15" w:lineRule="atLeast"/>
      </w:pPr>
      <w:r w:rsidRPr="005E703A">
        <w:rPr>
          <w:bCs/>
          <w:color w:val="000000"/>
        </w:rPr>
        <w:t>D2: thông tin mới</w:t>
      </w:r>
    </w:p>
    <w:p w14:paraId="30C93DD3" w14:textId="737FAE08" w:rsidR="007A429B" w:rsidRPr="005E703A" w:rsidRDefault="007A429B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D3:</w:t>
      </w:r>
      <w:r w:rsidR="005E703A" w:rsidRPr="005E703A">
        <w:rPr>
          <w:bCs/>
          <w:color w:val="000000"/>
        </w:rPr>
        <w:t xml:space="preserve"> </w:t>
      </w:r>
      <w:r w:rsidRPr="005E703A">
        <w:rPr>
          <w:bCs/>
          <w:color w:val="000000"/>
        </w:rPr>
        <w:t>thông tin</w:t>
      </w:r>
    </w:p>
    <w:p w14:paraId="33559594" w14:textId="044454BB" w:rsidR="007A429B" w:rsidRPr="005E703A" w:rsidRDefault="007A429B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D4:</w:t>
      </w:r>
      <w:r w:rsidR="005E703A" w:rsidRPr="005E703A">
        <w:rPr>
          <w:bCs/>
          <w:color w:val="000000"/>
        </w:rPr>
        <w:t xml:space="preserve"> </w:t>
      </w:r>
      <w:r w:rsidRPr="005E703A">
        <w:rPr>
          <w:bCs/>
          <w:color w:val="000000"/>
        </w:rPr>
        <w:t>thông tin</w:t>
      </w:r>
    </w:p>
    <w:p w14:paraId="75582501" w14:textId="77777777" w:rsidR="007A429B" w:rsidRPr="005E703A" w:rsidRDefault="007A429B" w:rsidP="005E703A">
      <w:pPr>
        <w:pStyle w:val="NormalWeb"/>
        <w:spacing w:before="80" w:beforeAutospacing="0" w:after="120" w:afterAutospacing="0" w:line="15" w:lineRule="atLeast"/>
        <w:rPr>
          <w:b/>
          <w:color w:val="000000"/>
        </w:rPr>
      </w:pPr>
      <w:r w:rsidRPr="005E703A">
        <w:rPr>
          <w:b/>
          <w:color w:val="000000"/>
        </w:rPr>
        <w:t>Xữ lý:</w:t>
      </w:r>
    </w:p>
    <w:p w14:paraId="51909A30" w14:textId="7EDCAF19" w:rsidR="007A429B" w:rsidRPr="005E703A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-</w:t>
      </w:r>
      <w:r w:rsidR="007A429B" w:rsidRPr="005E703A">
        <w:rPr>
          <w:bCs/>
          <w:color w:val="000000"/>
        </w:rPr>
        <w:t>Kết nối database</w:t>
      </w:r>
    </w:p>
    <w:p w14:paraId="337802F9" w14:textId="73364E76" w:rsidR="007A429B" w:rsidRPr="005E703A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-</w:t>
      </w:r>
      <w:r w:rsidR="007A429B" w:rsidRPr="005E703A">
        <w:rPr>
          <w:bCs/>
          <w:color w:val="000000"/>
        </w:rPr>
        <w:t xml:space="preserve">Nhập thông tin mới </w:t>
      </w:r>
    </w:p>
    <w:p w14:paraId="1E16D4A3" w14:textId="056CF2CA" w:rsidR="007A429B" w:rsidRPr="005E703A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-</w:t>
      </w:r>
      <w:r w:rsidR="007A429B" w:rsidRPr="005E703A">
        <w:rPr>
          <w:bCs/>
          <w:color w:val="000000"/>
        </w:rPr>
        <w:t>Lưu thông tin mới</w:t>
      </w:r>
    </w:p>
    <w:p w14:paraId="6CE8444F" w14:textId="3FAAF4D7" w:rsidR="007A429B" w:rsidRPr="005E703A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-</w:t>
      </w:r>
      <w:r w:rsidR="007A429B" w:rsidRPr="005E703A">
        <w:rPr>
          <w:bCs/>
          <w:color w:val="000000"/>
        </w:rPr>
        <w:t>Thông báo</w:t>
      </w:r>
    </w:p>
    <w:p w14:paraId="25917566" w14:textId="1C7FC48F" w:rsidR="007A429B" w:rsidRPr="005E703A" w:rsidRDefault="005E703A" w:rsidP="005E703A">
      <w:pPr>
        <w:pStyle w:val="NormalWeb"/>
        <w:spacing w:before="80" w:beforeAutospacing="0" w:after="12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-</w:t>
      </w:r>
      <w:r w:rsidR="007A429B" w:rsidRPr="005E703A">
        <w:rPr>
          <w:bCs/>
          <w:color w:val="000000"/>
        </w:rPr>
        <w:t>Kết thúc</w:t>
      </w:r>
      <w:r w:rsidRPr="005E703A">
        <w:rPr>
          <w:bCs/>
          <w:color w:val="000000"/>
        </w:rPr>
        <w:t>.</w:t>
      </w:r>
    </w:p>
    <w:p w14:paraId="34E6749E" w14:textId="77777777" w:rsidR="005E703A" w:rsidRDefault="005E703A" w:rsidP="007A429B">
      <w:pPr>
        <w:pStyle w:val="NormalWeb"/>
        <w:spacing w:before="240" w:beforeAutospacing="0" w:after="240" w:afterAutospacing="0" w:line="15" w:lineRule="atLeast"/>
        <w:ind w:left="2160" w:firstLine="720"/>
        <w:rPr>
          <w:bCs/>
          <w:color w:val="000000"/>
        </w:rPr>
        <w:sectPr w:rsidR="005E703A" w:rsidSect="005E70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0F70A0" w14:textId="12E904BA" w:rsidR="007A429B" w:rsidRDefault="007A429B" w:rsidP="005E703A">
      <w:pPr>
        <w:spacing w:after="240"/>
      </w:pPr>
    </w:p>
    <w:p w14:paraId="64607FEA" w14:textId="6C01705A" w:rsidR="007A429B" w:rsidRPr="005E703A" w:rsidRDefault="005E703A" w:rsidP="007A429B">
      <w:pPr>
        <w:pStyle w:val="NormalWeb"/>
        <w:spacing w:before="240" w:beforeAutospacing="0" w:after="240" w:afterAutospacing="0" w:line="15" w:lineRule="atLeast"/>
        <w:jc w:val="center"/>
        <w:rPr>
          <w:b/>
          <w:color w:val="000000"/>
          <w:sz w:val="28"/>
          <w:szCs w:val="28"/>
        </w:rPr>
      </w:pPr>
      <w:r w:rsidRPr="005E703A">
        <w:rPr>
          <w:b/>
          <w:color w:val="000000"/>
          <w:sz w:val="28"/>
          <w:szCs w:val="28"/>
        </w:rPr>
        <w:t>***</w:t>
      </w:r>
      <w:r w:rsidR="007A429B" w:rsidRPr="005E703A">
        <w:rPr>
          <w:b/>
          <w:color w:val="000000"/>
          <w:sz w:val="28"/>
          <w:szCs w:val="28"/>
        </w:rPr>
        <w:t>DFD tổng quát Chức Năng Xóa Nhân Viên</w:t>
      </w:r>
      <w:r w:rsidRPr="005E703A">
        <w:rPr>
          <w:b/>
          <w:color w:val="000000"/>
          <w:sz w:val="28"/>
          <w:szCs w:val="28"/>
        </w:rPr>
        <w:t>***</w:t>
      </w:r>
    </w:p>
    <w:p w14:paraId="65183362" w14:textId="77777777" w:rsidR="007A429B" w:rsidRDefault="007A429B" w:rsidP="007A429B">
      <w:pPr>
        <w:pStyle w:val="NormalWeb"/>
        <w:spacing w:before="240" w:beforeAutospacing="0" w:after="240" w:afterAutospacing="0" w:line="15" w:lineRule="atLeast"/>
        <w:jc w:val="center"/>
        <w:rPr>
          <w:bCs/>
          <w:color w:val="000000"/>
          <w:sz w:val="30"/>
          <w:szCs w:val="30"/>
        </w:rPr>
      </w:pPr>
    </w:p>
    <w:p w14:paraId="2006F517" w14:textId="77777777" w:rsidR="005E703A" w:rsidRDefault="005E703A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  <w:sz w:val="30"/>
          <w:szCs w:val="30"/>
        </w:rPr>
        <w:sectPr w:rsidR="005E703A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82EB6" w14:textId="26D3A252" w:rsidR="007A429B" w:rsidRDefault="007A429B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  <w:sz w:val="30"/>
          <w:szCs w:val="30"/>
        </w:rPr>
      </w:pPr>
      <w:r>
        <w:rPr>
          <w:bCs/>
          <w:noProof/>
          <w:color w:val="000000"/>
          <w:sz w:val="30"/>
          <w:szCs w:val="30"/>
          <w:lang w:eastAsia="en-US"/>
        </w:rPr>
        <w:lastRenderedPageBreak/>
        <w:drawing>
          <wp:inline distT="0" distB="0" distL="0" distR="0" wp14:anchorId="00F81AF6" wp14:editId="492F0FCE">
            <wp:extent cx="3209925" cy="2295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E13" w14:textId="77777777" w:rsidR="005E703A" w:rsidRDefault="005E703A" w:rsidP="005E703A">
      <w:pPr>
        <w:pStyle w:val="NormalWeb"/>
        <w:spacing w:beforeAutospacing="0" w:afterAutospacing="0" w:line="15" w:lineRule="atLeast"/>
        <w:rPr>
          <w:color w:val="000000"/>
          <w:sz w:val="26"/>
          <w:szCs w:val="26"/>
          <w:lang w:val="vi-VN"/>
        </w:rPr>
      </w:pPr>
    </w:p>
    <w:p w14:paraId="3BFC0B5C" w14:textId="77777777" w:rsidR="005E703A" w:rsidRDefault="005E703A" w:rsidP="005E703A">
      <w:pPr>
        <w:pStyle w:val="NormalWeb"/>
        <w:spacing w:beforeAutospacing="0" w:afterAutospacing="0" w:line="15" w:lineRule="atLeast"/>
        <w:rPr>
          <w:color w:val="000000"/>
          <w:sz w:val="26"/>
          <w:szCs w:val="26"/>
          <w:lang w:val="vi-VN"/>
        </w:rPr>
      </w:pPr>
    </w:p>
    <w:p w14:paraId="4B0AC9BA" w14:textId="77777777" w:rsidR="005E703A" w:rsidRDefault="005E703A" w:rsidP="005E703A">
      <w:pPr>
        <w:pStyle w:val="NormalWeb"/>
        <w:spacing w:beforeAutospacing="0" w:afterAutospacing="0" w:line="15" w:lineRule="atLeast"/>
        <w:rPr>
          <w:color w:val="000000"/>
          <w:sz w:val="26"/>
          <w:szCs w:val="26"/>
          <w:lang w:val="vi-VN"/>
        </w:rPr>
      </w:pPr>
    </w:p>
    <w:p w14:paraId="5BFB822C" w14:textId="77777777" w:rsidR="005E703A" w:rsidRDefault="005E703A" w:rsidP="005E703A">
      <w:pPr>
        <w:pStyle w:val="NormalWeb"/>
        <w:spacing w:beforeAutospacing="0" w:afterAutospacing="0" w:line="15" w:lineRule="atLeast"/>
        <w:rPr>
          <w:color w:val="000000"/>
          <w:sz w:val="26"/>
          <w:szCs w:val="26"/>
          <w:lang w:val="vi-VN"/>
        </w:rPr>
      </w:pPr>
    </w:p>
    <w:p w14:paraId="59A4DC79" w14:textId="77E9B617" w:rsidR="007A429B" w:rsidRPr="005E703A" w:rsidRDefault="007A429B" w:rsidP="005E703A">
      <w:pPr>
        <w:pStyle w:val="NormalWeb"/>
        <w:spacing w:beforeAutospacing="0" w:afterAutospacing="0" w:line="15" w:lineRule="atLeast"/>
        <w:rPr>
          <w:b/>
          <w:bCs/>
          <w:lang w:val="vi-VN"/>
        </w:rPr>
      </w:pPr>
      <w:r w:rsidRPr="005E703A">
        <w:rPr>
          <w:b/>
          <w:bCs/>
          <w:color w:val="000000"/>
          <w:lang w:val="vi-VN"/>
        </w:rPr>
        <w:t>Mô tả: </w:t>
      </w:r>
    </w:p>
    <w:p w14:paraId="24AAFE94" w14:textId="6815E34C" w:rsidR="007A429B" w:rsidRPr="005E703A" w:rsidRDefault="007A429B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  <w:lang w:val="vi-VN"/>
        </w:rPr>
      </w:pPr>
      <w:r w:rsidRPr="005E703A">
        <w:rPr>
          <w:bCs/>
          <w:color w:val="000000"/>
          <w:lang w:val="vi-VN"/>
        </w:rPr>
        <w:t xml:space="preserve">D1:  nhân viên </w:t>
      </w:r>
    </w:p>
    <w:p w14:paraId="247BD548" w14:textId="77777777" w:rsidR="005E703A" w:rsidRPr="005E703A" w:rsidRDefault="007A429B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  <w:lang w:val="vi-VN"/>
        </w:rPr>
      </w:pPr>
      <w:r w:rsidRPr="005E703A">
        <w:rPr>
          <w:bCs/>
          <w:color w:val="000000"/>
          <w:lang w:val="vi-VN"/>
        </w:rPr>
        <w:t>D2: nhân viên</w:t>
      </w:r>
    </w:p>
    <w:p w14:paraId="2DF7E6CF" w14:textId="1AF0D72F" w:rsidR="007A429B" w:rsidRPr="005E703A" w:rsidRDefault="007A429B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  <w:lang w:val="vi-VN"/>
        </w:rPr>
      </w:pPr>
      <w:r w:rsidRPr="005E703A">
        <w:rPr>
          <w:bCs/>
          <w:color w:val="000000"/>
        </w:rPr>
        <w:t>D3: thông tin</w:t>
      </w:r>
    </w:p>
    <w:p w14:paraId="1A5E603A" w14:textId="3DB1EF44" w:rsidR="007A429B" w:rsidRPr="005E703A" w:rsidRDefault="007A429B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D4: thông tin</w:t>
      </w:r>
    </w:p>
    <w:p w14:paraId="319E606C" w14:textId="504260B0" w:rsidR="007A429B" w:rsidRPr="005E703A" w:rsidRDefault="005E703A" w:rsidP="005E703A">
      <w:pPr>
        <w:pStyle w:val="NormalWeb"/>
        <w:spacing w:before="240" w:beforeAutospacing="0" w:after="240" w:afterAutospacing="0" w:line="15" w:lineRule="atLeast"/>
        <w:rPr>
          <w:b/>
          <w:color w:val="000000"/>
        </w:rPr>
      </w:pPr>
      <w:r>
        <w:rPr>
          <w:b/>
          <w:color w:val="000000"/>
        </w:rPr>
        <w:t>X</w:t>
      </w:r>
      <w:r w:rsidRPr="005E703A">
        <w:rPr>
          <w:b/>
          <w:color w:val="000000"/>
        </w:rPr>
        <w:t>ử</w:t>
      </w:r>
      <w:r w:rsidR="007A429B" w:rsidRPr="005E703A">
        <w:rPr>
          <w:b/>
          <w:color w:val="000000"/>
        </w:rPr>
        <w:t xml:space="preserve"> lý:</w:t>
      </w:r>
    </w:p>
    <w:p w14:paraId="23E5D06D" w14:textId="1D84150F" w:rsidR="007A429B" w:rsidRPr="005E703A" w:rsidRDefault="005E703A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 w:rsidRPr="005E703A">
        <w:rPr>
          <w:bCs/>
          <w:color w:val="000000"/>
        </w:rPr>
        <w:t>Kết nối database</w:t>
      </w:r>
    </w:p>
    <w:p w14:paraId="42799A1F" w14:textId="6F28A11C" w:rsidR="007A429B" w:rsidRPr="005E703A" w:rsidRDefault="005E703A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 w:rsidRPr="005E703A">
        <w:rPr>
          <w:bCs/>
          <w:color w:val="000000"/>
        </w:rPr>
        <w:t xml:space="preserve">Xóa nhân viên </w:t>
      </w:r>
    </w:p>
    <w:p w14:paraId="4E1A7DC3" w14:textId="04B9A603" w:rsidR="007A429B" w:rsidRPr="005E703A" w:rsidRDefault="005E703A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 w:rsidRPr="005E703A">
        <w:rPr>
          <w:bCs/>
          <w:color w:val="000000"/>
        </w:rPr>
        <w:t>Thông báo</w:t>
      </w:r>
    </w:p>
    <w:p w14:paraId="69578E42" w14:textId="612277DC" w:rsidR="007A429B" w:rsidRPr="005E703A" w:rsidRDefault="005E703A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 w:rsidRPr="005E703A">
        <w:rPr>
          <w:bCs/>
          <w:color w:val="000000"/>
        </w:rPr>
        <w:t>Kết thúc</w:t>
      </w:r>
      <w:r w:rsidRPr="005E703A">
        <w:rPr>
          <w:bCs/>
          <w:color w:val="000000"/>
        </w:rPr>
        <w:t>.</w:t>
      </w:r>
    </w:p>
    <w:p w14:paraId="695565BF" w14:textId="77777777" w:rsidR="005E703A" w:rsidRDefault="005E703A" w:rsidP="007A429B">
      <w:pPr>
        <w:pStyle w:val="NormalWeb"/>
        <w:spacing w:before="240" w:beforeAutospacing="0" w:after="240" w:afterAutospacing="0" w:line="15" w:lineRule="atLeast"/>
        <w:ind w:left="5040" w:firstLine="720"/>
        <w:rPr>
          <w:bCs/>
          <w:color w:val="000000"/>
        </w:rPr>
        <w:sectPr w:rsidR="005E703A" w:rsidSect="005E70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F973CF" w14:textId="45F529E7" w:rsidR="007A429B" w:rsidRDefault="007A429B" w:rsidP="007A429B">
      <w:pPr>
        <w:pStyle w:val="NormalWeb"/>
        <w:spacing w:before="240" w:beforeAutospacing="0" w:after="240" w:afterAutospacing="0" w:line="15" w:lineRule="atLeast"/>
        <w:ind w:left="5040" w:firstLine="720"/>
        <w:rPr>
          <w:bCs/>
          <w:color w:val="000000"/>
        </w:rPr>
      </w:pPr>
    </w:p>
    <w:p w14:paraId="5C13ED43" w14:textId="77777777" w:rsidR="007A429B" w:rsidRDefault="007A429B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</w:rPr>
      </w:pPr>
    </w:p>
    <w:p w14:paraId="03820DE4" w14:textId="283D3DA3" w:rsidR="007A429B" w:rsidRPr="005E703A" w:rsidRDefault="005E703A" w:rsidP="007A429B">
      <w:pPr>
        <w:pStyle w:val="NormalWeb"/>
        <w:spacing w:before="240" w:beforeAutospacing="0" w:after="240" w:afterAutospacing="0" w:line="15" w:lineRule="atLeast"/>
        <w:jc w:val="center"/>
        <w:rPr>
          <w:b/>
          <w:color w:val="000000"/>
          <w:sz w:val="28"/>
          <w:szCs w:val="28"/>
        </w:rPr>
      </w:pPr>
      <w:r w:rsidRPr="005E703A">
        <w:rPr>
          <w:b/>
          <w:color w:val="000000"/>
          <w:sz w:val="28"/>
          <w:szCs w:val="28"/>
        </w:rPr>
        <w:t>***</w:t>
      </w:r>
      <w:r w:rsidR="007A429B" w:rsidRPr="005E703A">
        <w:rPr>
          <w:b/>
          <w:color w:val="000000"/>
          <w:sz w:val="28"/>
          <w:szCs w:val="28"/>
        </w:rPr>
        <w:t>DFD tổng quát Chức Năng Tìm kiếm</w:t>
      </w:r>
      <w:r w:rsidRPr="005E703A">
        <w:rPr>
          <w:b/>
          <w:color w:val="000000"/>
          <w:sz w:val="28"/>
          <w:szCs w:val="28"/>
        </w:rPr>
        <w:t>***</w:t>
      </w:r>
    </w:p>
    <w:p w14:paraId="10DC1829" w14:textId="77777777" w:rsidR="005E703A" w:rsidRDefault="005E703A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  <w:sz w:val="30"/>
          <w:szCs w:val="30"/>
        </w:rPr>
        <w:sectPr w:rsidR="005E703A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BA28B" w14:textId="7974CCA7" w:rsidR="007A429B" w:rsidRDefault="007A429B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  <w:sz w:val="30"/>
          <w:szCs w:val="30"/>
        </w:rPr>
      </w:pPr>
      <w:r>
        <w:rPr>
          <w:bCs/>
          <w:noProof/>
          <w:color w:val="000000"/>
          <w:sz w:val="30"/>
          <w:szCs w:val="30"/>
          <w:lang w:eastAsia="en-US"/>
        </w:rPr>
        <w:drawing>
          <wp:inline distT="0" distB="0" distL="0" distR="0" wp14:anchorId="2D7E33C5" wp14:editId="5D94DB04">
            <wp:extent cx="3209925" cy="2295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FAB8" w14:textId="77777777" w:rsidR="007A429B" w:rsidRPr="00B64829" w:rsidRDefault="007A429B" w:rsidP="005E703A">
      <w:pPr>
        <w:pStyle w:val="NormalWeb"/>
        <w:spacing w:before="240" w:beforeAutospacing="0" w:after="240" w:afterAutospacing="0" w:line="15" w:lineRule="atLeast"/>
        <w:rPr>
          <w:bCs/>
          <w:color w:val="000000"/>
          <w:sz w:val="32"/>
          <w:szCs w:val="32"/>
        </w:rPr>
      </w:pPr>
    </w:p>
    <w:p w14:paraId="1D2D1E8A" w14:textId="63832290" w:rsidR="007A429B" w:rsidRPr="005E703A" w:rsidRDefault="007A429B" w:rsidP="005E703A">
      <w:pPr>
        <w:pStyle w:val="NormalWeb"/>
        <w:spacing w:before="120" w:beforeAutospacing="0" w:after="40" w:afterAutospacing="0" w:line="15" w:lineRule="atLeast"/>
        <w:rPr>
          <w:b/>
          <w:bCs/>
        </w:rPr>
      </w:pPr>
      <w:r w:rsidRPr="005E703A">
        <w:rPr>
          <w:b/>
          <w:bCs/>
          <w:color w:val="000000"/>
        </w:rPr>
        <w:t>Mô tả: </w:t>
      </w:r>
    </w:p>
    <w:p w14:paraId="66F968BA" w14:textId="383A63A2" w:rsidR="007A429B" w:rsidRPr="005E703A" w:rsidRDefault="007A429B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D1: thông tin mới</w:t>
      </w:r>
    </w:p>
    <w:p w14:paraId="0933842F" w14:textId="330D0DBA" w:rsidR="007A429B" w:rsidRPr="005E703A" w:rsidRDefault="007A429B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D2: thông tin mới</w:t>
      </w:r>
    </w:p>
    <w:p w14:paraId="1862C609" w14:textId="0A037419" w:rsidR="007A429B" w:rsidRPr="005E703A" w:rsidRDefault="007A429B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D3:</w:t>
      </w:r>
      <w:r w:rsidR="005E703A" w:rsidRPr="005E703A">
        <w:rPr>
          <w:bCs/>
          <w:color w:val="000000"/>
        </w:rPr>
        <w:t xml:space="preserve"> </w:t>
      </w:r>
      <w:r w:rsidRPr="005E703A">
        <w:rPr>
          <w:bCs/>
          <w:color w:val="000000"/>
        </w:rPr>
        <w:t>thông tin</w:t>
      </w:r>
    </w:p>
    <w:p w14:paraId="2053FB46" w14:textId="4189A34C" w:rsidR="007A429B" w:rsidRPr="005E703A" w:rsidRDefault="007A429B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 w:rsidRPr="005E703A">
        <w:rPr>
          <w:bCs/>
          <w:color w:val="000000"/>
        </w:rPr>
        <w:t>D4:</w:t>
      </w:r>
      <w:r w:rsidR="005E703A" w:rsidRPr="005E703A">
        <w:rPr>
          <w:bCs/>
          <w:color w:val="000000"/>
        </w:rPr>
        <w:t xml:space="preserve"> </w:t>
      </w:r>
      <w:r w:rsidRPr="005E703A">
        <w:rPr>
          <w:bCs/>
          <w:color w:val="000000"/>
        </w:rPr>
        <w:t>thông tin</w:t>
      </w:r>
    </w:p>
    <w:p w14:paraId="50DB6227" w14:textId="2611DB31" w:rsidR="007A429B" w:rsidRPr="005E703A" w:rsidRDefault="005E703A" w:rsidP="005E703A">
      <w:pPr>
        <w:pStyle w:val="NormalWeb"/>
        <w:spacing w:before="120" w:beforeAutospacing="0" w:after="40" w:afterAutospacing="0" w:line="15" w:lineRule="atLeast"/>
        <w:rPr>
          <w:b/>
          <w:color w:val="000000"/>
        </w:rPr>
      </w:pPr>
      <w:r>
        <w:rPr>
          <w:b/>
          <w:color w:val="000000"/>
        </w:rPr>
        <w:t>X</w:t>
      </w:r>
      <w:r w:rsidRPr="005E703A">
        <w:rPr>
          <w:b/>
          <w:color w:val="000000"/>
        </w:rPr>
        <w:t>ử</w:t>
      </w:r>
      <w:r w:rsidR="007A429B" w:rsidRPr="005E703A">
        <w:rPr>
          <w:b/>
          <w:color w:val="000000"/>
        </w:rPr>
        <w:t xml:space="preserve"> lý:</w:t>
      </w:r>
    </w:p>
    <w:p w14:paraId="0B515514" w14:textId="3744C3C4" w:rsidR="007A429B" w:rsidRPr="005E703A" w:rsidRDefault="005E703A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 w:rsidRPr="005E703A">
        <w:rPr>
          <w:bCs/>
          <w:color w:val="000000"/>
        </w:rPr>
        <w:t>Kết nối database</w:t>
      </w:r>
    </w:p>
    <w:p w14:paraId="4A398AC0" w14:textId="6416F584" w:rsidR="007A429B" w:rsidRPr="005E703A" w:rsidRDefault="005E703A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 w:rsidRPr="005E703A">
        <w:rPr>
          <w:bCs/>
          <w:color w:val="000000"/>
        </w:rPr>
        <w:t xml:space="preserve">Nhập thông tin tìm kiếm (tên nv) </w:t>
      </w:r>
    </w:p>
    <w:p w14:paraId="1C8CC138" w14:textId="5FD5B573" w:rsidR="007A429B" w:rsidRPr="005E703A" w:rsidRDefault="005E703A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 w:rsidRPr="005E703A">
        <w:rPr>
          <w:bCs/>
          <w:color w:val="000000"/>
        </w:rPr>
        <w:t xml:space="preserve">Tìm kiếm </w:t>
      </w:r>
    </w:p>
    <w:p w14:paraId="2F0FE3BF" w14:textId="249ED738" w:rsidR="005E703A" w:rsidRDefault="005E703A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7A429B" w:rsidRPr="005E703A">
        <w:rPr>
          <w:bCs/>
          <w:color w:val="000000"/>
        </w:rPr>
        <w:t>Thông báo</w:t>
      </w:r>
    </w:p>
    <w:p w14:paraId="28A05B9C" w14:textId="7CB33C08" w:rsidR="005E703A" w:rsidRDefault="005E703A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-K</w:t>
      </w:r>
      <w:r w:rsidRPr="005E703A">
        <w:rPr>
          <w:bCs/>
          <w:color w:val="000000"/>
        </w:rPr>
        <w:t>ết</w:t>
      </w:r>
      <w:r>
        <w:rPr>
          <w:bCs/>
          <w:color w:val="000000"/>
        </w:rPr>
        <w:t xml:space="preserve"> th</w:t>
      </w:r>
      <w:r w:rsidRPr="005E703A">
        <w:rPr>
          <w:bCs/>
          <w:color w:val="000000"/>
        </w:rPr>
        <w:t>ú</w:t>
      </w:r>
      <w:r>
        <w:rPr>
          <w:bCs/>
          <w:color w:val="000000"/>
        </w:rPr>
        <w:t>c.</w:t>
      </w:r>
    </w:p>
    <w:p w14:paraId="5E766A99" w14:textId="0FA0D88D" w:rsidR="005E703A" w:rsidRDefault="005E703A" w:rsidP="005E703A">
      <w:pPr>
        <w:pStyle w:val="NormalWeb"/>
        <w:spacing w:before="120" w:beforeAutospacing="0" w:after="40" w:afterAutospacing="0" w:line="15" w:lineRule="atLeast"/>
        <w:rPr>
          <w:bCs/>
          <w:color w:val="000000"/>
        </w:rPr>
        <w:sectPr w:rsidR="005E703A" w:rsidSect="005E70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6F288D" w14:textId="6697892D" w:rsidR="005E703A" w:rsidRDefault="005E703A" w:rsidP="005E703A">
      <w:pPr>
        <w:spacing w:after="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37E44C" w14:textId="3BB5F130" w:rsidR="005E703A" w:rsidRPr="00C72A29" w:rsidRDefault="005E703A" w:rsidP="00C72A29">
      <w:pPr>
        <w:pStyle w:val="NormalWeb"/>
        <w:spacing w:before="240" w:beforeAutospacing="0" w:after="240" w:afterAutospacing="0" w:line="15" w:lineRule="atLeast"/>
        <w:rPr>
          <w:b/>
          <w:color w:val="000000"/>
          <w:sz w:val="28"/>
          <w:szCs w:val="28"/>
          <w:lang w:val="vi-VN"/>
        </w:rPr>
      </w:pPr>
      <w:r w:rsidRPr="00C72A29">
        <w:rPr>
          <w:b/>
          <w:color w:val="000000"/>
          <w:sz w:val="28"/>
          <w:szCs w:val="28"/>
        </w:rPr>
        <w:t xml:space="preserve">4.2.8 </w:t>
      </w:r>
      <w:r w:rsidRPr="00C72A29">
        <w:rPr>
          <w:b/>
          <w:color w:val="000000"/>
          <w:sz w:val="28"/>
          <w:szCs w:val="28"/>
          <w:lang w:val="vi-VN"/>
        </w:rPr>
        <w:t xml:space="preserve">DFD </w:t>
      </w:r>
      <w:r w:rsidRPr="00C72A29">
        <w:rPr>
          <w:b/>
          <w:color w:val="000000"/>
          <w:sz w:val="28"/>
          <w:szCs w:val="28"/>
        </w:rPr>
        <w:t>mức 1 của</w:t>
      </w:r>
      <w:r w:rsidRPr="00C72A29">
        <w:rPr>
          <w:b/>
          <w:color w:val="000000"/>
          <w:sz w:val="28"/>
          <w:szCs w:val="28"/>
          <w:lang w:val="vi-VN"/>
        </w:rPr>
        <w:t xml:space="preserve"> Chức năng Quản lý Chất Lượng</w:t>
      </w:r>
    </w:p>
    <w:p w14:paraId="243DFEB8" w14:textId="77777777" w:rsidR="005E703A" w:rsidRPr="00C92C3A" w:rsidRDefault="005E703A" w:rsidP="005E703A">
      <w:pPr>
        <w:pStyle w:val="NormalWeb"/>
        <w:spacing w:before="240" w:beforeAutospacing="0" w:after="240" w:afterAutospacing="0" w:line="15" w:lineRule="atLeast"/>
        <w:jc w:val="center"/>
        <w:rPr>
          <w:b/>
          <w:color w:val="000000"/>
          <w:sz w:val="30"/>
          <w:szCs w:val="30"/>
          <w:lang w:val="vi-VN"/>
        </w:rPr>
      </w:pPr>
    </w:p>
    <w:p w14:paraId="79619AC7" w14:textId="77777777" w:rsidR="005E703A" w:rsidRDefault="005E703A" w:rsidP="00C72A29">
      <w:pPr>
        <w:pStyle w:val="NormalWeb"/>
        <w:spacing w:before="240" w:beforeAutospacing="0" w:after="240" w:afterAutospacing="0" w:line="15" w:lineRule="atLeast"/>
        <w:jc w:val="center"/>
        <w:rPr>
          <w:b/>
          <w:color w:val="000000"/>
          <w:sz w:val="30"/>
          <w:szCs w:val="30"/>
        </w:rPr>
      </w:pPr>
      <w:r>
        <w:rPr>
          <w:b/>
          <w:noProof/>
          <w:color w:val="000000"/>
          <w:sz w:val="30"/>
          <w:szCs w:val="30"/>
          <w:lang w:eastAsia="en-US"/>
        </w:rPr>
        <w:lastRenderedPageBreak/>
        <w:drawing>
          <wp:inline distT="0" distB="0" distL="0" distR="0" wp14:anchorId="7E9751B9" wp14:editId="0E27224B">
            <wp:extent cx="4010025" cy="2305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E81" w14:textId="77777777" w:rsidR="005E703A" w:rsidRDefault="005E703A" w:rsidP="005E703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1648183C" w14:textId="044A1D88" w:rsidR="005E703A" w:rsidRPr="00C72A29" w:rsidRDefault="00C72A29" w:rsidP="005E70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C72A29">
        <w:rPr>
          <w:rFonts w:ascii="Times New Roman" w:hAnsi="Times New Roman" w:cs="Times New Roman"/>
          <w:b/>
          <w:bCs/>
          <w:sz w:val="28"/>
          <w:szCs w:val="28"/>
          <w:lang w:val="vi-VN"/>
        </w:rPr>
        <w:t>***</w:t>
      </w:r>
      <w:r w:rsidR="005E703A" w:rsidRPr="00C72A29">
        <w:rPr>
          <w:rFonts w:ascii="Times New Roman" w:hAnsi="Times New Roman" w:cs="Times New Roman"/>
          <w:b/>
          <w:bCs/>
          <w:sz w:val="28"/>
          <w:szCs w:val="28"/>
          <w:lang w:val="vi-VN"/>
        </w:rPr>
        <w:t>DFD tổng quát Đánh Giá Chất Lượng</w:t>
      </w:r>
      <w:r w:rsidRPr="00C72A29">
        <w:rPr>
          <w:rFonts w:ascii="Times New Roman" w:hAnsi="Times New Roman" w:cs="Times New Roman"/>
          <w:b/>
          <w:bCs/>
          <w:sz w:val="28"/>
          <w:szCs w:val="28"/>
          <w:lang w:val="vi-VN"/>
        </w:rPr>
        <w:t>***</w:t>
      </w:r>
    </w:p>
    <w:p w14:paraId="66D66034" w14:textId="77777777" w:rsidR="005E703A" w:rsidRPr="00C92C3A" w:rsidRDefault="005E703A" w:rsidP="005E703A">
      <w:pPr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75C54BA" w14:textId="77777777" w:rsidR="00C72A29" w:rsidRPr="00FA21BF" w:rsidRDefault="00C72A29" w:rsidP="00C72A29">
      <w:pPr>
        <w:rPr>
          <w:rFonts w:ascii="Times New Roman" w:hAnsi="Times New Roman" w:cs="Times New Roman"/>
          <w:sz w:val="24"/>
          <w:szCs w:val="24"/>
          <w:lang w:val="vi-VN"/>
        </w:rPr>
        <w:sectPr w:rsidR="00C72A29" w:rsidRPr="00FA21BF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F98F95" w14:textId="3C73F924" w:rsidR="00C72A29" w:rsidRDefault="005E703A" w:rsidP="00C72A29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E5B42EF" wp14:editId="55DF1393">
            <wp:extent cx="3078480" cy="230505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A29C" w14:textId="77777777" w:rsidR="00C72A29" w:rsidRPr="00C72A29" w:rsidRDefault="00C72A29" w:rsidP="00C72A2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529AAE74" w14:textId="3E481FD2" w:rsidR="005E703A" w:rsidRPr="00C72A29" w:rsidRDefault="005E703A" w:rsidP="00C72A29">
      <w:pPr>
        <w:pStyle w:val="NormalWeb"/>
        <w:spacing w:before="120" w:beforeAutospacing="0" w:after="40" w:afterAutospacing="0" w:line="15" w:lineRule="atLeast"/>
        <w:rPr>
          <w:b/>
          <w:bCs/>
        </w:rPr>
      </w:pPr>
      <w:r w:rsidRPr="00C72A29">
        <w:rPr>
          <w:b/>
          <w:bCs/>
          <w:color w:val="000000"/>
          <w:sz w:val="26"/>
          <w:szCs w:val="26"/>
        </w:rPr>
        <w:t>Mô tả: </w:t>
      </w:r>
    </w:p>
    <w:p w14:paraId="13236BEA" w14:textId="35F66D1A" w:rsidR="005E703A" w:rsidRDefault="005E703A" w:rsidP="00C72A29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D1: Thông tin chất lượng</w:t>
      </w:r>
    </w:p>
    <w:p w14:paraId="50EFA655" w14:textId="49C45D14" w:rsidR="005E703A" w:rsidRDefault="005E703A" w:rsidP="00C72A29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D2:</w:t>
      </w:r>
      <w:r w:rsidR="00C72A29">
        <w:rPr>
          <w:bCs/>
          <w:color w:val="000000"/>
        </w:rPr>
        <w:t xml:space="preserve"> </w:t>
      </w:r>
      <w:r>
        <w:rPr>
          <w:bCs/>
          <w:color w:val="000000"/>
        </w:rPr>
        <w:t>Thông tin phản hồi</w:t>
      </w:r>
    </w:p>
    <w:p w14:paraId="14CCD8CF" w14:textId="0D33B1EB" w:rsidR="005E703A" w:rsidRDefault="005E703A" w:rsidP="00C72A29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D3: Phiếu đánh giá</w:t>
      </w:r>
    </w:p>
    <w:p w14:paraId="11A62D15" w14:textId="133D3C32" w:rsidR="005E703A" w:rsidRDefault="005E703A" w:rsidP="00C72A29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D4:</w:t>
      </w:r>
      <w:r w:rsidR="00C72A29">
        <w:rPr>
          <w:bCs/>
          <w:color w:val="000000"/>
        </w:rPr>
        <w:t xml:space="preserve"> </w:t>
      </w:r>
      <w:r>
        <w:rPr>
          <w:bCs/>
          <w:color w:val="000000"/>
        </w:rPr>
        <w:t>Thông tin phản hồi</w:t>
      </w:r>
    </w:p>
    <w:p w14:paraId="2F1C34BA" w14:textId="08D991F8" w:rsidR="005E703A" w:rsidRPr="00C72A29" w:rsidRDefault="005E703A" w:rsidP="00C72A29">
      <w:pPr>
        <w:pStyle w:val="NormalWeb"/>
        <w:spacing w:before="120" w:beforeAutospacing="0" w:after="40" w:afterAutospacing="0" w:line="15" w:lineRule="atLeast"/>
        <w:rPr>
          <w:b/>
          <w:color w:val="000000"/>
        </w:rPr>
      </w:pPr>
      <w:r w:rsidRPr="00C72A29">
        <w:rPr>
          <w:b/>
          <w:color w:val="000000"/>
        </w:rPr>
        <w:t>X</w:t>
      </w:r>
      <w:r w:rsidR="00C72A29" w:rsidRPr="00C72A29">
        <w:rPr>
          <w:b/>
          <w:color w:val="000000"/>
        </w:rPr>
        <w:t>ử</w:t>
      </w:r>
      <w:r w:rsidRPr="00C72A29">
        <w:rPr>
          <w:b/>
          <w:color w:val="000000"/>
        </w:rPr>
        <w:t xml:space="preserve"> lý:</w:t>
      </w:r>
    </w:p>
    <w:p w14:paraId="681FA2F4" w14:textId="518176AF" w:rsidR="005E703A" w:rsidRDefault="00C72A29" w:rsidP="00C72A29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5E703A">
        <w:rPr>
          <w:bCs/>
          <w:color w:val="000000"/>
        </w:rPr>
        <w:t>Kết nối database</w:t>
      </w:r>
    </w:p>
    <w:p w14:paraId="20BB4D40" w14:textId="6EB2E965" w:rsidR="005E703A" w:rsidRDefault="00C72A29" w:rsidP="00C72A29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5E703A">
        <w:rPr>
          <w:bCs/>
          <w:color w:val="000000"/>
        </w:rPr>
        <w:t>Nhập phiếu đánh giá</w:t>
      </w:r>
    </w:p>
    <w:p w14:paraId="4C8F4539" w14:textId="60B0AF04" w:rsidR="005E703A" w:rsidRDefault="00C72A29" w:rsidP="00C72A29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5E703A">
        <w:rPr>
          <w:bCs/>
          <w:color w:val="000000"/>
        </w:rPr>
        <w:t>Thông báo</w:t>
      </w:r>
    </w:p>
    <w:p w14:paraId="72D2AAEA" w14:textId="77777777" w:rsidR="00C72A29" w:rsidRDefault="00C72A29" w:rsidP="00FA21BF">
      <w:pPr>
        <w:pStyle w:val="NormalWeb"/>
        <w:spacing w:before="120" w:beforeAutospacing="0" w:after="40" w:afterAutospacing="0" w:line="15" w:lineRule="atLeast"/>
        <w:rPr>
          <w:bCs/>
          <w:color w:val="000000"/>
        </w:rPr>
      </w:pPr>
      <w:r>
        <w:rPr>
          <w:bCs/>
          <w:color w:val="000000"/>
        </w:rPr>
        <w:t>-</w:t>
      </w:r>
      <w:r w:rsidR="005E703A">
        <w:rPr>
          <w:bCs/>
          <w:color w:val="000000"/>
        </w:rPr>
        <w:t>Kết thúc</w:t>
      </w:r>
      <w:r w:rsidR="00FA21BF">
        <w:rPr>
          <w:bCs/>
          <w:color w:val="000000"/>
        </w:rPr>
        <w:t>.</w:t>
      </w:r>
    </w:p>
    <w:p w14:paraId="147A98E4" w14:textId="2D56B7B7" w:rsidR="00FA21BF" w:rsidRPr="00FA21BF" w:rsidRDefault="00FA21BF" w:rsidP="00FA21BF">
      <w:pPr>
        <w:pStyle w:val="NormalWeb"/>
        <w:spacing w:before="120" w:beforeAutospacing="0" w:after="40" w:afterAutospacing="0" w:line="15" w:lineRule="atLeast"/>
        <w:rPr>
          <w:bCs/>
          <w:color w:val="000000"/>
        </w:rPr>
        <w:sectPr w:rsidR="00FA21BF" w:rsidRPr="00FA21BF" w:rsidSect="00C72A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C7A803" w14:textId="16F3BF22" w:rsidR="005E703A" w:rsidRDefault="005E703A" w:rsidP="001E3FD0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41D76" w14:textId="7FCA5DAC" w:rsidR="00FA21BF" w:rsidRPr="008247F8" w:rsidRDefault="00FA21BF" w:rsidP="00FA21BF">
      <w:pPr>
        <w:pStyle w:val="NormalWeb"/>
        <w:spacing w:before="240" w:beforeAutospacing="0" w:after="240" w:afterAutospacing="0" w:line="15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9 </w:t>
      </w:r>
      <w:r w:rsidRPr="008247F8">
        <w:rPr>
          <w:b/>
          <w:color w:val="000000"/>
          <w:sz w:val="28"/>
          <w:szCs w:val="28"/>
        </w:rPr>
        <w:t xml:space="preserve">DFD </w:t>
      </w:r>
      <w:r>
        <w:rPr>
          <w:b/>
          <w:color w:val="000000"/>
          <w:sz w:val="28"/>
          <w:szCs w:val="28"/>
        </w:rPr>
        <w:t>m</w:t>
      </w:r>
      <w:r w:rsidRPr="00FA21BF">
        <w:rPr>
          <w:b/>
          <w:color w:val="000000"/>
          <w:sz w:val="28"/>
          <w:szCs w:val="28"/>
        </w:rPr>
        <w:t>ứ</w:t>
      </w:r>
      <w:r>
        <w:rPr>
          <w:b/>
          <w:color w:val="000000"/>
          <w:sz w:val="28"/>
          <w:szCs w:val="28"/>
        </w:rPr>
        <w:t>c 1 c</w:t>
      </w:r>
      <w:r w:rsidRPr="00FA21BF">
        <w:rPr>
          <w:b/>
          <w:color w:val="000000"/>
          <w:sz w:val="28"/>
          <w:szCs w:val="28"/>
        </w:rPr>
        <w:t>ủa</w:t>
      </w:r>
      <w:r>
        <w:rPr>
          <w:b/>
          <w:color w:val="000000"/>
          <w:sz w:val="28"/>
          <w:szCs w:val="28"/>
        </w:rPr>
        <w:t xml:space="preserve"> Qu</w:t>
      </w:r>
      <w:r w:rsidRPr="00FA21BF">
        <w:rPr>
          <w:b/>
          <w:color w:val="000000"/>
          <w:sz w:val="28"/>
          <w:szCs w:val="28"/>
        </w:rPr>
        <w:t>ản</w:t>
      </w:r>
      <w:r>
        <w:rPr>
          <w:b/>
          <w:color w:val="000000"/>
          <w:sz w:val="28"/>
          <w:szCs w:val="28"/>
        </w:rPr>
        <w:t xml:space="preserve"> l</w:t>
      </w:r>
      <w:r w:rsidRPr="00FA21BF">
        <w:rPr>
          <w:b/>
          <w:color w:val="000000"/>
          <w:sz w:val="28"/>
          <w:szCs w:val="28"/>
        </w:rPr>
        <w:t>ý</w:t>
      </w:r>
      <w:r>
        <w:rPr>
          <w:b/>
          <w:color w:val="000000"/>
          <w:sz w:val="28"/>
          <w:szCs w:val="28"/>
        </w:rPr>
        <w:t xml:space="preserve"> ho</w:t>
      </w:r>
      <w:r w:rsidRPr="00FA21BF">
        <w:rPr>
          <w:b/>
          <w:color w:val="000000"/>
          <w:sz w:val="28"/>
          <w:szCs w:val="28"/>
        </w:rPr>
        <w:t>á</w:t>
      </w:r>
      <w:r>
        <w:rPr>
          <w:b/>
          <w:color w:val="000000"/>
          <w:sz w:val="28"/>
          <w:szCs w:val="28"/>
        </w:rPr>
        <w:t xml:space="preserve"> </w:t>
      </w:r>
      <w:r w:rsidRPr="00FA21BF">
        <w:rPr>
          <w:b/>
          <w:color w:val="000000"/>
          <w:sz w:val="28"/>
          <w:szCs w:val="28"/>
        </w:rPr>
        <w:t>đơn</w:t>
      </w:r>
    </w:p>
    <w:p w14:paraId="4C5B1813" w14:textId="77777777" w:rsidR="00FA21BF" w:rsidRPr="008247F8" w:rsidRDefault="00FA21BF" w:rsidP="00FA21BF">
      <w:pPr>
        <w:pStyle w:val="NormalWeb"/>
        <w:spacing w:before="240" w:beforeAutospacing="0" w:after="240" w:afterAutospacing="0" w:line="15" w:lineRule="atLeast"/>
        <w:ind w:left="5400"/>
        <w:rPr>
          <w:b/>
          <w:color w:val="000000"/>
          <w:sz w:val="28"/>
          <w:szCs w:val="28"/>
        </w:rPr>
      </w:pPr>
      <w:r w:rsidRPr="00A20316">
        <w:rPr>
          <w:b/>
          <w:noProof/>
          <w:color w:val="000000"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47507BC6" wp14:editId="75A9410E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390515" cy="4523740"/>
            <wp:effectExtent l="0" t="0" r="635" b="0"/>
            <wp:wrapSquare wrapText="bothSides"/>
            <wp:docPr id="37" name="Picture 37" descr="C:\Users\Admin\Documents\1-SGU-document\hk1 nam4\CNPM\DFD1 HOA DON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1-SGU-document\hk1 nam4\CNPM\DFD1 HOA DON V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3206A" w14:textId="77777777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46C22E71" w14:textId="77777777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1F3C0A0F" w14:textId="77777777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7B010C5F" w14:textId="77777777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2BDA89C8" w14:textId="79E47C71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4D87037F" w14:textId="4F9DF022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79122FC0" w14:textId="51DCBB65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1C0E035C" w14:textId="60A3A8F3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01956BE4" w14:textId="5C58B5BC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5240D812" w14:textId="1CAE09A0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5BB405DB" w14:textId="24518E62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67D007B0" w14:textId="32C3CCB8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1C918A42" w14:textId="1671D088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2759C0FB" w14:textId="394D3347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61B4F951" w14:textId="76CD800C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44B65494" w14:textId="21D7944C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6660FBFA" w14:textId="31AF93E4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37C96526" w14:textId="443A3C0B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091E58A7" w14:textId="6C3BAC4C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484DD133" w14:textId="6C5F7973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25C32E82" w14:textId="4BDC0346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52766A4C" w14:textId="77777777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61D43DB1" w14:textId="1ABCD972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  <w:r w:rsidRPr="008247F8">
        <w:rPr>
          <w:b/>
          <w:color w:val="000000"/>
          <w:sz w:val="28"/>
          <w:szCs w:val="28"/>
        </w:rPr>
        <w:t>DFD tổng quát chức năng Hiển thị danh sách hóa đ</w:t>
      </w:r>
      <w:r w:rsidRPr="00FA21BF">
        <w:rPr>
          <w:b/>
          <w:color w:val="000000"/>
          <w:sz w:val="28"/>
          <w:szCs w:val="28"/>
        </w:rPr>
        <w:t>ơn</w:t>
      </w:r>
      <w:r>
        <w:rPr>
          <w:b/>
          <w:color w:val="000000"/>
          <w:sz w:val="28"/>
          <w:szCs w:val="28"/>
        </w:rPr>
        <w:t>***</w:t>
      </w:r>
    </w:p>
    <w:p w14:paraId="264F9D5F" w14:textId="5ACAAA27" w:rsidR="00FA21BF" w:rsidRPr="008247F8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  <w:r w:rsidRPr="008247F8">
        <w:rPr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7931A607" wp14:editId="08BCF18A">
            <wp:simplePos x="0" y="0"/>
            <wp:positionH relativeFrom="column">
              <wp:posOffset>480060</wp:posOffset>
            </wp:positionH>
            <wp:positionV relativeFrom="paragraph">
              <wp:posOffset>124460</wp:posOffset>
            </wp:positionV>
            <wp:extent cx="1889760" cy="3260090"/>
            <wp:effectExtent l="0" t="0" r="0" b="0"/>
            <wp:wrapThrough wrapText="bothSides">
              <wp:wrapPolygon edited="0">
                <wp:start x="0" y="0"/>
                <wp:lineTo x="0" y="21457"/>
                <wp:lineTo x="21339" y="21457"/>
                <wp:lineTo x="21339" y="0"/>
                <wp:lineTo x="0" y="0"/>
              </wp:wrapPolygon>
            </wp:wrapThrough>
            <wp:docPr id="31" name="Picture 31" descr="C:\Users\Admin\Documents\1-SGU-document\hk1 nam4\CNPM\DFD CHUC NANG XEM HOA 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1-SGU-document\hk1 nam4\CNPM\DFD CHUC NANG XEM HOA DON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518D5" w14:textId="1D4AD499" w:rsidR="00FA21BF" w:rsidRPr="008247F8" w:rsidRDefault="00FA21BF" w:rsidP="00FA21BF">
      <w:pPr>
        <w:pStyle w:val="NormalWeb"/>
        <w:spacing w:beforeAutospacing="0" w:afterAutospacing="0" w:line="15" w:lineRule="atLeast"/>
        <w:rPr>
          <w:color w:val="000000"/>
          <w:sz w:val="28"/>
          <w:szCs w:val="28"/>
        </w:rPr>
      </w:pPr>
    </w:p>
    <w:p w14:paraId="76A67C9E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b/>
        </w:rPr>
      </w:pPr>
      <w:r w:rsidRPr="00FA21BF">
        <w:rPr>
          <w:b/>
          <w:color w:val="000000"/>
        </w:rPr>
        <w:t>Mô tả:</w:t>
      </w:r>
    </w:p>
    <w:p w14:paraId="6C07A00C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 xml:space="preserve">D1: Yêu cầu xem danh sách hóa đơn </w:t>
      </w:r>
    </w:p>
    <w:p w14:paraId="7B93E6DD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</w:pPr>
      <w:r w:rsidRPr="00FA21BF">
        <w:rPr>
          <w:color w:val="000000"/>
        </w:rPr>
        <w:t>D2: Thông tin danh sách hóa đơn</w:t>
      </w:r>
    </w:p>
    <w:p w14:paraId="740CABE3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</w:pPr>
      <w:r w:rsidRPr="00FA21BF">
        <w:rPr>
          <w:color w:val="000000"/>
        </w:rPr>
        <w:t>D3: Danh sách hóa đơn</w:t>
      </w:r>
    </w:p>
    <w:p w14:paraId="252B0A32" w14:textId="2BEE7954" w:rsidR="00FA21BF" w:rsidRPr="00FA21BF" w:rsidRDefault="00FA21BF" w:rsidP="00FA21BF">
      <w:pPr>
        <w:pStyle w:val="ListParagraph"/>
        <w:spacing w:after="240"/>
        <w:ind w:left="5400"/>
        <w:rPr>
          <w:rFonts w:ascii="Times New Roman" w:hAnsi="Times New Roman" w:cs="Times New Roman"/>
          <w:sz w:val="24"/>
          <w:szCs w:val="24"/>
        </w:rPr>
      </w:pPr>
      <w:r w:rsidRPr="00FA21BF">
        <w:rPr>
          <w:rFonts w:ascii="Times New Roman" w:eastAsia="SimSun" w:hAnsi="Times New Roman" w:cs="Times New Roman"/>
          <w:sz w:val="24"/>
          <w:szCs w:val="24"/>
          <w:lang w:eastAsia="zh-CN" w:bidi="ar"/>
        </w:rPr>
        <w:br/>
      </w:r>
    </w:p>
    <w:p w14:paraId="7F32D4D6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b/>
        </w:rPr>
      </w:pPr>
      <w:r w:rsidRPr="00FA21BF">
        <w:rPr>
          <w:b/>
          <w:color w:val="000000"/>
        </w:rPr>
        <w:t>Xử lý:</w:t>
      </w:r>
    </w:p>
    <w:p w14:paraId="5C1C0A2E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Bước 1:  Chủ tiệm truy cập chức năng xem danh sách hóa đơn.</w:t>
      </w:r>
    </w:p>
    <w:p w14:paraId="3ABF6B0A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Bước 2:  Hệ thống trả về D2</w:t>
      </w:r>
    </w:p>
    <w:p w14:paraId="5C7A40CA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Bước 3:  Hiển thị D3</w:t>
      </w:r>
    </w:p>
    <w:p w14:paraId="59145D46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</w:pPr>
      <w:r w:rsidRPr="00FA21BF">
        <w:rPr>
          <w:color w:val="000000"/>
        </w:rPr>
        <w:t>Bước 4:  Kết thúc</w:t>
      </w:r>
    </w:p>
    <w:p w14:paraId="7D4B22BD" w14:textId="77777777" w:rsidR="00FA21BF" w:rsidRPr="00481FFC" w:rsidRDefault="00FA21BF" w:rsidP="00FA21BF">
      <w:pPr>
        <w:pStyle w:val="ListParagraph"/>
        <w:ind w:left="5400"/>
        <w:jc w:val="center"/>
        <w:rPr>
          <w:rFonts w:ascii="Times New Roman" w:hAnsi="Times New Roman" w:cs="Times New Roman"/>
          <w:sz w:val="28"/>
          <w:szCs w:val="28"/>
        </w:rPr>
      </w:pPr>
    </w:p>
    <w:p w14:paraId="10C7971A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53FC70FF" w14:textId="665550B4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7205F19D" w14:textId="69130746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1A0AF05C" w14:textId="30B3AA6D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057EF568" w14:textId="77777777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1687DB74" w14:textId="2EA824FB" w:rsidR="00FA21BF" w:rsidRPr="008247F8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  <w:r w:rsidRPr="008247F8">
        <w:rPr>
          <w:b/>
          <w:color w:val="000000"/>
          <w:sz w:val="28"/>
          <w:szCs w:val="28"/>
        </w:rPr>
        <w:t>DFD tổng quát chức năng Xem chi tiết hóa đơn</w:t>
      </w:r>
      <w:r>
        <w:rPr>
          <w:b/>
          <w:color w:val="000000"/>
          <w:sz w:val="28"/>
          <w:szCs w:val="28"/>
        </w:rPr>
        <w:t>***</w:t>
      </w:r>
    </w:p>
    <w:p w14:paraId="74FAAB6F" w14:textId="7A2EFB60" w:rsidR="00FA21BF" w:rsidRPr="008247F8" w:rsidRDefault="00FA21BF" w:rsidP="00FA21BF">
      <w:pPr>
        <w:pStyle w:val="NormalWeb"/>
        <w:spacing w:beforeAutospacing="0" w:afterAutospacing="0" w:line="15" w:lineRule="atLeast"/>
        <w:ind w:left="5400"/>
        <w:rPr>
          <w:b/>
          <w:color w:val="000000"/>
          <w:sz w:val="28"/>
          <w:szCs w:val="28"/>
        </w:rPr>
      </w:pPr>
    </w:p>
    <w:p w14:paraId="4F8FA74D" w14:textId="38EA4F04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b/>
        </w:rPr>
      </w:pPr>
      <w:r w:rsidRPr="00FA21BF">
        <w:rPr>
          <w:b/>
          <w:noProof/>
          <w:color w:val="000000"/>
          <w:lang w:eastAsia="en-US"/>
        </w:rPr>
        <w:drawing>
          <wp:anchor distT="0" distB="0" distL="114300" distR="114300" simplePos="0" relativeHeight="251664384" behindDoc="1" locked="0" layoutInCell="1" allowOverlap="1" wp14:anchorId="2AFD4C85" wp14:editId="0C12B934">
            <wp:simplePos x="0" y="0"/>
            <wp:positionH relativeFrom="column">
              <wp:posOffset>518160</wp:posOffset>
            </wp:positionH>
            <wp:positionV relativeFrom="paragraph">
              <wp:posOffset>45720</wp:posOffset>
            </wp:positionV>
            <wp:extent cx="215646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371" y="21494"/>
                <wp:lineTo x="21371" y="0"/>
                <wp:lineTo x="0" y="0"/>
              </wp:wrapPolygon>
            </wp:wrapTight>
            <wp:docPr id="32" name="Picture 32" descr="C:\Users\Admin\Documents\1-SGU-document\hk1 nam4\CNPM\DFD CHUC NANG XEM CHI TIET HOA 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1-SGU-document\hk1 nam4\CNPM\DFD CHUC NANG XEM CHI TIET HOA DON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1BF">
        <w:rPr>
          <w:b/>
          <w:color w:val="000000"/>
        </w:rPr>
        <w:t>Mô tả: </w:t>
      </w:r>
    </w:p>
    <w:p w14:paraId="5512170E" w14:textId="27FF65E6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 xml:space="preserve">D1: Yêu cầu xem chi tiết hóa đơn </w:t>
      </w:r>
    </w:p>
    <w:p w14:paraId="320B4502" w14:textId="7D37FD50" w:rsidR="00FA21BF" w:rsidRPr="00FA21BF" w:rsidRDefault="00FA21BF" w:rsidP="00FA21BF">
      <w:pPr>
        <w:pStyle w:val="NormalWeb"/>
        <w:spacing w:beforeAutospacing="0" w:afterAutospacing="0" w:line="15" w:lineRule="atLeast"/>
        <w:ind w:left="5400"/>
      </w:pPr>
      <w:r w:rsidRPr="00FA21BF">
        <w:rPr>
          <w:color w:val="000000"/>
        </w:rPr>
        <w:t>D2: Thông tin chi tiết hóa đơn</w:t>
      </w:r>
    </w:p>
    <w:p w14:paraId="75633E28" w14:textId="53EFFDD9" w:rsidR="00FA21BF" w:rsidRPr="00FA21BF" w:rsidRDefault="00FA21BF" w:rsidP="00FA21BF">
      <w:pPr>
        <w:pStyle w:val="NormalWeb"/>
        <w:spacing w:beforeAutospacing="0" w:afterAutospacing="0" w:line="15" w:lineRule="atLeast"/>
        <w:ind w:left="5400"/>
      </w:pPr>
      <w:r w:rsidRPr="00FA21BF">
        <w:rPr>
          <w:color w:val="000000"/>
        </w:rPr>
        <w:t>D3: Danh sách chi tiết hóa đơn</w:t>
      </w:r>
    </w:p>
    <w:p w14:paraId="7B547BF7" w14:textId="5115C87C" w:rsidR="00FA21BF" w:rsidRPr="00FA21BF" w:rsidRDefault="00FA21BF" w:rsidP="00FA21BF">
      <w:pPr>
        <w:pStyle w:val="ListParagraph"/>
        <w:spacing w:after="240"/>
        <w:ind w:left="5400"/>
        <w:rPr>
          <w:rFonts w:ascii="Times New Roman" w:hAnsi="Times New Roman" w:cs="Times New Roman"/>
          <w:sz w:val="24"/>
          <w:szCs w:val="24"/>
        </w:rPr>
      </w:pPr>
    </w:p>
    <w:p w14:paraId="7324A13F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b/>
        </w:rPr>
      </w:pPr>
      <w:r w:rsidRPr="00FA21BF">
        <w:rPr>
          <w:b/>
          <w:color w:val="000000"/>
        </w:rPr>
        <w:t>Xử lý:</w:t>
      </w:r>
    </w:p>
    <w:p w14:paraId="5F4AEB17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Bước 1:  Chủ tiệm truy cập chức năng xem chi tiết hóa đơn.</w:t>
      </w:r>
    </w:p>
    <w:p w14:paraId="5829BF46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Bước 2:  Hệ thống trả về D2</w:t>
      </w:r>
    </w:p>
    <w:p w14:paraId="549BCC2D" w14:textId="77777777" w:rsidR="00FA21BF" w:rsidRPr="00FA21BF" w:rsidRDefault="00FA21BF" w:rsidP="00FA21BF">
      <w:pPr>
        <w:pStyle w:val="NormalWeb"/>
        <w:spacing w:beforeAutospacing="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Bước 3:  Hiển thị D3</w:t>
      </w:r>
    </w:p>
    <w:p w14:paraId="77F4BBD4" w14:textId="77777777" w:rsidR="00FA21BF" w:rsidRPr="00FA21BF" w:rsidRDefault="00FA21BF" w:rsidP="00FA21BF">
      <w:pPr>
        <w:pStyle w:val="ListParagraph"/>
        <w:ind w:left="5400"/>
        <w:rPr>
          <w:rFonts w:ascii="Times New Roman" w:hAnsi="Times New Roman" w:cs="Times New Roman"/>
          <w:color w:val="000000"/>
          <w:sz w:val="24"/>
          <w:szCs w:val="24"/>
        </w:rPr>
      </w:pPr>
      <w:r w:rsidRPr="00FA21BF">
        <w:rPr>
          <w:rFonts w:ascii="Times New Roman" w:hAnsi="Times New Roman" w:cs="Times New Roman"/>
          <w:color w:val="000000"/>
          <w:sz w:val="24"/>
          <w:szCs w:val="24"/>
        </w:rPr>
        <w:t>Bước 4:  Kết thúc</w:t>
      </w:r>
    </w:p>
    <w:p w14:paraId="02D699EC" w14:textId="77777777" w:rsidR="00FA21BF" w:rsidRDefault="00FA21BF" w:rsidP="00FA21BF">
      <w:pPr>
        <w:pStyle w:val="ListParagraph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</w:p>
    <w:p w14:paraId="7DDBA768" w14:textId="77777777" w:rsidR="00FA21BF" w:rsidRDefault="00FA21BF" w:rsidP="00FA21BF">
      <w:pPr>
        <w:pStyle w:val="ListParagraph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23538" w14:textId="77777777" w:rsidR="00FA21BF" w:rsidRPr="00481FFC" w:rsidRDefault="00FA21BF" w:rsidP="00FA21BF">
      <w:pPr>
        <w:pStyle w:val="ListParagraph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</w:p>
    <w:p w14:paraId="45B0A09A" w14:textId="77777777" w:rsidR="00FA21BF" w:rsidRDefault="00FA21BF" w:rsidP="00FA21BF">
      <w:pPr>
        <w:pStyle w:val="NormalWeb"/>
        <w:spacing w:beforeAutospacing="0" w:afterAutospacing="0" w:line="15" w:lineRule="atLeast"/>
        <w:ind w:left="5400"/>
        <w:jc w:val="center"/>
        <w:rPr>
          <w:b/>
          <w:color w:val="000000"/>
          <w:sz w:val="28"/>
          <w:szCs w:val="28"/>
        </w:rPr>
      </w:pPr>
    </w:p>
    <w:p w14:paraId="357BFF5A" w14:textId="77777777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7BD15BAD" w14:textId="77777777" w:rsidR="00FA21BF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</w:p>
    <w:p w14:paraId="490E76E2" w14:textId="36AC3C4A" w:rsidR="00FA21BF" w:rsidRPr="008247F8" w:rsidRDefault="00FA21BF" w:rsidP="00FA21B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  <w:r w:rsidRPr="008247F8">
        <w:rPr>
          <w:b/>
          <w:color w:val="000000"/>
          <w:sz w:val="28"/>
          <w:szCs w:val="28"/>
        </w:rPr>
        <w:t>DFD tổng quát chức năng Chỉnh sửa hóa đơn:</w:t>
      </w:r>
    </w:p>
    <w:p w14:paraId="4AF393D8" w14:textId="0ACB6887" w:rsidR="00FA21BF" w:rsidRPr="008247F8" w:rsidRDefault="00FA21BF" w:rsidP="00FA21BF">
      <w:pPr>
        <w:pStyle w:val="NormalWeb"/>
        <w:spacing w:beforeAutospacing="0" w:afterAutospacing="0" w:line="15" w:lineRule="atLeast"/>
        <w:ind w:left="5400"/>
        <w:rPr>
          <w:b/>
          <w:color w:val="000000"/>
          <w:sz w:val="28"/>
          <w:szCs w:val="28"/>
        </w:rPr>
      </w:pPr>
      <w:r w:rsidRPr="008247F8">
        <w:rPr>
          <w:noProof/>
          <w:lang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470A6DD6" wp14:editId="40A56E19">
            <wp:simplePos x="0" y="0"/>
            <wp:positionH relativeFrom="column">
              <wp:posOffset>236220</wp:posOffset>
            </wp:positionH>
            <wp:positionV relativeFrom="paragraph">
              <wp:posOffset>104775</wp:posOffset>
            </wp:positionV>
            <wp:extent cx="2745740" cy="3458210"/>
            <wp:effectExtent l="0" t="0" r="0" b="889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1-SGU-document\hk1 nam4\CNPM\DFD CHUC NANG CHINH SUA CHI TIET HOA DON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651D" w14:textId="74659D04" w:rsidR="00FA21BF" w:rsidRPr="00FA21BF" w:rsidRDefault="00FA21BF" w:rsidP="00FA21BF">
      <w:pPr>
        <w:spacing w:after="40"/>
        <w:ind w:left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21BF">
        <w:rPr>
          <w:rFonts w:ascii="Times New Roman" w:hAnsi="Times New Roman" w:cs="Times New Roman"/>
          <w:b/>
          <w:color w:val="000000"/>
          <w:sz w:val="24"/>
          <w:szCs w:val="24"/>
        </w:rPr>
        <w:t>Mô tả:</w:t>
      </w:r>
    </w:p>
    <w:p w14:paraId="08E39F29" w14:textId="01D20780" w:rsidR="00FA21BF" w:rsidRPr="00FA21BF" w:rsidRDefault="00FA21BF" w:rsidP="00FA21BF">
      <w:pPr>
        <w:spacing w:after="40"/>
        <w:ind w:left="5040"/>
        <w:rPr>
          <w:rFonts w:ascii="Times New Roman" w:hAnsi="Times New Roman" w:cs="Times New Roman"/>
          <w:sz w:val="24"/>
          <w:szCs w:val="24"/>
        </w:rPr>
      </w:pPr>
      <w:r w:rsidRPr="00FA21BF">
        <w:rPr>
          <w:rFonts w:ascii="Times New Roman" w:hAnsi="Times New Roman" w:cs="Times New Roman"/>
          <w:color w:val="000000"/>
          <w:sz w:val="24"/>
          <w:szCs w:val="24"/>
        </w:rPr>
        <w:t>D1: Yêu cầu chỉnh sửa hóa đơn</w:t>
      </w:r>
    </w:p>
    <w:p w14:paraId="1F5DABB5" w14:textId="7D202141" w:rsidR="00FA21BF" w:rsidRPr="00FA21BF" w:rsidRDefault="00FA21BF" w:rsidP="00FA21BF">
      <w:pPr>
        <w:pStyle w:val="NormalWeb"/>
        <w:spacing w:beforeAutospacing="0" w:after="40" w:afterAutospacing="0" w:line="15" w:lineRule="atLeast"/>
        <w:ind w:left="5400"/>
      </w:pPr>
      <w:r w:rsidRPr="00FA21BF">
        <w:rPr>
          <w:color w:val="000000"/>
        </w:rPr>
        <w:t>D2: Thông tin chi tiết hóa đơn</w:t>
      </w:r>
    </w:p>
    <w:p w14:paraId="679100FD" w14:textId="2985BDB4" w:rsidR="00FA21BF" w:rsidRPr="00FA21BF" w:rsidRDefault="00FA21BF" w:rsidP="00FA21B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D3: Thông tin chi tiết hóa đơn được cập nhật</w:t>
      </w:r>
    </w:p>
    <w:p w14:paraId="40DFD9A1" w14:textId="35708777" w:rsidR="00FA21BF" w:rsidRPr="00FA21BF" w:rsidRDefault="00FA21BF" w:rsidP="00FA21BF">
      <w:pPr>
        <w:pStyle w:val="NormalWeb"/>
        <w:spacing w:beforeAutospacing="0" w:after="40" w:afterAutospacing="0" w:line="15" w:lineRule="atLeast"/>
        <w:rPr>
          <w:color w:val="000000"/>
        </w:rPr>
      </w:pPr>
      <w:r>
        <w:rPr>
          <w:color w:val="000000"/>
        </w:rPr>
        <w:t xml:space="preserve">          </w:t>
      </w:r>
      <w:r w:rsidRPr="00FA21BF">
        <w:rPr>
          <w:color w:val="000000"/>
        </w:rPr>
        <w:t>D4: Thông tin chi tiết hóa đơn cập nhật</w:t>
      </w:r>
    </w:p>
    <w:p w14:paraId="66ACC8A8" w14:textId="1692AA27" w:rsidR="00FA21BF" w:rsidRPr="00FA21BF" w:rsidRDefault="00FA21BF" w:rsidP="00FA21B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D5: Thông tin hóa đơn cập nhật</w:t>
      </w:r>
    </w:p>
    <w:p w14:paraId="05C58990" w14:textId="2EB12CFF" w:rsidR="00FA21BF" w:rsidRPr="00FA21BF" w:rsidRDefault="00FA21BF" w:rsidP="00FA21BF">
      <w:pPr>
        <w:pStyle w:val="NormalWeb"/>
        <w:spacing w:beforeAutospacing="0" w:after="40" w:afterAutospacing="0" w:line="15" w:lineRule="atLeast"/>
        <w:ind w:left="5400"/>
      </w:pPr>
      <w:r w:rsidRPr="00FA21BF">
        <w:rPr>
          <w:color w:val="000000"/>
        </w:rPr>
        <w:t>D6: Danh sách hóa đơn và thông báo kết quả</w:t>
      </w:r>
    </w:p>
    <w:p w14:paraId="063B0633" w14:textId="1E8D68B8" w:rsidR="00FA21BF" w:rsidRPr="00FA21BF" w:rsidRDefault="00FA21BF" w:rsidP="00FA21BF">
      <w:pPr>
        <w:pStyle w:val="NormalWeb"/>
        <w:spacing w:beforeAutospacing="0" w:after="40" w:afterAutospacing="0" w:line="15" w:lineRule="atLeast"/>
        <w:ind w:left="5400"/>
        <w:rPr>
          <w:b/>
        </w:rPr>
      </w:pPr>
      <w:r w:rsidRPr="00FA21BF">
        <w:rPr>
          <w:b/>
          <w:color w:val="000000"/>
        </w:rPr>
        <w:t>Xử lý:</w:t>
      </w:r>
    </w:p>
    <w:p w14:paraId="21697E70" w14:textId="17521A74" w:rsidR="00FA21BF" w:rsidRPr="00FA21BF" w:rsidRDefault="00FA21BF" w:rsidP="00FA21B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Bước 1:  Chủ tiệm truy cập chức năng chỉnh sửa hóa đơn.</w:t>
      </w:r>
    </w:p>
    <w:p w14:paraId="67245318" w14:textId="6F93CDC5" w:rsidR="00FA21BF" w:rsidRPr="00FA21BF" w:rsidRDefault="00FA21BF" w:rsidP="00FA21B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Bước 2:  Hệ thống trả về D2</w:t>
      </w:r>
    </w:p>
    <w:p w14:paraId="7794B9B3" w14:textId="4A4D1D77" w:rsidR="00FA21BF" w:rsidRPr="00FA21BF" w:rsidRDefault="00FA21BF" w:rsidP="00FA21B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FA21BF">
        <w:rPr>
          <w:color w:val="000000"/>
        </w:rPr>
        <w:t>Bước 3:  Nhận D3</w:t>
      </w:r>
    </w:p>
    <w:p w14:paraId="1FA4FD24" w14:textId="46629CAD" w:rsidR="00FA21BF" w:rsidRPr="00FA21BF" w:rsidRDefault="00FA21BF" w:rsidP="00FA21BF">
      <w:pPr>
        <w:pStyle w:val="ListParagraph"/>
        <w:spacing w:after="40"/>
        <w:ind w:left="5400"/>
        <w:rPr>
          <w:rFonts w:ascii="Times New Roman" w:hAnsi="Times New Roman" w:cs="Times New Roman"/>
          <w:color w:val="000000"/>
          <w:sz w:val="24"/>
          <w:szCs w:val="24"/>
        </w:rPr>
      </w:pPr>
      <w:r w:rsidRPr="00FA21BF">
        <w:rPr>
          <w:rFonts w:ascii="Times New Roman" w:hAnsi="Times New Roman" w:cs="Times New Roman"/>
          <w:color w:val="000000"/>
          <w:sz w:val="24"/>
          <w:szCs w:val="24"/>
        </w:rPr>
        <w:t>Bước 4:  Chuyển D4</w:t>
      </w:r>
    </w:p>
    <w:p w14:paraId="17902453" w14:textId="6654FA30" w:rsidR="00FA21BF" w:rsidRPr="00FA21BF" w:rsidRDefault="00FA21BF" w:rsidP="00FA21BF">
      <w:pPr>
        <w:pStyle w:val="ListParagraph"/>
        <w:spacing w:after="40"/>
        <w:ind w:left="5400"/>
        <w:rPr>
          <w:rFonts w:ascii="Times New Roman" w:hAnsi="Times New Roman" w:cs="Times New Roman"/>
          <w:color w:val="000000"/>
          <w:sz w:val="24"/>
          <w:szCs w:val="24"/>
        </w:rPr>
      </w:pPr>
      <w:r w:rsidRPr="00FA21BF">
        <w:rPr>
          <w:rFonts w:ascii="Times New Roman" w:hAnsi="Times New Roman" w:cs="Times New Roman"/>
          <w:color w:val="000000"/>
          <w:sz w:val="24"/>
          <w:szCs w:val="24"/>
        </w:rPr>
        <w:t>Bước 5: Hệ thống trả về D5</w:t>
      </w:r>
    </w:p>
    <w:p w14:paraId="0FCE3A41" w14:textId="1678C06C" w:rsidR="00FA21BF" w:rsidRPr="00FA21BF" w:rsidRDefault="00FA21BF" w:rsidP="00FA21BF">
      <w:pPr>
        <w:pStyle w:val="ListParagraph"/>
        <w:spacing w:after="40"/>
        <w:ind w:left="5400"/>
        <w:rPr>
          <w:rFonts w:ascii="Times New Roman" w:hAnsi="Times New Roman" w:cs="Times New Roman"/>
          <w:color w:val="000000"/>
          <w:sz w:val="24"/>
          <w:szCs w:val="24"/>
        </w:rPr>
      </w:pPr>
      <w:r w:rsidRPr="00FA21BF">
        <w:rPr>
          <w:rFonts w:ascii="Times New Roman" w:hAnsi="Times New Roman" w:cs="Times New Roman"/>
          <w:color w:val="000000"/>
          <w:sz w:val="24"/>
          <w:szCs w:val="24"/>
        </w:rPr>
        <w:t>Bước 6: Hiển thị D6</w:t>
      </w:r>
    </w:p>
    <w:p w14:paraId="759D88A1" w14:textId="2F6F5697" w:rsidR="00FA21BF" w:rsidRDefault="00FA21BF" w:rsidP="00FA21BF">
      <w:pPr>
        <w:pStyle w:val="ListParagraph"/>
        <w:spacing w:after="40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  <w:r w:rsidRPr="00FA21BF">
        <w:rPr>
          <w:rFonts w:ascii="Times New Roman" w:hAnsi="Times New Roman" w:cs="Times New Roman"/>
          <w:color w:val="000000"/>
          <w:sz w:val="24"/>
          <w:szCs w:val="24"/>
        </w:rPr>
        <w:t>Bước 7: Kết thúc</w:t>
      </w:r>
    </w:p>
    <w:p w14:paraId="378F9175" w14:textId="2CFC58FD" w:rsidR="00FA21BF" w:rsidRDefault="00FA21BF" w:rsidP="00FA21BF">
      <w:pPr>
        <w:pStyle w:val="ListParagraph"/>
        <w:spacing w:after="0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</w:p>
    <w:p w14:paraId="19CC10D8" w14:textId="549D92E3" w:rsidR="00FA21BF" w:rsidRPr="00481FFC" w:rsidRDefault="00FA21BF" w:rsidP="00FA21BF">
      <w:pPr>
        <w:pStyle w:val="ListParagraph"/>
        <w:spacing w:after="0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AEF20E" w14:textId="1214759A" w:rsidR="00FA21BF" w:rsidRPr="008247F8" w:rsidRDefault="00FA21BF" w:rsidP="00FA21BF">
      <w:pPr>
        <w:pStyle w:val="NormalWeb"/>
        <w:spacing w:beforeAutospacing="0" w:afterAutospacing="0" w:line="15" w:lineRule="atLeast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  <w:r w:rsidRPr="008247F8">
        <w:rPr>
          <w:b/>
          <w:color w:val="000000"/>
          <w:sz w:val="28"/>
          <w:szCs w:val="28"/>
        </w:rPr>
        <w:t>DFD tổng quát chức năng Xóa hóa đơn</w:t>
      </w:r>
      <w:r>
        <w:rPr>
          <w:b/>
          <w:color w:val="000000"/>
          <w:sz w:val="28"/>
          <w:szCs w:val="28"/>
        </w:rPr>
        <w:t>***</w:t>
      </w:r>
    </w:p>
    <w:p w14:paraId="25AA10EC" w14:textId="3038D196" w:rsidR="00FA21BF" w:rsidRPr="00FA21BF" w:rsidRDefault="00FA21BF" w:rsidP="00FA21BF">
      <w:pPr>
        <w:pStyle w:val="NormalWeb"/>
        <w:spacing w:beforeAutospacing="0" w:after="80" w:afterAutospacing="0" w:line="15" w:lineRule="atLeast"/>
        <w:rPr>
          <w:b/>
          <w:color w:val="000000"/>
          <w:sz w:val="28"/>
          <w:szCs w:val="28"/>
        </w:rPr>
      </w:pPr>
      <w:r w:rsidRPr="008247F8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744C5F49" wp14:editId="66A722C6">
            <wp:simplePos x="0" y="0"/>
            <wp:positionH relativeFrom="column">
              <wp:posOffset>177800</wp:posOffset>
            </wp:positionH>
            <wp:positionV relativeFrom="paragraph">
              <wp:posOffset>27305</wp:posOffset>
            </wp:positionV>
            <wp:extent cx="2804160" cy="3542665"/>
            <wp:effectExtent l="0" t="0" r="0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1-SGU-document\hk1 nam4\CNPM\DFD CN XOA HD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1BF">
        <w:rPr>
          <w:b/>
          <w:color w:val="000000"/>
        </w:rPr>
        <w:t>Mô tả:</w:t>
      </w:r>
    </w:p>
    <w:p w14:paraId="0858039B" w14:textId="5E500FD3" w:rsidR="00FA21BF" w:rsidRPr="00FA21BF" w:rsidRDefault="00FA21BF" w:rsidP="00FA21BF">
      <w:pPr>
        <w:pStyle w:val="NormalWeb"/>
        <w:spacing w:beforeAutospacing="0" w:after="80" w:afterAutospacing="0" w:line="15" w:lineRule="atLeast"/>
        <w:rPr>
          <w:color w:val="000000"/>
        </w:rPr>
      </w:pPr>
      <w:r w:rsidRPr="00FA21BF">
        <w:rPr>
          <w:color w:val="000000"/>
        </w:rPr>
        <w:t>D1: Yêu cầu xóa hóa đơn</w:t>
      </w:r>
    </w:p>
    <w:p w14:paraId="338F0AEE" w14:textId="36B29CE8" w:rsidR="00FA21BF" w:rsidRPr="00FA21BF" w:rsidRDefault="00FA21BF" w:rsidP="00FA21BF">
      <w:pPr>
        <w:pStyle w:val="NormalWeb"/>
        <w:spacing w:beforeAutospacing="0" w:after="80" w:afterAutospacing="0" w:line="15" w:lineRule="atLeast"/>
      </w:pPr>
      <w:r w:rsidRPr="00FA21BF">
        <w:rPr>
          <w:color w:val="000000"/>
        </w:rPr>
        <w:t>D2: Thông tin chi tiết hóa đơn và thông báo xác nhận xóa</w:t>
      </w:r>
    </w:p>
    <w:p w14:paraId="11A31A17" w14:textId="36282C34" w:rsidR="00FA21BF" w:rsidRPr="00FA21BF" w:rsidRDefault="00FA21BF" w:rsidP="00FA21BF">
      <w:pPr>
        <w:pStyle w:val="NormalWeb"/>
        <w:spacing w:beforeAutospacing="0" w:after="80" w:afterAutospacing="0" w:line="15" w:lineRule="atLeast"/>
        <w:rPr>
          <w:color w:val="000000"/>
        </w:rPr>
      </w:pPr>
      <w:r w:rsidRPr="00FA21BF">
        <w:rPr>
          <w:color w:val="000000"/>
        </w:rPr>
        <w:t>D3: Danh sách chi tiết của hóa đơn được yêu cầu xóa</w:t>
      </w:r>
    </w:p>
    <w:p w14:paraId="665FA91A" w14:textId="77777777" w:rsidR="00FA21BF" w:rsidRPr="00FA21BF" w:rsidRDefault="00FA21BF" w:rsidP="00FA21BF">
      <w:pPr>
        <w:pStyle w:val="NormalWeb"/>
        <w:spacing w:beforeAutospacing="0" w:after="80" w:afterAutospacing="0" w:line="15" w:lineRule="atLeast"/>
        <w:rPr>
          <w:color w:val="000000"/>
        </w:rPr>
      </w:pPr>
      <w:r w:rsidRPr="00FA21BF">
        <w:rPr>
          <w:color w:val="000000"/>
        </w:rPr>
        <w:t xml:space="preserve">D4: Danh sách hóa đơn cập nhật </w:t>
      </w:r>
    </w:p>
    <w:p w14:paraId="7FD20C26" w14:textId="60D1A97A" w:rsidR="00FA21BF" w:rsidRPr="00FA21BF" w:rsidRDefault="00FA21BF" w:rsidP="00FA21BF">
      <w:pPr>
        <w:pStyle w:val="NormalWeb"/>
        <w:spacing w:beforeAutospacing="0" w:after="80" w:afterAutospacing="0" w:line="15" w:lineRule="atLeast"/>
        <w:rPr>
          <w:color w:val="000000"/>
        </w:rPr>
      </w:pPr>
      <w:r w:rsidRPr="00FA21BF">
        <w:rPr>
          <w:color w:val="000000"/>
        </w:rPr>
        <w:t xml:space="preserve">D5: Danh sách hóa đơn </w:t>
      </w:r>
    </w:p>
    <w:p w14:paraId="2077D368" w14:textId="77777777" w:rsidR="00FA21BF" w:rsidRPr="00FA21BF" w:rsidRDefault="00FA21BF" w:rsidP="00FA21BF">
      <w:pPr>
        <w:pStyle w:val="NormalWeb"/>
        <w:spacing w:beforeAutospacing="0" w:after="80" w:afterAutospacing="0" w:line="15" w:lineRule="atLeast"/>
        <w:rPr>
          <w:b/>
          <w:color w:val="000000"/>
        </w:rPr>
      </w:pPr>
    </w:p>
    <w:p w14:paraId="1AA66D7E" w14:textId="04CF518A" w:rsidR="00FA21BF" w:rsidRPr="00FA21BF" w:rsidRDefault="00FA21BF" w:rsidP="00FA21BF">
      <w:pPr>
        <w:pStyle w:val="NormalWeb"/>
        <w:spacing w:beforeAutospacing="0" w:after="80" w:afterAutospacing="0" w:line="15" w:lineRule="atLeast"/>
        <w:rPr>
          <w:b/>
        </w:rPr>
      </w:pPr>
      <w:r w:rsidRPr="00FA21BF">
        <w:rPr>
          <w:b/>
          <w:color w:val="000000"/>
        </w:rPr>
        <w:t>Xử lý:</w:t>
      </w:r>
    </w:p>
    <w:p w14:paraId="7DC33C68" w14:textId="77777777" w:rsidR="00FA21BF" w:rsidRPr="00FA21BF" w:rsidRDefault="00FA21BF" w:rsidP="00FA21BF">
      <w:pPr>
        <w:pStyle w:val="NormalWeb"/>
        <w:spacing w:beforeAutospacing="0" w:after="80" w:afterAutospacing="0" w:line="15" w:lineRule="atLeast"/>
        <w:rPr>
          <w:color w:val="000000"/>
        </w:rPr>
      </w:pPr>
      <w:r w:rsidRPr="00FA21BF">
        <w:rPr>
          <w:color w:val="000000"/>
        </w:rPr>
        <w:t>Bước 1:  Nhận yêu cầu D1</w:t>
      </w:r>
    </w:p>
    <w:p w14:paraId="4BDE74EF" w14:textId="77777777" w:rsidR="00FA21BF" w:rsidRDefault="00FA21BF" w:rsidP="00FA21BF">
      <w:pPr>
        <w:pStyle w:val="NormalWeb"/>
        <w:spacing w:beforeAutospacing="0" w:after="80" w:afterAutospacing="0" w:line="15" w:lineRule="atLeast"/>
        <w:rPr>
          <w:color w:val="000000"/>
        </w:rPr>
      </w:pPr>
      <w:r w:rsidRPr="00FA21BF">
        <w:rPr>
          <w:color w:val="000000"/>
        </w:rPr>
        <w:t>Bước 2:  Hệ thống trả về D2</w:t>
      </w:r>
      <w:r w:rsidRPr="00FA21BF">
        <w:rPr>
          <w:color w:val="000000"/>
        </w:rPr>
        <w:tab/>
        <w:t xml:space="preserve">      </w:t>
      </w:r>
    </w:p>
    <w:p w14:paraId="45F1667B" w14:textId="17D47022" w:rsidR="00FA21BF" w:rsidRPr="00FA21BF" w:rsidRDefault="00FA21BF" w:rsidP="00FA21BF">
      <w:pPr>
        <w:pStyle w:val="NormalWeb"/>
        <w:spacing w:beforeAutospacing="0" w:after="80" w:afterAutospacing="0" w:line="15" w:lineRule="atLeast"/>
        <w:rPr>
          <w:color w:val="000000"/>
        </w:rPr>
      </w:pPr>
      <w:r w:rsidRPr="00FA21BF">
        <w:rPr>
          <w:color w:val="000000"/>
        </w:rPr>
        <w:t>Bước 3:   Thực hiện yêu cầu xóa D3</w:t>
      </w:r>
    </w:p>
    <w:p w14:paraId="58F54A88" w14:textId="77777777" w:rsidR="00FA21BF" w:rsidRPr="00FA21BF" w:rsidRDefault="00FA21BF" w:rsidP="00FA21BF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FA21BF">
        <w:rPr>
          <w:rFonts w:ascii="Times New Roman" w:hAnsi="Times New Roman" w:cs="Times New Roman"/>
          <w:color w:val="000000"/>
          <w:sz w:val="24"/>
          <w:szCs w:val="24"/>
        </w:rPr>
        <w:t>Bước 4:  Cập nhật D4</w:t>
      </w:r>
    </w:p>
    <w:p w14:paraId="5539390B" w14:textId="77777777" w:rsidR="00FA21BF" w:rsidRPr="00FA21BF" w:rsidRDefault="00FA21BF" w:rsidP="00FA21BF">
      <w:pPr>
        <w:spacing w:after="8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A21BF">
        <w:rPr>
          <w:rFonts w:ascii="Times New Roman" w:hAnsi="Times New Roman" w:cs="Times New Roman"/>
          <w:color w:val="000000"/>
          <w:sz w:val="24"/>
          <w:szCs w:val="24"/>
        </w:rPr>
        <w:t>Bước 5:  Hệ thống trả về D5</w:t>
      </w:r>
    </w:p>
    <w:p w14:paraId="1FF83307" w14:textId="29712368" w:rsidR="00FA21BF" w:rsidRDefault="00FA21BF" w:rsidP="00FA21BF">
      <w:pPr>
        <w:spacing w:after="80"/>
        <w:rPr>
          <w:rFonts w:ascii="Times New Roman" w:hAnsi="Times New Roman" w:cs="Times New Roman"/>
          <w:color w:val="000000"/>
          <w:sz w:val="24"/>
          <w:szCs w:val="24"/>
        </w:rPr>
      </w:pPr>
      <w:r w:rsidRPr="00FA21BF">
        <w:rPr>
          <w:rFonts w:ascii="Times New Roman" w:hAnsi="Times New Roman" w:cs="Times New Roman"/>
          <w:color w:val="000000"/>
          <w:sz w:val="24"/>
          <w:szCs w:val="24"/>
        </w:rPr>
        <w:t>Bước 6:  Kết thú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3ED9C8" w14:textId="28E6F0ED" w:rsidR="00FA21BF" w:rsidRPr="008247F8" w:rsidRDefault="00FA21BF" w:rsidP="00FA21BF">
      <w:pPr>
        <w:pStyle w:val="NormalWeb"/>
        <w:spacing w:before="240" w:beforeAutospacing="0" w:after="240" w:afterAutospacing="0" w:line="15" w:lineRule="atLeast"/>
        <w:rPr>
          <w:b/>
          <w:color w:val="000000"/>
          <w:sz w:val="28"/>
          <w:szCs w:val="28"/>
        </w:rPr>
      </w:pPr>
      <w:r w:rsidRPr="0007239C">
        <w:rPr>
          <w:noProof/>
          <w:lang w:eastAsia="en-US"/>
        </w:rPr>
        <w:lastRenderedPageBreak/>
        <w:drawing>
          <wp:anchor distT="0" distB="0" distL="114300" distR="114300" simplePos="0" relativeHeight="251671552" behindDoc="1" locked="0" layoutInCell="1" allowOverlap="1" wp14:anchorId="490BC66E" wp14:editId="54C2979F">
            <wp:simplePos x="0" y="0"/>
            <wp:positionH relativeFrom="column">
              <wp:posOffset>335280</wp:posOffset>
            </wp:positionH>
            <wp:positionV relativeFrom="paragraph">
              <wp:posOffset>312420</wp:posOffset>
            </wp:positionV>
            <wp:extent cx="4876800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516" y="21476"/>
                <wp:lineTo x="21516" y="0"/>
                <wp:lineTo x="0" y="0"/>
              </wp:wrapPolygon>
            </wp:wrapTight>
            <wp:docPr id="36" name="Picture 36" descr="C:\Users\Admin\Documents\1-SGU-document\hk1 nam4\CNPM\DFD ql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1-SGU-document\hk1 nam4\CNPM\DFD ql kho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 xml:space="preserve">4.2.10 </w:t>
      </w:r>
      <w:r w:rsidRPr="008247F8">
        <w:rPr>
          <w:b/>
          <w:color w:val="000000"/>
          <w:sz w:val="28"/>
          <w:szCs w:val="28"/>
        </w:rPr>
        <w:t>DFD</w:t>
      </w:r>
      <w:r>
        <w:rPr>
          <w:b/>
          <w:color w:val="000000"/>
          <w:sz w:val="28"/>
          <w:szCs w:val="28"/>
        </w:rPr>
        <w:t xml:space="preserve"> m</w:t>
      </w:r>
      <w:r w:rsidRPr="00FA21BF">
        <w:rPr>
          <w:b/>
          <w:color w:val="000000"/>
          <w:sz w:val="28"/>
          <w:szCs w:val="28"/>
        </w:rPr>
        <w:t>ứ</w:t>
      </w:r>
      <w:r>
        <w:rPr>
          <w:b/>
          <w:color w:val="000000"/>
          <w:sz w:val="28"/>
          <w:szCs w:val="28"/>
        </w:rPr>
        <w:t>c 1 c</w:t>
      </w:r>
      <w:r w:rsidRPr="00FA21BF">
        <w:rPr>
          <w:b/>
          <w:color w:val="000000"/>
          <w:sz w:val="28"/>
          <w:szCs w:val="28"/>
        </w:rPr>
        <w:t>ủa</w:t>
      </w:r>
      <w:r>
        <w:rPr>
          <w:b/>
          <w:color w:val="000000"/>
          <w:sz w:val="28"/>
          <w:szCs w:val="28"/>
        </w:rPr>
        <w:t xml:space="preserve"> Qu</w:t>
      </w:r>
      <w:r w:rsidRPr="00FA21BF">
        <w:rPr>
          <w:b/>
          <w:color w:val="000000"/>
          <w:sz w:val="28"/>
          <w:szCs w:val="28"/>
        </w:rPr>
        <w:t>ả</w:t>
      </w:r>
      <w:r>
        <w:rPr>
          <w:b/>
          <w:color w:val="000000"/>
          <w:sz w:val="28"/>
          <w:szCs w:val="28"/>
        </w:rPr>
        <w:t>n l</w:t>
      </w:r>
      <w:r w:rsidRPr="00FA21BF">
        <w:rPr>
          <w:b/>
          <w:color w:val="000000"/>
          <w:sz w:val="28"/>
          <w:szCs w:val="28"/>
        </w:rPr>
        <w:t>ý</w:t>
      </w:r>
      <w:r>
        <w:rPr>
          <w:b/>
          <w:color w:val="000000"/>
          <w:sz w:val="28"/>
          <w:szCs w:val="28"/>
        </w:rPr>
        <w:t xml:space="preserve"> kho</w:t>
      </w:r>
    </w:p>
    <w:p w14:paraId="1335D355" w14:textId="2C9345BB" w:rsidR="00FA21BF" w:rsidRPr="00481FFC" w:rsidRDefault="00FA21BF" w:rsidP="00FA21BF">
      <w:pPr>
        <w:pStyle w:val="ListParagraph"/>
        <w:ind w:left="5400"/>
        <w:rPr>
          <w:rFonts w:ascii="Times New Roman" w:hAnsi="Times New Roman" w:cs="Times New Roman"/>
          <w:sz w:val="24"/>
          <w:szCs w:val="24"/>
        </w:rPr>
      </w:pPr>
    </w:p>
    <w:p w14:paraId="12F91928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7946CCA0" w14:textId="77777777" w:rsidR="00FA21BF" w:rsidRDefault="00FA21BF" w:rsidP="00FA21BF">
      <w:pPr>
        <w:pStyle w:val="NormalWeb"/>
        <w:spacing w:beforeAutospacing="0" w:afterAutospacing="0" w:line="15" w:lineRule="atLeast"/>
        <w:ind w:left="5400"/>
        <w:rPr>
          <w:b/>
          <w:color w:val="000000"/>
          <w:sz w:val="28"/>
          <w:szCs w:val="28"/>
        </w:rPr>
      </w:pPr>
    </w:p>
    <w:p w14:paraId="4C845E49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682BE0D1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5D5E2B55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29B721E5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0E9BD960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6A570FE1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5CDB9296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2AA185FF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00260400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7E3D6C6B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4EA2BEC1" w14:textId="38E42D52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63E3FD86" w14:textId="0B52446E" w:rsidR="00A9571F" w:rsidRDefault="00A9571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6E17DAD1" w14:textId="2432803C" w:rsidR="00A9571F" w:rsidRDefault="00A9571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406E3E76" w14:textId="77777777" w:rsidR="00A9571F" w:rsidRDefault="00A9571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513651FF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5C9B6D35" w14:textId="77777777" w:rsidR="00FA21BF" w:rsidRDefault="00FA21BF" w:rsidP="00FA21BF">
      <w:pPr>
        <w:pStyle w:val="NormalWeb"/>
        <w:spacing w:beforeAutospacing="0" w:afterAutospacing="0" w:line="15" w:lineRule="atLeast"/>
        <w:rPr>
          <w:b/>
          <w:color w:val="000000"/>
          <w:sz w:val="28"/>
          <w:szCs w:val="28"/>
        </w:rPr>
      </w:pPr>
    </w:p>
    <w:p w14:paraId="2C24FFB3" w14:textId="0872B5A8" w:rsidR="00FA21BF" w:rsidRDefault="00A9571F" w:rsidP="00A9571F">
      <w:pPr>
        <w:pStyle w:val="NormalWeb"/>
        <w:spacing w:beforeAutospacing="0" w:afterAutospacing="0" w:line="15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</w:t>
      </w:r>
      <w:r w:rsidR="00FA21BF" w:rsidRPr="008247F8">
        <w:rPr>
          <w:b/>
          <w:color w:val="000000"/>
          <w:sz w:val="28"/>
          <w:szCs w:val="28"/>
        </w:rPr>
        <w:t xml:space="preserve">DFD tổng quát chức năng Hiển thị danh sách </w:t>
      </w:r>
      <w:r w:rsidR="00FA21BF">
        <w:rPr>
          <w:b/>
          <w:color w:val="000000"/>
          <w:sz w:val="28"/>
          <w:szCs w:val="28"/>
        </w:rPr>
        <w:t>mặt hàng trong kho</w:t>
      </w:r>
      <w:r>
        <w:rPr>
          <w:b/>
          <w:color w:val="000000"/>
          <w:sz w:val="28"/>
          <w:szCs w:val="28"/>
        </w:rPr>
        <w:t>***</w:t>
      </w:r>
    </w:p>
    <w:p w14:paraId="160D0DB8" w14:textId="4021466D" w:rsidR="00FA21BF" w:rsidRPr="0007239C" w:rsidRDefault="00FA21BF" w:rsidP="00A9571F">
      <w:pPr>
        <w:pStyle w:val="NormalWeb"/>
        <w:spacing w:beforeAutospacing="0" w:after="40" w:afterAutospacing="0" w:line="15" w:lineRule="atLeast"/>
        <w:ind w:left="5400"/>
        <w:rPr>
          <w:b/>
          <w:color w:val="000000"/>
          <w:sz w:val="28"/>
          <w:szCs w:val="28"/>
        </w:rPr>
      </w:pPr>
      <w:r w:rsidRPr="0007239C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136DF1B4" wp14:editId="117EB24E">
            <wp:simplePos x="0" y="0"/>
            <wp:positionH relativeFrom="column">
              <wp:posOffset>259715</wp:posOffset>
            </wp:positionH>
            <wp:positionV relativeFrom="paragraph">
              <wp:posOffset>40640</wp:posOffset>
            </wp:positionV>
            <wp:extent cx="2989690" cy="2989690"/>
            <wp:effectExtent l="0" t="0" r="1270" b="1270"/>
            <wp:wrapSquare wrapText="bothSides"/>
            <wp:docPr id="38" name="Picture 38" descr="C:\Users\Admin\Documents\1-SGU-document\hk1 nam4\CNPM\DFD CN XEM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1-SGU-document\hk1 nam4\CNPM\DFD CN XEM KHO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90" cy="29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7F8">
        <w:rPr>
          <w:b/>
          <w:color w:val="000000"/>
          <w:sz w:val="28"/>
          <w:szCs w:val="28"/>
        </w:rPr>
        <w:t>Mô tả: </w:t>
      </w:r>
    </w:p>
    <w:p w14:paraId="0DD417E6" w14:textId="77777777" w:rsidR="00FA21BF" w:rsidRPr="008247F8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  <w:sz w:val="28"/>
          <w:szCs w:val="28"/>
        </w:rPr>
      </w:pPr>
      <w:r w:rsidRPr="008247F8">
        <w:rPr>
          <w:color w:val="000000"/>
          <w:sz w:val="28"/>
          <w:szCs w:val="28"/>
        </w:rPr>
        <w:t xml:space="preserve">D1: Yêu cầu xem </w:t>
      </w:r>
      <w:r>
        <w:rPr>
          <w:color w:val="000000"/>
          <w:sz w:val="28"/>
          <w:szCs w:val="28"/>
        </w:rPr>
        <w:t>mặt hàng trong kho</w:t>
      </w:r>
      <w:r w:rsidRPr="008247F8">
        <w:rPr>
          <w:color w:val="000000"/>
          <w:sz w:val="28"/>
          <w:szCs w:val="28"/>
        </w:rPr>
        <w:t xml:space="preserve"> </w:t>
      </w:r>
    </w:p>
    <w:p w14:paraId="1CA5940B" w14:textId="77777777" w:rsidR="00FA21BF" w:rsidRPr="008247F8" w:rsidRDefault="00FA21BF" w:rsidP="00A9571F">
      <w:pPr>
        <w:pStyle w:val="NormalWeb"/>
        <w:spacing w:beforeAutospacing="0" w:after="40" w:afterAutospacing="0" w:line="15" w:lineRule="atLeast"/>
        <w:ind w:left="5400"/>
        <w:rPr>
          <w:sz w:val="28"/>
          <w:szCs w:val="28"/>
        </w:rPr>
      </w:pPr>
      <w:r w:rsidRPr="008247F8">
        <w:rPr>
          <w:color w:val="000000"/>
          <w:sz w:val="28"/>
          <w:szCs w:val="28"/>
        </w:rPr>
        <w:t xml:space="preserve">D2: </w:t>
      </w:r>
      <w:r>
        <w:rPr>
          <w:color w:val="000000"/>
          <w:sz w:val="28"/>
          <w:szCs w:val="28"/>
        </w:rPr>
        <w:t>Danh sách nguyên liệu</w:t>
      </w:r>
    </w:p>
    <w:p w14:paraId="172D3A66" w14:textId="77777777" w:rsidR="00FA21B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  <w:sz w:val="28"/>
          <w:szCs w:val="28"/>
        </w:rPr>
      </w:pPr>
      <w:r w:rsidRPr="008247F8">
        <w:rPr>
          <w:color w:val="000000"/>
          <w:sz w:val="28"/>
          <w:szCs w:val="28"/>
        </w:rPr>
        <w:t xml:space="preserve">D3: Danh sách </w:t>
      </w:r>
      <w:r>
        <w:rPr>
          <w:color w:val="000000"/>
          <w:sz w:val="28"/>
          <w:szCs w:val="28"/>
        </w:rPr>
        <w:t>hàng hóa</w:t>
      </w:r>
    </w:p>
    <w:p w14:paraId="3D260AB6" w14:textId="77777777" w:rsidR="00FA21B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4: Hiển thị danh sách nguyên liệu và hàng hóa</w:t>
      </w:r>
    </w:p>
    <w:p w14:paraId="7775AFAC" w14:textId="77777777" w:rsidR="00FA21BF" w:rsidRPr="008247F8" w:rsidRDefault="00FA21BF" w:rsidP="00A9571F">
      <w:pPr>
        <w:pStyle w:val="NormalWeb"/>
        <w:spacing w:beforeAutospacing="0" w:after="40" w:afterAutospacing="0" w:line="15" w:lineRule="atLeast"/>
        <w:ind w:left="5400"/>
        <w:rPr>
          <w:sz w:val="28"/>
          <w:szCs w:val="28"/>
        </w:rPr>
      </w:pPr>
    </w:p>
    <w:p w14:paraId="78E1453A" w14:textId="79766D12" w:rsidR="00FA21BF" w:rsidRDefault="00FA21BF" w:rsidP="00A9571F">
      <w:pPr>
        <w:pStyle w:val="NormalWeb"/>
        <w:spacing w:beforeAutospacing="0" w:after="40" w:afterAutospacing="0" w:line="15" w:lineRule="atLeast"/>
        <w:ind w:left="5040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8247F8">
        <w:rPr>
          <w:b/>
          <w:color w:val="000000"/>
          <w:sz w:val="28"/>
          <w:szCs w:val="28"/>
        </w:rPr>
        <w:t>Xử lý:</w:t>
      </w:r>
    </w:p>
    <w:p w14:paraId="7529CA10" w14:textId="77777777" w:rsidR="00FA21B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  <w:sz w:val="28"/>
          <w:szCs w:val="28"/>
        </w:rPr>
      </w:pPr>
      <w:r w:rsidRPr="008247F8">
        <w:rPr>
          <w:color w:val="000000"/>
          <w:sz w:val="28"/>
          <w:szCs w:val="28"/>
        </w:rPr>
        <w:t xml:space="preserve">Bước 1:  </w:t>
      </w:r>
      <w:r>
        <w:rPr>
          <w:color w:val="000000"/>
          <w:sz w:val="28"/>
          <w:szCs w:val="28"/>
        </w:rPr>
        <w:t>Quản lý và chủ quán</w:t>
      </w:r>
      <w:r w:rsidRPr="00824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họn </w:t>
      </w:r>
      <w:r w:rsidRPr="008247F8">
        <w:rPr>
          <w:color w:val="000000"/>
          <w:sz w:val="28"/>
          <w:szCs w:val="28"/>
        </w:rPr>
        <w:t xml:space="preserve">xem </w:t>
      </w:r>
      <w:r>
        <w:rPr>
          <w:color w:val="000000"/>
          <w:sz w:val="28"/>
          <w:szCs w:val="28"/>
        </w:rPr>
        <w:t>mặt hàng trong kho</w:t>
      </w:r>
    </w:p>
    <w:p w14:paraId="5F39BBBA" w14:textId="77777777" w:rsidR="00FA21BF" w:rsidRDefault="00FA21BF" w:rsidP="00A9571F">
      <w:pPr>
        <w:pStyle w:val="NormalWeb"/>
        <w:spacing w:beforeAutospacing="0" w:after="40" w:afterAutospacing="0" w:line="15" w:lineRule="atLeast"/>
        <w:ind w:left="5400"/>
        <w:rPr>
          <w:b/>
          <w:sz w:val="28"/>
          <w:szCs w:val="28"/>
        </w:rPr>
      </w:pPr>
      <w:r w:rsidRPr="008247F8">
        <w:rPr>
          <w:color w:val="000000"/>
          <w:sz w:val="28"/>
          <w:szCs w:val="28"/>
        </w:rPr>
        <w:t>Bước 2:  Hệ thống trả về D2</w:t>
      </w:r>
    </w:p>
    <w:p w14:paraId="44E3A869" w14:textId="77777777" w:rsidR="00FA21BF" w:rsidRPr="0007239C" w:rsidRDefault="00FA21BF" w:rsidP="00A9571F">
      <w:pPr>
        <w:pStyle w:val="NormalWeb"/>
        <w:spacing w:beforeAutospacing="0" w:after="40" w:afterAutospacing="0" w:line="15" w:lineRule="atLeast"/>
        <w:ind w:left="5400"/>
        <w:rPr>
          <w:b/>
          <w:sz w:val="28"/>
          <w:szCs w:val="28"/>
        </w:rPr>
      </w:pPr>
      <w:r w:rsidRPr="008247F8">
        <w:rPr>
          <w:color w:val="000000"/>
          <w:sz w:val="28"/>
          <w:szCs w:val="28"/>
        </w:rPr>
        <w:t xml:space="preserve">Bước 3:  </w:t>
      </w:r>
      <w:r>
        <w:rPr>
          <w:color w:val="000000"/>
          <w:sz w:val="28"/>
          <w:szCs w:val="28"/>
        </w:rPr>
        <w:t>Hệ thống trả về D3</w:t>
      </w:r>
    </w:p>
    <w:p w14:paraId="6CC095D0" w14:textId="77777777" w:rsidR="00FA21BF" w:rsidRDefault="00FA21BF" w:rsidP="00A9571F">
      <w:pPr>
        <w:pStyle w:val="ListParagraph"/>
        <w:spacing w:after="40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  <w:r w:rsidRPr="00481FFC">
        <w:rPr>
          <w:rFonts w:ascii="Times New Roman" w:hAnsi="Times New Roman" w:cs="Times New Roman"/>
          <w:color w:val="000000"/>
          <w:sz w:val="28"/>
          <w:szCs w:val="28"/>
        </w:rPr>
        <w:t>Bước 4:  Hiển thị D4. Kết thúc.</w:t>
      </w:r>
    </w:p>
    <w:p w14:paraId="33404C51" w14:textId="77777777" w:rsidR="00FA21BF" w:rsidRDefault="00FA21BF" w:rsidP="00FA21BF">
      <w:pPr>
        <w:pStyle w:val="ListParagraph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BC8DBA" w14:textId="77777777" w:rsidR="00FA21BF" w:rsidRDefault="00FA21BF" w:rsidP="00FA21BF">
      <w:pPr>
        <w:pStyle w:val="ListParagraph"/>
        <w:ind w:left="540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5CB798" w14:textId="77777777" w:rsidR="00A9571F" w:rsidRDefault="00A9571F" w:rsidP="00FA21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95EB4B" w14:textId="24AE8198" w:rsidR="00FA21BF" w:rsidRPr="00176877" w:rsidRDefault="00A9571F" w:rsidP="00FA21B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***</w:t>
      </w:r>
      <w:r w:rsidR="00FA21BF" w:rsidRPr="00176877">
        <w:rPr>
          <w:rFonts w:ascii="Times New Roman" w:hAnsi="Times New Roman" w:cs="Times New Roman"/>
          <w:b/>
          <w:color w:val="000000"/>
          <w:sz w:val="28"/>
          <w:szCs w:val="28"/>
        </w:rPr>
        <w:t>DFD Tổng quát chức năng cập nhật mặt hàng trong kho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***</w:t>
      </w:r>
    </w:p>
    <w:p w14:paraId="4DB63C63" w14:textId="71739236" w:rsidR="00FA21BF" w:rsidRPr="00A9571F" w:rsidRDefault="00A9571F" w:rsidP="00A9571F">
      <w:pPr>
        <w:pStyle w:val="NormalWeb"/>
        <w:spacing w:beforeAutospacing="0" w:after="40" w:afterAutospacing="0" w:line="15" w:lineRule="atLeast"/>
        <w:ind w:left="5400"/>
        <w:rPr>
          <w:b/>
          <w:color w:val="000000"/>
        </w:rPr>
      </w:pPr>
      <w:r w:rsidRPr="00A9571F">
        <w:rPr>
          <w:noProof/>
          <w:color w:val="000000"/>
          <w:lang w:eastAsia="en-US"/>
        </w:rPr>
        <w:drawing>
          <wp:anchor distT="0" distB="0" distL="114300" distR="114300" simplePos="0" relativeHeight="251670528" behindDoc="0" locked="0" layoutInCell="1" allowOverlap="1" wp14:anchorId="15DD9CA7" wp14:editId="5AA401CD">
            <wp:simplePos x="0" y="0"/>
            <wp:positionH relativeFrom="column">
              <wp:posOffset>88900</wp:posOffset>
            </wp:positionH>
            <wp:positionV relativeFrom="paragraph">
              <wp:posOffset>161290</wp:posOffset>
            </wp:positionV>
            <wp:extent cx="2965450" cy="3474720"/>
            <wp:effectExtent l="0" t="0" r="6350" b="0"/>
            <wp:wrapSquare wrapText="bothSides"/>
            <wp:docPr id="39" name="Picture 39" descr="C:\Users\Admin\Documents\1-SGU-document\hk1 nam4\CNPM\DFD CN SUA K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1-SGU-document\hk1 nam4\CNPM\DFD CN SUA KHO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1BF" w:rsidRPr="00A9571F">
        <w:rPr>
          <w:b/>
          <w:color w:val="000000"/>
        </w:rPr>
        <w:t>Mô tả: </w:t>
      </w:r>
    </w:p>
    <w:p w14:paraId="6337895D" w14:textId="77777777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A9571F">
        <w:rPr>
          <w:color w:val="000000"/>
        </w:rPr>
        <w:t xml:space="preserve">D1: Yêu cầu chỉnh sửa mặt hàng </w:t>
      </w:r>
    </w:p>
    <w:p w14:paraId="649DA819" w14:textId="77777777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</w:pPr>
      <w:r w:rsidRPr="00A9571F">
        <w:rPr>
          <w:color w:val="000000"/>
        </w:rPr>
        <w:t>D2: Danh sách nguyên liệu</w:t>
      </w:r>
    </w:p>
    <w:p w14:paraId="0F46B5D4" w14:textId="77777777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A9571F">
        <w:rPr>
          <w:color w:val="000000"/>
        </w:rPr>
        <w:t>D3: Cập nhật thông tin nguyên liệu</w:t>
      </w:r>
    </w:p>
    <w:p w14:paraId="26BA4B53" w14:textId="77777777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A9571F">
        <w:rPr>
          <w:color w:val="000000"/>
        </w:rPr>
        <w:t>D4: Hiển thị danh hàng hóa</w:t>
      </w:r>
    </w:p>
    <w:p w14:paraId="53E889AA" w14:textId="77777777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A9571F">
        <w:rPr>
          <w:color w:val="000000"/>
        </w:rPr>
        <w:t>D5: Cập nhật thông tin hàng hóa</w:t>
      </w:r>
    </w:p>
    <w:p w14:paraId="1AF628C9" w14:textId="77777777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</w:pPr>
      <w:r w:rsidRPr="00A9571F">
        <w:t>D6: Hiển thị danh sách nguyên liệu và hàng hóa</w:t>
      </w:r>
    </w:p>
    <w:p w14:paraId="4D527E94" w14:textId="77777777" w:rsidR="00A9571F" w:rsidRDefault="00A9571F" w:rsidP="00A9571F">
      <w:pPr>
        <w:pStyle w:val="NormalWeb"/>
        <w:spacing w:beforeAutospacing="0" w:after="40" w:afterAutospacing="0" w:line="15" w:lineRule="atLeast"/>
        <w:ind w:left="5400"/>
        <w:rPr>
          <w:b/>
          <w:color w:val="000000"/>
        </w:rPr>
      </w:pPr>
    </w:p>
    <w:p w14:paraId="70875B51" w14:textId="3649EE94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  <w:rPr>
          <w:b/>
        </w:rPr>
      </w:pPr>
      <w:r w:rsidRPr="00A9571F">
        <w:rPr>
          <w:b/>
          <w:color w:val="000000"/>
        </w:rPr>
        <w:t>Xử lý:</w:t>
      </w:r>
    </w:p>
    <w:p w14:paraId="13C72A64" w14:textId="77777777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A9571F">
        <w:rPr>
          <w:color w:val="000000"/>
        </w:rPr>
        <w:t>Bước 1:  Quản lý và chủ quán chọn chỉnh sửa, xóa mặt hàng trong kho</w:t>
      </w:r>
    </w:p>
    <w:p w14:paraId="5AB1EA76" w14:textId="76B1EDAC" w:rsidR="00FA21BF" w:rsidRPr="00A9571F" w:rsidRDefault="00FA21BF" w:rsidP="00A9571F">
      <w:pPr>
        <w:pStyle w:val="NormalWeb"/>
        <w:spacing w:beforeAutospacing="0" w:after="40" w:afterAutospacing="0" w:line="15" w:lineRule="atLeast"/>
        <w:ind w:left="5040"/>
        <w:rPr>
          <w:b/>
        </w:rPr>
      </w:pPr>
      <w:r w:rsidRPr="00A9571F">
        <w:rPr>
          <w:color w:val="000000"/>
        </w:rPr>
        <w:t xml:space="preserve">     </w:t>
      </w:r>
      <w:r w:rsidR="00A9571F">
        <w:rPr>
          <w:color w:val="000000"/>
        </w:rPr>
        <w:t xml:space="preserve"> </w:t>
      </w:r>
      <w:r w:rsidRPr="00A9571F">
        <w:rPr>
          <w:color w:val="000000"/>
        </w:rPr>
        <w:t>Bước 2:  Hệ thống hiển thị D2</w:t>
      </w:r>
    </w:p>
    <w:p w14:paraId="5AD34EA4" w14:textId="22F7CDDB" w:rsidR="00A9571F" w:rsidRPr="00A9571F" w:rsidRDefault="00FA21BF" w:rsidP="00A9571F">
      <w:pPr>
        <w:pStyle w:val="NormalWeb"/>
        <w:spacing w:beforeAutospacing="0" w:after="40" w:afterAutospacing="0" w:line="15" w:lineRule="atLeast"/>
        <w:ind w:left="5040"/>
        <w:rPr>
          <w:b/>
        </w:rPr>
      </w:pPr>
      <w:r w:rsidRPr="00A9571F">
        <w:rPr>
          <w:b/>
        </w:rPr>
        <w:t xml:space="preserve">    </w:t>
      </w:r>
      <w:r w:rsidR="00A9571F">
        <w:rPr>
          <w:b/>
        </w:rPr>
        <w:t xml:space="preserve"> </w:t>
      </w:r>
      <w:r w:rsidRPr="00A9571F">
        <w:rPr>
          <w:b/>
        </w:rPr>
        <w:t xml:space="preserve"> </w:t>
      </w:r>
      <w:r w:rsidRPr="00A9571F">
        <w:rPr>
          <w:color w:val="000000"/>
        </w:rPr>
        <w:t>Bước 3:  Hệ thống lưu D3</w:t>
      </w:r>
    </w:p>
    <w:p w14:paraId="22CDF455" w14:textId="51B65478" w:rsidR="00FA21BF" w:rsidRPr="00A9571F" w:rsidRDefault="00FA21BF" w:rsidP="00A9571F">
      <w:pPr>
        <w:pStyle w:val="NormalWeb"/>
        <w:spacing w:beforeAutospacing="0" w:after="40" w:afterAutospacing="0" w:line="15" w:lineRule="atLeast"/>
        <w:ind w:left="5040" w:firstLine="360"/>
        <w:rPr>
          <w:b/>
        </w:rPr>
      </w:pPr>
      <w:r w:rsidRPr="00A9571F">
        <w:rPr>
          <w:color w:val="000000"/>
        </w:rPr>
        <w:t>Bước 4:  Hệ thống hiển thị D4</w:t>
      </w:r>
    </w:p>
    <w:p w14:paraId="522330D4" w14:textId="49BC95A5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A9571F">
        <w:rPr>
          <w:color w:val="000000"/>
        </w:rPr>
        <w:t>Bước 5:  Hệ thống lưu D5</w:t>
      </w:r>
    </w:p>
    <w:p w14:paraId="2B150797" w14:textId="522F56F4" w:rsidR="00FA21BF" w:rsidRPr="00A9571F" w:rsidRDefault="00FA21BF" w:rsidP="00A9571F">
      <w:pPr>
        <w:pStyle w:val="NormalWeb"/>
        <w:spacing w:beforeAutospacing="0" w:after="40" w:afterAutospacing="0" w:line="15" w:lineRule="atLeast"/>
        <w:ind w:left="5400"/>
        <w:rPr>
          <w:color w:val="000000"/>
        </w:rPr>
      </w:pPr>
      <w:r w:rsidRPr="00A9571F">
        <w:rPr>
          <w:color w:val="000000"/>
        </w:rPr>
        <w:t>Bước 6:  Hệ thống trả về D6 cho quản lý và chủ quán</w:t>
      </w:r>
    </w:p>
    <w:p w14:paraId="74681130" w14:textId="70CED34C" w:rsidR="00FA21BF" w:rsidRDefault="00FA21BF" w:rsidP="00A9571F">
      <w:pPr>
        <w:spacing w:after="40"/>
        <w:rPr>
          <w:rFonts w:ascii="Times New Roman" w:hAnsi="Times New Roman" w:cs="Times New Roman"/>
          <w:color w:val="000000"/>
          <w:sz w:val="24"/>
          <w:szCs w:val="24"/>
        </w:rPr>
      </w:pPr>
      <w:r w:rsidRPr="00A9571F">
        <w:rPr>
          <w:color w:val="000000"/>
          <w:sz w:val="24"/>
          <w:szCs w:val="24"/>
        </w:rPr>
        <w:t xml:space="preserve"> </w:t>
      </w:r>
      <w:r w:rsidR="00A9571F">
        <w:rPr>
          <w:color w:val="000000"/>
          <w:sz w:val="24"/>
          <w:szCs w:val="24"/>
        </w:rPr>
        <w:t xml:space="preserve">      </w:t>
      </w:r>
      <w:r w:rsidRPr="00A9571F">
        <w:rPr>
          <w:rFonts w:ascii="Times New Roman" w:hAnsi="Times New Roman" w:cs="Times New Roman"/>
          <w:color w:val="000000"/>
          <w:sz w:val="24"/>
          <w:szCs w:val="24"/>
        </w:rPr>
        <w:t>Bước 7:  Kết thúc</w:t>
      </w:r>
    </w:p>
    <w:p w14:paraId="498CFB27" w14:textId="408BDA6A" w:rsidR="00A9571F" w:rsidRDefault="00A9571F" w:rsidP="00A9571F">
      <w:pPr>
        <w:spacing w:after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5046E6C7" w14:textId="4B104B11" w:rsidR="00A9571F" w:rsidRDefault="00A9571F" w:rsidP="00A9571F">
      <w:pPr>
        <w:spacing w:after="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B1C9ECC" w14:textId="4AE184C8" w:rsidR="00A9571F" w:rsidRDefault="00A9571F" w:rsidP="00A9571F">
      <w:pPr>
        <w:spacing w:after="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57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11 DFD mức 1 của Quản lý bàn</w:t>
      </w:r>
    </w:p>
    <w:p w14:paraId="48AFBC01" w14:textId="2CB57066" w:rsidR="00A9571F" w:rsidRDefault="00A9571F" w:rsidP="00A9571F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193F779" wp14:editId="759D4037">
            <wp:extent cx="3413760" cy="31013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64836" cy="31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BA9E" w14:textId="001CC650" w:rsidR="00A9571F" w:rsidRDefault="00A9571F" w:rsidP="00A9571F">
      <w:pPr>
        <w:spacing w:after="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71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***DFD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A95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ổng quát chức năng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Y</w:t>
      </w:r>
      <w:r w:rsidRPr="00A9571F">
        <w:rPr>
          <w:rFonts w:ascii="Times New Roman" w:hAnsi="Times New Roman" w:cs="Times New Roman"/>
          <w:b/>
          <w:color w:val="000000"/>
          <w:sz w:val="28"/>
          <w:szCs w:val="28"/>
        </w:rPr>
        <w:t>ê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u c</w:t>
      </w:r>
      <w:r w:rsidRPr="00A9571F">
        <w:rPr>
          <w:rFonts w:ascii="Times New Roman" w:hAnsi="Times New Roman" w:cs="Times New Roman"/>
          <w:b/>
          <w:color w:val="000000"/>
          <w:sz w:val="28"/>
          <w:szCs w:val="28"/>
        </w:rPr>
        <w:t>ầu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ki</w:t>
      </w:r>
      <w:r w:rsidRPr="00A9571F">
        <w:rPr>
          <w:rFonts w:ascii="Times New Roman" w:hAnsi="Times New Roman" w:cs="Times New Roman"/>
          <w:b/>
          <w:color w:val="000000"/>
          <w:sz w:val="28"/>
          <w:szCs w:val="28"/>
        </w:rPr>
        <w:t>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 tra b</w:t>
      </w:r>
      <w:r w:rsidRPr="00A9571F">
        <w:rPr>
          <w:rFonts w:ascii="Times New Roman" w:hAnsi="Times New Roman" w:cs="Times New Roman"/>
          <w:b/>
          <w:color w:val="000000"/>
          <w:sz w:val="28"/>
          <w:szCs w:val="28"/>
        </w:rPr>
        <w:t>à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n</w:t>
      </w:r>
      <w:r w:rsidRPr="00A9571F">
        <w:rPr>
          <w:rFonts w:ascii="Times New Roman" w:hAnsi="Times New Roman" w:cs="Times New Roman"/>
          <w:b/>
          <w:color w:val="000000"/>
          <w:sz w:val="28"/>
          <w:szCs w:val="28"/>
        </w:rPr>
        <w:t>***</w:t>
      </w:r>
    </w:p>
    <w:p w14:paraId="3FB515EF" w14:textId="7D7BCA73" w:rsidR="00A9571F" w:rsidRPr="00A9571F" w:rsidRDefault="00A9571F" w:rsidP="00A9571F">
      <w:pPr>
        <w:pStyle w:val="NormalWeb"/>
        <w:spacing w:before="120" w:beforeAutospacing="0" w:after="120" w:afterAutospacing="0" w:line="15" w:lineRule="atLeast"/>
        <w:rPr>
          <w:b/>
          <w:color w:val="000000"/>
        </w:rPr>
      </w:pPr>
      <w:r w:rsidRPr="00A9571F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5848B5D5" wp14:editId="016699F5">
            <wp:simplePos x="0" y="0"/>
            <wp:positionH relativeFrom="column">
              <wp:posOffset>114601</wp:posOffset>
            </wp:positionH>
            <wp:positionV relativeFrom="paragraph">
              <wp:posOffset>102235</wp:posOffset>
            </wp:positionV>
            <wp:extent cx="2371090" cy="3075696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8" b="8001"/>
                    <a:stretch/>
                  </pic:blipFill>
                  <pic:spPr bwMode="auto">
                    <a:xfrm>
                      <a:off x="0" y="0"/>
                      <a:ext cx="2371090" cy="3075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71F">
        <w:rPr>
          <w:b/>
          <w:color w:val="000000"/>
        </w:rPr>
        <w:t>Mô tả:</w:t>
      </w:r>
    </w:p>
    <w:p w14:paraId="2117417A" w14:textId="77777777" w:rsidR="00A9571F" w:rsidRPr="00A9571F" w:rsidRDefault="00A9571F" w:rsidP="00A9571F">
      <w:pPr>
        <w:pStyle w:val="NormalWeb"/>
        <w:spacing w:before="120" w:beforeAutospacing="0" w:after="12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- D1: Yêu cầu kiểm tra</w:t>
      </w:r>
    </w:p>
    <w:p w14:paraId="14379C05" w14:textId="77777777" w:rsidR="00A9571F" w:rsidRPr="00A9571F" w:rsidRDefault="00A9571F" w:rsidP="00A9571F">
      <w:pPr>
        <w:pStyle w:val="NormalWeb"/>
        <w:spacing w:before="120" w:beforeAutospacing="0" w:after="12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- D2: Thông tin của bàn</w:t>
      </w:r>
    </w:p>
    <w:p w14:paraId="34693639" w14:textId="77777777" w:rsidR="00A9571F" w:rsidRPr="00A9571F" w:rsidRDefault="00A9571F" w:rsidP="00A9571F">
      <w:pPr>
        <w:pStyle w:val="NormalWeb"/>
        <w:spacing w:before="120" w:beforeAutospacing="0" w:after="12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- D3: Hiển thị trạng thái bàn</w:t>
      </w:r>
    </w:p>
    <w:p w14:paraId="524ED7FA" w14:textId="77777777" w:rsidR="00A9571F" w:rsidRDefault="00A9571F" w:rsidP="00A9571F">
      <w:pPr>
        <w:pStyle w:val="NormalWeb"/>
        <w:spacing w:before="120" w:beforeAutospacing="0" w:after="120" w:afterAutospacing="0" w:line="15" w:lineRule="atLeast"/>
        <w:rPr>
          <w:b/>
          <w:color w:val="000000"/>
        </w:rPr>
      </w:pPr>
    </w:p>
    <w:p w14:paraId="4351EA58" w14:textId="582D0612" w:rsidR="00A9571F" w:rsidRPr="00A9571F" w:rsidRDefault="00A9571F" w:rsidP="00A9571F">
      <w:pPr>
        <w:pStyle w:val="NormalWeb"/>
        <w:spacing w:before="120" w:beforeAutospacing="0" w:after="120" w:afterAutospacing="0" w:line="15" w:lineRule="atLeast"/>
        <w:rPr>
          <w:b/>
          <w:color w:val="000000"/>
        </w:rPr>
      </w:pPr>
      <w:r w:rsidRPr="00A9571F">
        <w:rPr>
          <w:b/>
          <w:color w:val="000000"/>
        </w:rPr>
        <w:t>Xử lý:</w:t>
      </w:r>
    </w:p>
    <w:p w14:paraId="3898104E" w14:textId="77777777" w:rsidR="00A9571F" w:rsidRPr="00A9571F" w:rsidRDefault="00A9571F" w:rsidP="00A9571F">
      <w:pPr>
        <w:pStyle w:val="NormalWeb"/>
        <w:spacing w:before="120" w:beforeAutospacing="0" w:after="12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B1: Người dùng yêu cầu thông tin trạng thái bàn</w:t>
      </w:r>
    </w:p>
    <w:p w14:paraId="3CB64E1D" w14:textId="77777777" w:rsidR="00A9571F" w:rsidRPr="00A9571F" w:rsidRDefault="00A9571F" w:rsidP="00A9571F">
      <w:pPr>
        <w:pStyle w:val="NormalWeb"/>
        <w:spacing w:before="120" w:beforeAutospacing="0" w:after="12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B2: Dữ liệu về thông tin bàn được lấy từ CSDL</w:t>
      </w:r>
    </w:p>
    <w:p w14:paraId="38DF76D7" w14:textId="77777777" w:rsidR="00A9571F" w:rsidRPr="00A9571F" w:rsidRDefault="00A9571F" w:rsidP="00A9571F">
      <w:pPr>
        <w:pStyle w:val="NormalWeb"/>
        <w:spacing w:before="120" w:beforeAutospacing="0" w:after="12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B3: Hiển thị cho người dùng</w:t>
      </w:r>
    </w:p>
    <w:p w14:paraId="6FDEFACE" w14:textId="77777777" w:rsidR="00A9571F" w:rsidRPr="00A9571F" w:rsidRDefault="00A9571F" w:rsidP="00A9571F">
      <w:pPr>
        <w:pStyle w:val="NormalWeb"/>
        <w:spacing w:before="120" w:beforeAutospacing="0" w:after="12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B4: Kết thúc</w:t>
      </w:r>
    </w:p>
    <w:p w14:paraId="43596E7D" w14:textId="35C0654B" w:rsidR="00A9571F" w:rsidRDefault="00A9571F" w:rsidP="00A9571F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AAF0F" w14:textId="1C1AB0DD" w:rsidR="00A9571F" w:rsidRDefault="00A9571F" w:rsidP="00A9571F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FBCAA" w14:textId="5BF5B04E" w:rsidR="00A9571F" w:rsidRDefault="00A9571F" w:rsidP="00A9571F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E5325" w14:textId="77777777" w:rsidR="00A9571F" w:rsidRDefault="00A9571F" w:rsidP="00A9571F">
      <w:pPr>
        <w:spacing w:after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 DF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ổ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 ch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sz w:val="28"/>
          <w:szCs w:val="28"/>
        </w:rPr>
        <w:t>ng Hi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ệ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r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ạn</w:t>
      </w:r>
      <w:r>
        <w:rPr>
          <w:rFonts w:ascii="Times New Roman" w:hAnsi="Times New Roman" w:cs="Times New Roman"/>
          <w:b/>
          <w:bCs/>
          <w:sz w:val="28"/>
          <w:szCs w:val="28"/>
        </w:rPr>
        <w:t>g th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i b</w:t>
      </w:r>
      <w:r w:rsidRPr="00A9571F">
        <w:rPr>
          <w:rFonts w:ascii="Times New Roman" w:hAnsi="Times New Roman" w:cs="Times New Roman"/>
          <w:b/>
          <w:bCs/>
          <w:sz w:val="28"/>
          <w:szCs w:val="28"/>
        </w:rPr>
        <w:t>à</w:t>
      </w:r>
      <w:r>
        <w:rPr>
          <w:rFonts w:ascii="Times New Roman" w:hAnsi="Times New Roman" w:cs="Times New Roman"/>
          <w:b/>
          <w:bCs/>
          <w:sz w:val="28"/>
          <w:szCs w:val="28"/>
        </w:rPr>
        <w:t>n***</w:t>
      </w:r>
    </w:p>
    <w:p w14:paraId="1FD24B16" w14:textId="7DD1A421" w:rsidR="00A9571F" w:rsidRPr="00A9571F" w:rsidRDefault="00A9571F" w:rsidP="00A9571F">
      <w:pPr>
        <w:pStyle w:val="NormalWeb"/>
        <w:spacing w:before="120" w:beforeAutospacing="0" w:after="240" w:afterAutospacing="0" w:line="15" w:lineRule="atLeast"/>
        <w:rPr>
          <w:b/>
          <w:color w:val="000000"/>
        </w:rPr>
      </w:pPr>
      <w:r w:rsidRPr="00A9571F">
        <w:rPr>
          <w:noProof/>
          <w:lang w:eastAsia="en-US"/>
        </w:rPr>
        <w:drawing>
          <wp:anchor distT="0" distB="0" distL="114300" distR="114300" simplePos="0" relativeHeight="251675648" behindDoc="0" locked="0" layoutInCell="1" allowOverlap="1" wp14:anchorId="28909EA4" wp14:editId="5ACC4DC7">
            <wp:simplePos x="0" y="0"/>
            <wp:positionH relativeFrom="margin">
              <wp:posOffset>312420</wp:posOffset>
            </wp:positionH>
            <wp:positionV relativeFrom="page">
              <wp:posOffset>4755515</wp:posOffset>
            </wp:positionV>
            <wp:extent cx="1939925" cy="3647440"/>
            <wp:effectExtent l="0" t="0" r="317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66"/>
                    <a:stretch/>
                  </pic:blipFill>
                  <pic:spPr bwMode="auto">
                    <a:xfrm>
                      <a:off x="0" y="0"/>
                      <a:ext cx="1939925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571F">
        <w:rPr>
          <w:b/>
          <w:color w:val="000000"/>
        </w:rPr>
        <w:t>Mô tả:</w:t>
      </w:r>
    </w:p>
    <w:p w14:paraId="61974E81" w14:textId="77777777" w:rsidR="00A9571F" w:rsidRPr="00A9571F" w:rsidRDefault="00A9571F" w:rsidP="00A9571F">
      <w:pPr>
        <w:pStyle w:val="NormalWeb"/>
        <w:spacing w:before="120" w:beforeAutospacing="0" w:after="24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- D1: Yêu cầu chỉnh sửa</w:t>
      </w:r>
    </w:p>
    <w:p w14:paraId="04AB8E99" w14:textId="77777777" w:rsidR="00A9571F" w:rsidRPr="00A9571F" w:rsidRDefault="00A9571F" w:rsidP="00A9571F">
      <w:pPr>
        <w:pStyle w:val="NormalWeb"/>
        <w:spacing w:before="120" w:beforeAutospacing="0" w:after="24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- D2: Thông tin trạng thái bàn</w:t>
      </w:r>
    </w:p>
    <w:p w14:paraId="79E6AF70" w14:textId="77777777" w:rsidR="00A9571F" w:rsidRDefault="00A9571F" w:rsidP="00A9571F">
      <w:pPr>
        <w:pStyle w:val="NormalWeb"/>
        <w:spacing w:before="120" w:beforeAutospacing="0" w:after="240" w:afterAutospacing="0" w:line="15" w:lineRule="atLeast"/>
        <w:rPr>
          <w:b/>
          <w:color w:val="000000"/>
        </w:rPr>
      </w:pPr>
    </w:p>
    <w:p w14:paraId="448A2DFE" w14:textId="21E55B98" w:rsidR="00A9571F" w:rsidRPr="00A9571F" w:rsidRDefault="00A9571F" w:rsidP="00A9571F">
      <w:pPr>
        <w:pStyle w:val="NormalWeb"/>
        <w:spacing w:before="120" w:beforeAutospacing="0" w:after="240" w:afterAutospacing="0" w:line="15" w:lineRule="atLeast"/>
        <w:rPr>
          <w:b/>
          <w:color w:val="000000"/>
        </w:rPr>
      </w:pPr>
      <w:r w:rsidRPr="00A9571F">
        <w:rPr>
          <w:b/>
          <w:color w:val="000000"/>
        </w:rPr>
        <w:t>Xử lý:</w:t>
      </w:r>
    </w:p>
    <w:p w14:paraId="04133BC6" w14:textId="77777777" w:rsidR="00A9571F" w:rsidRPr="00A9571F" w:rsidRDefault="00A9571F" w:rsidP="00A9571F">
      <w:pPr>
        <w:pStyle w:val="NormalWeb"/>
        <w:spacing w:before="120" w:beforeAutospacing="0" w:after="24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B1: Người dùng yêu cầu chỉnh sửa trạng thái bàn</w:t>
      </w:r>
    </w:p>
    <w:p w14:paraId="70E8CDE1" w14:textId="77777777" w:rsidR="00A9571F" w:rsidRPr="00A9571F" w:rsidRDefault="00A9571F" w:rsidP="00A9571F">
      <w:pPr>
        <w:pStyle w:val="NormalWeb"/>
        <w:spacing w:before="120" w:beforeAutospacing="0" w:after="240" w:afterAutospacing="0" w:line="15" w:lineRule="atLeast"/>
        <w:rPr>
          <w:bCs/>
          <w:color w:val="000000"/>
        </w:rPr>
      </w:pPr>
      <w:r w:rsidRPr="00A9571F">
        <w:rPr>
          <w:bCs/>
          <w:color w:val="000000"/>
        </w:rPr>
        <w:t>B2: Chương trình cập nhật thông tin vào CSDL</w:t>
      </w:r>
    </w:p>
    <w:p w14:paraId="29DF9E40" w14:textId="7D735047" w:rsidR="00A9571F" w:rsidRDefault="00A9571F" w:rsidP="00A9571F">
      <w:pPr>
        <w:spacing w:before="120" w:after="2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571F">
        <w:rPr>
          <w:rFonts w:ascii="Times New Roman" w:hAnsi="Times New Roman" w:cs="Times New Roman"/>
          <w:bCs/>
          <w:color w:val="000000"/>
          <w:sz w:val="24"/>
          <w:szCs w:val="24"/>
        </w:rPr>
        <w:t>B3: Kết thú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4BDBC24E" w14:textId="48BA16C2" w:rsidR="00A9571F" w:rsidRDefault="00A9571F" w:rsidP="00A9571F">
      <w:pPr>
        <w:spacing w:before="120" w:after="2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607E3F3" w14:textId="17C0A218" w:rsidR="00A9571F" w:rsidRDefault="00A9571F" w:rsidP="00A9571F">
      <w:pPr>
        <w:spacing w:before="120" w:after="2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172AC4" w14:textId="17D075F3" w:rsidR="00A9571F" w:rsidRDefault="00A9571F" w:rsidP="00A9571F">
      <w:pPr>
        <w:spacing w:before="120" w:after="2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349AF77" w14:textId="2CDD26F2" w:rsidR="00A9571F" w:rsidRDefault="00A9571F" w:rsidP="00A9571F">
      <w:pPr>
        <w:spacing w:before="120" w:after="2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B2BED07" w14:textId="1F30FA97" w:rsidR="00A9571F" w:rsidRDefault="00A9571F" w:rsidP="00A9571F">
      <w:pPr>
        <w:spacing w:before="120" w:after="24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50A2C8D" w14:textId="68BCE7D9" w:rsidR="00A9571F" w:rsidRDefault="00A9571F" w:rsidP="00A9571F">
      <w:pPr>
        <w:spacing w:before="12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2.12 DFD mức 1 của Thống kê</w:t>
      </w:r>
    </w:p>
    <w:p w14:paraId="11D1F495" w14:textId="67A1F6DC" w:rsidR="0046786B" w:rsidRDefault="0046786B" w:rsidP="00A9571F">
      <w:pPr>
        <w:spacing w:before="12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2151610" wp14:editId="277FA9CD">
            <wp:extent cx="6096000" cy="38906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76" cy="389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4A83" w14:textId="29E5595B" w:rsidR="0046786B" w:rsidRDefault="0046786B" w:rsidP="0046786B">
      <w:pPr>
        <w:spacing w:before="12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***DF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ổng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qu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á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t ch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ứ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 n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ng th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ống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k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ê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***</w:t>
      </w:r>
    </w:p>
    <w:p w14:paraId="51B7F367" w14:textId="77777777" w:rsidR="0046786B" w:rsidRDefault="0046786B" w:rsidP="0046786B">
      <w:pPr>
        <w:pStyle w:val="NormalWeb"/>
        <w:spacing w:before="240" w:beforeAutospacing="0" w:after="240" w:afterAutospacing="0" w:line="15" w:lineRule="atLeast"/>
        <w:rPr>
          <w:b/>
          <w:color w:val="000000"/>
          <w:sz w:val="28"/>
          <w:szCs w:val="28"/>
        </w:rPr>
        <w:sectPr w:rsidR="0046786B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6523F8" w14:textId="59F2C68D" w:rsidR="0046786B" w:rsidRDefault="0046786B" w:rsidP="0046786B">
      <w:pPr>
        <w:pStyle w:val="NormalWeb"/>
        <w:spacing w:before="240" w:beforeAutospacing="0" w:after="240" w:afterAutospacing="0" w:line="15" w:lineRule="atLeast"/>
        <w:rPr>
          <w:b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944013C" wp14:editId="50101718">
            <wp:extent cx="3356610" cy="34061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68" cy="34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7D9C" w14:textId="0DF851C1" w:rsidR="0046786B" w:rsidRPr="0046786B" w:rsidRDefault="0046786B" w:rsidP="0046786B">
      <w:pPr>
        <w:pStyle w:val="NormalWeb"/>
        <w:spacing w:before="240" w:beforeAutospacing="0" w:after="120" w:afterAutospacing="0" w:line="15" w:lineRule="atLeast"/>
        <w:rPr>
          <w:b/>
          <w:color w:val="000000"/>
        </w:rPr>
      </w:pPr>
      <w:r w:rsidRPr="0046786B">
        <w:rPr>
          <w:b/>
          <w:color w:val="000000"/>
        </w:rPr>
        <w:t>Mô tả:</w:t>
      </w:r>
    </w:p>
    <w:p w14:paraId="5C60B125" w14:textId="77777777" w:rsidR="0046786B" w:rsidRPr="0046786B" w:rsidRDefault="0046786B" w:rsidP="0046786B">
      <w:pPr>
        <w:pStyle w:val="NormalWeb"/>
        <w:spacing w:before="240" w:beforeAutospacing="0" w:after="120" w:afterAutospacing="0" w:line="15" w:lineRule="atLeast"/>
        <w:rPr>
          <w:bCs/>
          <w:color w:val="000000"/>
        </w:rPr>
      </w:pPr>
      <w:r w:rsidRPr="0046786B">
        <w:rPr>
          <w:bCs/>
          <w:color w:val="000000"/>
        </w:rPr>
        <w:t>- D1: Yêu cầu thông tin</w:t>
      </w:r>
    </w:p>
    <w:p w14:paraId="0478D2BA" w14:textId="10587BBE" w:rsidR="0046786B" w:rsidRPr="0046786B" w:rsidRDefault="0046786B" w:rsidP="0046786B">
      <w:pPr>
        <w:pStyle w:val="NormalWeb"/>
        <w:spacing w:before="240" w:beforeAutospacing="0" w:after="120" w:afterAutospacing="0" w:line="15" w:lineRule="atLeast"/>
        <w:rPr>
          <w:bCs/>
          <w:color w:val="000000"/>
        </w:rPr>
      </w:pPr>
      <w:r w:rsidRPr="0046786B">
        <w:rPr>
          <w:bCs/>
          <w:color w:val="000000"/>
        </w:rPr>
        <w:t>- D2: Thông tin thống kê</w:t>
      </w:r>
    </w:p>
    <w:p w14:paraId="12F31DD6" w14:textId="77777777" w:rsidR="0046786B" w:rsidRDefault="0046786B" w:rsidP="0046786B">
      <w:pPr>
        <w:pStyle w:val="NormalWeb"/>
        <w:spacing w:before="240" w:beforeAutospacing="0" w:after="120" w:afterAutospacing="0" w:line="15" w:lineRule="atLeast"/>
        <w:rPr>
          <w:b/>
          <w:color w:val="000000"/>
        </w:rPr>
      </w:pPr>
    </w:p>
    <w:p w14:paraId="2A38EDD5" w14:textId="3C2C84E5" w:rsidR="0046786B" w:rsidRPr="0046786B" w:rsidRDefault="0046786B" w:rsidP="0046786B">
      <w:pPr>
        <w:pStyle w:val="NormalWeb"/>
        <w:spacing w:before="240" w:beforeAutospacing="0" w:after="120" w:afterAutospacing="0" w:line="15" w:lineRule="atLeast"/>
        <w:rPr>
          <w:b/>
          <w:color w:val="000000"/>
        </w:rPr>
      </w:pPr>
      <w:r w:rsidRPr="0046786B">
        <w:rPr>
          <w:b/>
          <w:color w:val="000000"/>
        </w:rPr>
        <w:t>Xử lý:</w:t>
      </w:r>
    </w:p>
    <w:p w14:paraId="6508CA0F" w14:textId="77777777" w:rsidR="0046786B" w:rsidRPr="0046786B" w:rsidRDefault="0046786B" w:rsidP="0046786B">
      <w:pPr>
        <w:pStyle w:val="NormalWeb"/>
        <w:spacing w:before="240" w:beforeAutospacing="0" w:after="120" w:afterAutospacing="0" w:line="15" w:lineRule="atLeast"/>
        <w:rPr>
          <w:bCs/>
          <w:color w:val="000000"/>
        </w:rPr>
      </w:pPr>
      <w:r w:rsidRPr="0046786B">
        <w:rPr>
          <w:bCs/>
          <w:color w:val="000000"/>
        </w:rPr>
        <w:t>B1: Người dùng yêu cầu thống kê</w:t>
      </w:r>
    </w:p>
    <w:p w14:paraId="1D3C9ECF" w14:textId="77777777" w:rsidR="0046786B" w:rsidRPr="0046786B" w:rsidRDefault="0046786B" w:rsidP="0046786B">
      <w:pPr>
        <w:pStyle w:val="NormalWeb"/>
        <w:spacing w:before="240" w:beforeAutospacing="0" w:after="120" w:afterAutospacing="0" w:line="15" w:lineRule="atLeast"/>
        <w:rPr>
          <w:bCs/>
          <w:color w:val="000000"/>
        </w:rPr>
      </w:pPr>
      <w:r w:rsidRPr="0046786B">
        <w:rPr>
          <w:bCs/>
          <w:color w:val="000000"/>
        </w:rPr>
        <w:t>B2: Chương trình xuất ra file thống kê</w:t>
      </w:r>
    </w:p>
    <w:p w14:paraId="6B306F58" w14:textId="1F3233E8" w:rsidR="0046786B" w:rsidRDefault="0046786B" w:rsidP="0046786B">
      <w:pPr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  <w:sectPr w:rsidR="0046786B" w:rsidSect="00467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786B">
        <w:rPr>
          <w:rFonts w:ascii="Times New Roman" w:hAnsi="Times New Roman" w:cs="Times New Roman"/>
          <w:bCs/>
          <w:color w:val="000000"/>
          <w:sz w:val="24"/>
          <w:szCs w:val="24"/>
        </w:rPr>
        <w:t>B3: Kết thú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FF7A719" w14:textId="5F827612" w:rsidR="0046786B" w:rsidRDefault="0046786B" w:rsidP="0046786B">
      <w:pPr>
        <w:spacing w:before="12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2.13 DFD mức 1 của Quản lý Menu</w:t>
      </w:r>
    </w:p>
    <w:p w14:paraId="60A89AD1" w14:textId="77777777" w:rsidR="0046786B" w:rsidRDefault="0046786B" w:rsidP="0046786B">
      <w:pPr>
        <w:spacing w:before="12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9C98B8" w14:textId="3F483F8F" w:rsidR="0046786B" w:rsidRDefault="0046786B" w:rsidP="0046786B">
      <w:pPr>
        <w:spacing w:before="12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418D6440" wp14:editId="2C01262D">
            <wp:extent cx="5943600" cy="248920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AFDC" w14:textId="77777777" w:rsidR="0046786B" w:rsidRDefault="0046786B" w:rsidP="0046786B">
      <w:pPr>
        <w:spacing w:before="120" w:after="24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DCB7DD" w14:textId="50F5DEC8" w:rsidR="0046786B" w:rsidRPr="0046786B" w:rsidRDefault="0046786B" w:rsidP="0046786B">
      <w:pPr>
        <w:spacing w:before="120"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*** DF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ổng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qu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á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t ch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ứ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 n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ng Hi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ệ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h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anh s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ách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ả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h</w:t>
      </w:r>
      <w:r w:rsidRPr="0046786B">
        <w:rPr>
          <w:rFonts w:ascii="Times New Roman" w:hAnsi="Times New Roman" w:cs="Times New Roman"/>
          <w:b/>
          <w:color w:val="000000"/>
          <w:sz w:val="28"/>
          <w:szCs w:val="28"/>
        </w:rPr>
        <w:t>ẩm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rong Menu***</w:t>
      </w:r>
    </w:p>
    <w:p w14:paraId="1FB9DC8E" w14:textId="77777777" w:rsidR="0046786B" w:rsidRDefault="0046786B" w:rsidP="004678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77696" behindDoc="0" locked="0" layoutInCell="1" allowOverlap="1" wp14:anchorId="2AA1CA8B" wp14:editId="6FBD3412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2674620" cy="3329940"/>
            <wp:effectExtent l="0" t="0" r="0" b="381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384EF9F2" w14:textId="77777777" w:rsidR="0046786B" w:rsidRDefault="0046786B" w:rsidP="0046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1 D3: Yêu cầu hiển thị danh sách </w:t>
      </w:r>
    </w:p>
    <w:p w14:paraId="48D781E5" w14:textId="77777777" w:rsidR="0046786B" w:rsidRDefault="0046786B" w:rsidP="0046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2 D4: Thông tin danh sách trả về</w:t>
      </w:r>
    </w:p>
    <w:p w14:paraId="0E9F04E3" w14:textId="77777777" w:rsidR="0046786B" w:rsidRDefault="0046786B" w:rsidP="0046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5: Danh sách sản phẩm trong menu</w:t>
      </w:r>
    </w:p>
    <w:p w14:paraId="058B3203" w14:textId="77777777" w:rsidR="0046786B" w:rsidRDefault="0046786B" w:rsidP="004678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0A63BF" w14:textId="77777777" w:rsidR="0046786B" w:rsidRDefault="0046786B" w:rsidP="004678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51A17B3D" w14:textId="77777777" w:rsidR="0046786B" w:rsidRDefault="0046786B" w:rsidP="0046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1: Chủ quán hoặc quản lý truy cập vào chức năng hiển thị danh sách sản phẩm</w:t>
      </w:r>
    </w:p>
    <w:p w14:paraId="3B01BFBB" w14:textId="4883813D" w:rsidR="0046786B" w:rsidRDefault="0046786B" w:rsidP="0046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2: Hệ thống hiển thị danh sách hiện có</w:t>
      </w:r>
    </w:p>
    <w:p w14:paraId="06F0BC6A" w14:textId="22ADC74D" w:rsidR="0046786B" w:rsidRDefault="0046786B" w:rsidP="004678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3: Kết thúc.</w:t>
      </w:r>
    </w:p>
    <w:p w14:paraId="7FC39B8D" w14:textId="0E337479" w:rsidR="0046786B" w:rsidRDefault="0046786B" w:rsidP="0046786B">
      <w:pPr>
        <w:rPr>
          <w:rFonts w:ascii="Times New Roman" w:hAnsi="Times New Roman" w:cs="Times New Roman"/>
          <w:sz w:val="24"/>
          <w:szCs w:val="24"/>
        </w:rPr>
      </w:pPr>
    </w:p>
    <w:p w14:paraId="6708105C" w14:textId="3B68816C" w:rsidR="0046786B" w:rsidRDefault="0046786B" w:rsidP="0046786B">
      <w:pPr>
        <w:rPr>
          <w:rFonts w:ascii="Times New Roman" w:hAnsi="Times New Roman" w:cs="Times New Roman"/>
          <w:sz w:val="24"/>
          <w:szCs w:val="24"/>
        </w:rPr>
      </w:pPr>
    </w:p>
    <w:p w14:paraId="12B62C75" w14:textId="77777777" w:rsidR="0046786B" w:rsidRDefault="0046786B" w:rsidP="00467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9E321" w14:textId="77777777" w:rsidR="0046786B" w:rsidRDefault="0046786B" w:rsidP="00467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9EA92" w14:textId="7D8F0EB7" w:rsidR="0046786B" w:rsidRDefault="0046786B" w:rsidP="004678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86B">
        <w:rPr>
          <w:rFonts w:ascii="Times New Roman" w:hAnsi="Times New Roman" w:cs="Times New Roman"/>
          <w:b/>
          <w:bCs/>
          <w:sz w:val="28"/>
          <w:szCs w:val="28"/>
        </w:rPr>
        <w:lastRenderedPageBreak/>
        <w:t>***DFD tổng quát chức năng Chỉnh sửa thông tin Menu***</w:t>
      </w:r>
    </w:p>
    <w:p w14:paraId="1B02624B" w14:textId="77777777" w:rsidR="00F44F2B" w:rsidRDefault="00F44F2B" w:rsidP="00F44F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79744" behindDoc="0" locked="0" layoutInCell="1" allowOverlap="1" wp14:anchorId="1AC2C75D" wp14:editId="44A4EA35">
            <wp:simplePos x="0" y="0"/>
            <wp:positionH relativeFrom="column">
              <wp:posOffset>60960</wp:posOffset>
            </wp:positionH>
            <wp:positionV relativeFrom="paragraph">
              <wp:posOffset>43815</wp:posOffset>
            </wp:positionV>
            <wp:extent cx="3048000" cy="459486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50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458193B7" w14:textId="6C9586D4" w:rsidR="00F44F2B" w:rsidRDefault="00F44F2B" w:rsidP="00F4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1, D5: Yêu cầu chỉnh sửa </w:t>
      </w:r>
    </w:p>
    <w:p w14:paraId="170C9D5D" w14:textId="77777777" w:rsidR="00F44F2B" w:rsidRDefault="00F44F2B" w:rsidP="00F4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2: Thông tin sản phẩm trong menu.</w:t>
      </w:r>
    </w:p>
    <w:p w14:paraId="59FDB002" w14:textId="77777777" w:rsidR="00F44F2B" w:rsidRDefault="00F44F2B" w:rsidP="00F4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3: Thông tin sản phẩm trong menu được cập nhật.</w:t>
      </w:r>
    </w:p>
    <w:p w14:paraId="7456118B" w14:textId="45DDE48B" w:rsidR="00F44F2B" w:rsidRDefault="00F44F2B" w:rsidP="00F4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4, D6: Danh sách sản phẩm trong menu và thông báo kết quả.</w:t>
      </w:r>
    </w:p>
    <w:p w14:paraId="24EBF304" w14:textId="77777777" w:rsidR="00F44F2B" w:rsidRDefault="00F44F2B" w:rsidP="00F44F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0AD69B20" w14:textId="6135E21F" w:rsidR="00F44F2B" w:rsidRDefault="00F44F2B" w:rsidP="00F4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1: Chủ quán hoặc quản lý truy cập vào chức năng chỉnh sửa thông tin sản phẩm trong menu</w:t>
      </w:r>
    </w:p>
    <w:p w14:paraId="6609D6B7" w14:textId="77777777" w:rsidR="00F44F2B" w:rsidRDefault="00F44F2B" w:rsidP="00F4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2: Chỉnh sửa thông tin (theo thêm, xóa, sửa, tìm kiếm)</w:t>
      </w:r>
    </w:p>
    <w:p w14:paraId="227F1E3F" w14:textId="77777777" w:rsidR="00F44F2B" w:rsidRDefault="00F44F2B" w:rsidP="00F4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3: Hệ thống tiến hành chỉnh sửa theo yêu cầu của chủ quán hoặc quản lý</w:t>
      </w:r>
    </w:p>
    <w:p w14:paraId="01B822B8" w14:textId="6B30B007" w:rsidR="00F44F2B" w:rsidRDefault="00F44F2B" w:rsidP="00F4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4: Hiển thị danh sách sản phẩm trong menu cập nhật sau khi chỉnh sửa và thông báo kết quả trả về</w:t>
      </w:r>
    </w:p>
    <w:p w14:paraId="1018996E" w14:textId="77777777" w:rsidR="00F44F2B" w:rsidRDefault="00F44F2B" w:rsidP="00F44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5: Kết thúc</w:t>
      </w:r>
    </w:p>
    <w:p w14:paraId="743471E5" w14:textId="77777777" w:rsidR="00F44F2B" w:rsidRPr="0046786B" w:rsidRDefault="00F44F2B" w:rsidP="00F44F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9B3B5" w14:textId="5CE6C49F" w:rsidR="00A9571F" w:rsidRDefault="00B55DD2" w:rsidP="00A9571F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B55DD2">
        <w:rPr>
          <w:rFonts w:ascii="Times New Roman" w:hAnsi="Times New Roman" w:cs="Times New Roman"/>
          <w:b/>
          <w:bCs/>
          <w:sz w:val="28"/>
          <w:szCs w:val="28"/>
        </w:rPr>
        <w:t>4.2.14 DFD mức 1 củ</w:t>
      </w:r>
      <w:r w:rsidR="00124FE2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 xml:space="preserve"> Quản lý nhập hàng</w:t>
      </w:r>
    </w:p>
    <w:p w14:paraId="4947D6A4" w14:textId="5C8ABD55" w:rsidR="00B55DD2" w:rsidRDefault="00B55DD2" w:rsidP="00A9571F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B604C80" wp14:editId="5D35304C">
            <wp:extent cx="5760720" cy="2494465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79" cy="25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4B08" w14:textId="3B5518BF" w:rsidR="00B55DD2" w:rsidRDefault="00B55DD2" w:rsidP="00B55DD2">
      <w:pPr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***DF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ổ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 ch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sz w:val="28"/>
          <w:szCs w:val="28"/>
        </w:rPr>
        <w:t>ng Hi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ệ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nh s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á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hi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ếu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h</w:t>
      </w:r>
      <w:r w:rsidRPr="00B55DD2">
        <w:rPr>
          <w:rFonts w:ascii="Times New Roman" w:hAnsi="Times New Roman" w:cs="Times New Roman"/>
          <w:b/>
          <w:bCs/>
          <w:sz w:val="28"/>
          <w:szCs w:val="28"/>
        </w:rPr>
        <w:t>ập</w:t>
      </w:r>
      <w:r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14:paraId="709E5C78" w14:textId="63ADDCAA" w:rsidR="00B55DD2" w:rsidRDefault="00B55DD2" w:rsidP="00B55D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128CA199" wp14:editId="6CC10198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2674620" cy="3953510"/>
            <wp:effectExtent l="0" t="0" r="0" b="889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95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64E5FDC" w14:textId="77777777" w:rsidR="00B55DD2" w:rsidRDefault="00B55DD2" w:rsidP="00B55D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07C01C92" w14:textId="6EBB6EAC" w:rsidR="00B55DD2" w:rsidRDefault="00B55DD2" w:rsidP="00B5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1 : Yêu cầu hiển thị danh sách </w:t>
      </w:r>
    </w:p>
    <w:p w14:paraId="7014AF81" w14:textId="58899778" w:rsidR="00B55DD2" w:rsidRDefault="00B55DD2" w:rsidP="00B5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2 : Thông tin danh sách trả về</w:t>
      </w:r>
    </w:p>
    <w:p w14:paraId="649DD6FB" w14:textId="2F30579B" w:rsidR="00B55DD2" w:rsidRDefault="00B55DD2" w:rsidP="00B5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3: Danh sách phiếu nhập</w:t>
      </w:r>
    </w:p>
    <w:p w14:paraId="164D4369" w14:textId="3474A7B7" w:rsidR="00B55DD2" w:rsidRDefault="00B55DD2" w:rsidP="00B55D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FE006" w14:textId="126E2FDE" w:rsidR="00B55DD2" w:rsidRDefault="00B55DD2" w:rsidP="00B55D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3AE20798" w14:textId="7D77A6D3" w:rsidR="00B55DD2" w:rsidRDefault="00B55DD2" w:rsidP="00B5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1: Chủ quán truy cập vào chức năng hiển thị danh sách phiếu nhập</w:t>
      </w:r>
    </w:p>
    <w:p w14:paraId="0C4A1BA7" w14:textId="1D7F390C" w:rsidR="00B55DD2" w:rsidRDefault="00B55DD2" w:rsidP="00B5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ước 2: Hệ thống hiển thị danh sách  hiện có</w:t>
      </w:r>
    </w:p>
    <w:p w14:paraId="12138972" w14:textId="40E28661" w:rsidR="00B55DD2" w:rsidRDefault="00B55DD2" w:rsidP="00B55D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3: Kết thúc</w:t>
      </w:r>
    </w:p>
    <w:p w14:paraId="0095876C" w14:textId="5226D10F" w:rsidR="00B55DD2" w:rsidRDefault="00B55DD2" w:rsidP="00B55DD2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88662" w14:textId="661D1F0B" w:rsidR="00B55DD2" w:rsidRDefault="00B55DD2" w:rsidP="00B55DD2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57D79" w14:textId="39812C4C" w:rsidR="00B55DD2" w:rsidRDefault="00B55DD2" w:rsidP="00B55DD2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BD3E2" w14:textId="2791AB3B" w:rsidR="00B55DD2" w:rsidRDefault="005754C4" w:rsidP="00B55DD2">
      <w:pPr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39ABF40D" wp14:editId="5B06825B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3048000" cy="3291840"/>
            <wp:effectExtent l="0" t="0" r="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>*** DF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ổng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 xml:space="preserve"> qu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á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>t ch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ứ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>c n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>ng Ch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ỉnh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ửa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ô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>ng tin phi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ếu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 xml:space="preserve"> nh</w:t>
      </w:r>
      <w:r w:rsidR="00B55DD2" w:rsidRPr="00B55DD2">
        <w:rPr>
          <w:rFonts w:ascii="Times New Roman" w:hAnsi="Times New Roman" w:cs="Times New Roman"/>
          <w:b/>
          <w:bCs/>
          <w:sz w:val="28"/>
          <w:szCs w:val="28"/>
        </w:rPr>
        <w:t>ập</w:t>
      </w:r>
      <w:r w:rsidR="00B55DD2"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14:paraId="4B343A13" w14:textId="2B8A5278" w:rsidR="005754C4" w:rsidRDefault="005754C4" w:rsidP="005754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2DA4B9CE" w14:textId="06566B9B" w:rsidR="005754C4" w:rsidRDefault="005754C4" w:rsidP="00575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1: Yêu cầu chỉnh sửa </w:t>
      </w:r>
    </w:p>
    <w:p w14:paraId="2378D194" w14:textId="77777777" w:rsidR="005754C4" w:rsidRDefault="005754C4" w:rsidP="00575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2: Thông tin phiếu nhập.</w:t>
      </w:r>
    </w:p>
    <w:p w14:paraId="6D0CE804" w14:textId="77777777" w:rsidR="005754C4" w:rsidRDefault="005754C4" w:rsidP="00575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3: Thông tin phiếu nhập được cập nhật.</w:t>
      </w:r>
    </w:p>
    <w:p w14:paraId="232DC5B6" w14:textId="77777777" w:rsidR="005754C4" w:rsidRDefault="005754C4" w:rsidP="00575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4: Danh sách phiếu nhập và thông báo kết quả.</w:t>
      </w:r>
    </w:p>
    <w:p w14:paraId="2E068C18" w14:textId="77777777" w:rsidR="005754C4" w:rsidRDefault="005754C4" w:rsidP="005754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4C39384E" w14:textId="3539AAEE" w:rsidR="005754C4" w:rsidRDefault="005754C4" w:rsidP="00575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1: Chủ quán truy cập vào chức năng chỉnh sửa thông tin phiếu nhập</w:t>
      </w:r>
    </w:p>
    <w:p w14:paraId="4A31DC08" w14:textId="77777777" w:rsidR="005754C4" w:rsidRDefault="005754C4" w:rsidP="00575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2: Chỉnh sửa thông tin (theo thêm, xóa, sửa, tìm kiếm)</w:t>
      </w:r>
    </w:p>
    <w:p w14:paraId="75D2F49F" w14:textId="77777777" w:rsidR="005754C4" w:rsidRDefault="005754C4" w:rsidP="00575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ước 3: Hệ thống tiến hành chỉnh sửa theo yêu cầu của chủ quán </w:t>
      </w:r>
    </w:p>
    <w:p w14:paraId="38FF702C" w14:textId="005F3AFD" w:rsidR="005754C4" w:rsidRDefault="005754C4" w:rsidP="00575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4: Hiển thị danh sách phiếu nhập cập nhật sau khi chỉnh sửa và thông báo kết quả trả về</w:t>
      </w:r>
    </w:p>
    <w:p w14:paraId="3A7F1DEE" w14:textId="2896CCD9" w:rsidR="005754C4" w:rsidRDefault="005754C4" w:rsidP="005754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ước 5: Kết thúc.</w:t>
      </w:r>
    </w:p>
    <w:p w14:paraId="3C3D5728" w14:textId="499E0EA4" w:rsidR="005754C4" w:rsidRDefault="005754C4" w:rsidP="005754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754C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15 DFD mức 1 của Quản lý bán hàng</w:t>
      </w:r>
    </w:p>
    <w:p w14:paraId="06DC94F8" w14:textId="574B97E7" w:rsidR="005754C4" w:rsidRDefault="005754C4" w:rsidP="005754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F6066" w14:textId="77777777" w:rsidR="005754C4" w:rsidRPr="005754C4" w:rsidRDefault="005754C4" w:rsidP="005754C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3094B" w14:textId="68E75B51" w:rsidR="005754C4" w:rsidRDefault="005754C4" w:rsidP="005754C4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FE096D">
        <w:rPr>
          <w:noProof/>
        </w:rPr>
        <w:drawing>
          <wp:inline distT="0" distB="0" distL="0" distR="0" wp14:anchorId="7A6BD115" wp14:editId="15410173">
            <wp:extent cx="5727700" cy="20167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0A64" w14:textId="77777777" w:rsidR="005754C4" w:rsidRDefault="005754C4" w:rsidP="005754C4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18059" w14:textId="089CDAD2" w:rsidR="005754C4" w:rsidRDefault="005754C4" w:rsidP="005754C4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**DF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ổ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 ch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sz w:val="28"/>
          <w:szCs w:val="28"/>
        </w:rPr>
        <w:t>ng hi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ệ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nh s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ác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enu***</w:t>
      </w:r>
    </w:p>
    <w:p w14:paraId="7D3A0967" w14:textId="77777777" w:rsidR="005754C4" w:rsidRDefault="005754C4" w:rsidP="005754C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  <w:sectPr w:rsidR="005754C4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1D09A2" w14:textId="175ACF34" w:rsidR="005754C4" w:rsidRDefault="005754C4" w:rsidP="005754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19FF67A" wp14:editId="3BB6673C">
            <wp:extent cx="1340531" cy="39776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485" cy="39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6E3C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5754C4">
        <w:rPr>
          <w:rFonts w:ascii="Times New Roman" w:hAnsi="Times New Roman" w:cs="Times New Roman"/>
          <w:b/>
          <w:bCs/>
          <w:sz w:val="24"/>
          <w:szCs w:val="24"/>
        </w:rPr>
        <w:t>Mô tả :</w:t>
      </w:r>
    </w:p>
    <w:p w14:paraId="291CBA4E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D1: Thu thập thông tin menu.</w:t>
      </w:r>
    </w:p>
    <w:p w14:paraId="4E241941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D2: Truy cập cơ sở dữ liệu thông tin menu.</w:t>
      </w:r>
    </w:p>
    <w:p w14:paraId="59E9A110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D3: Hiện thị danh sách menu.</w:t>
      </w:r>
    </w:p>
    <w:p w14:paraId="72D4C378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D4: Gửi danh sách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menu</w:t>
      </w:r>
      <w:r w:rsidRPr="005754C4">
        <w:rPr>
          <w:rFonts w:ascii="Times New Roman" w:hAnsi="Times New Roman" w:cs="Times New Roman"/>
          <w:sz w:val="24"/>
          <w:szCs w:val="24"/>
        </w:rPr>
        <w:t xml:space="preserve"> cần tìm.</w:t>
      </w:r>
    </w:p>
    <w:p w14:paraId="44C49B1F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457FC52F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b/>
          <w:bCs/>
          <w:sz w:val="24"/>
          <w:szCs w:val="24"/>
          <w:lang w:val="vi-VN"/>
        </w:rPr>
        <w:t>Xử lý:</w:t>
      </w:r>
    </w:p>
    <w:p w14:paraId="51BC7C82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  <w:lang w:val="vi-VN"/>
        </w:rPr>
        <w:t>-Bước 1: Người dùng truy cập vào cở sở dữ liệu để xem menu.</w:t>
      </w:r>
    </w:p>
    <w:p w14:paraId="4701584D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  <w:lang w:val="vi-VN"/>
        </w:rPr>
        <w:t>-Bước 2: Kho menu truy xuất giá trị người dùng tìm.</w:t>
      </w:r>
    </w:p>
    <w:p w14:paraId="19A549FB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</w:rPr>
        <w:t>-Bước 3: Người dùng chọn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menu.</w:t>
      </w:r>
    </w:p>
    <w:p w14:paraId="7513EB03" w14:textId="77777777" w:rsidR="005754C4" w:rsidRPr="005754C4" w:rsidRDefault="005754C4" w:rsidP="005754C4">
      <w:pPr>
        <w:spacing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  <w:lang w:val="vi-VN"/>
        </w:rPr>
        <w:t>-Bước 4: Hệ thống sẽ đua danh sách món cho người dùng.</w:t>
      </w:r>
    </w:p>
    <w:p w14:paraId="182BC136" w14:textId="6172EAB9" w:rsidR="005754C4" w:rsidRPr="005754C4" w:rsidRDefault="005754C4" w:rsidP="005754C4">
      <w:pPr>
        <w:spacing w:after="120"/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  <w:lang w:val="vi-VN"/>
        </w:rPr>
        <w:t>-Bước 5: Kết thúc.</w:t>
      </w:r>
    </w:p>
    <w:p w14:paraId="0C042DB9" w14:textId="77777777" w:rsidR="005754C4" w:rsidRPr="00576177" w:rsidRDefault="005754C4" w:rsidP="005754C4">
      <w:pPr>
        <w:rPr>
          <w:rFonts w:ascii="Times New Roman" w:hAnsi="Times New Roman" w:cs="Times New Roman"/>
          <w:lang w:val="vi-VN"/>
        </w:rPr>
        <w:sectPr w:rsidR="005754C4" w:rsidRPr="00576177" w:rsidSect="005754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836E7A" w14:textId="0EA72D16" w:rsidR="005754C4" w:rsidRPr="00576177" w:rsidRDefault="005754C4" w:rsidP="005754C4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326F364" w14:textId="1AD0B040" w:rsidR="005754C4" w:rsidRPr="00576177" w:rsidRDefault="005754C4" w:rsidP="005754C4">
      <w:pPr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76177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***DFD tổng quát chức năng Lập hoá đơn***</w:t>
      </w:r>
    </w:p>
    <w:p w14:paraId="5943C0A5" w14:textId="77777777" w:rsidR="005754C4" w:rsidRPr="00576177" w:rsidRDefault="005754C4" w:rsidP="005754C4">
      <w:pPr>
        <w:rPr>
          <w:sz w:val="24"/>
          <w:szCs w:val="24"/>
          <w:lang w:val="vi-VN"/>
        </w:rPr>
        <w:sectPr w:rsidR="005754C4" w:rsidRPr="00576177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9B165F" w14:textId="12C69688" w:rsidR="005754C4" w:rsidRPr="005754C4" w:rsidRDefault="005754C4" w:rsidP="005754C4">
      <w:pPr>
        <w:jc w:val="center"/>
        <w:rPr>
          <w:sz w:val="24"/>
          <w:szCs w:val="24"/>
        </w:rPr>
      </w:pPr>
      <w:r w:rsidRPr="005754C4">
        <w:rPr>
          <w:noProof/>
          <w:sz w:val="24"/>
          <w:szCs w:val="24"/>
        </w:rPr>
        <w:drawing>
          <wp:inline distT="0" distB="0" distL="0" distR="0" wp14:anchorId="40962D12" wp14:editId="5C4BF2A4">
            <wp:extent cx="1549400" cy="3962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E359" w14:textId="77777777" w:rsidR="005754C4" w:rsidRPr="005754C4" w:rsidRDefault="005754C4" w:rsidP="005754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4C4">
        <w:rPr>
          <w:rFonts w:ascii="Times New Roman" w:hAnsi="Times New Roman" w:cs="Times New Roman"/>
          <w:b/>
          <w:bCs/>
          <w:sz w:val="24"/>
          <w:szCs w:val="24"/>
        </w:rPr>
        <w:t>Mô tả:</w:t>
      </w:r>
    </w:p>
    <w:p w14:paraId="41DFA6F2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D1: Giá trị chọn vào hoá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đơn</w:t>
      </w:r>
      <w:r w:rsidRPr="005754C4">
        <w:rPr>
          <w:rFonts w:ascii="Times New Roman" w:hAnsi="Times New Roman" w:cs="Times New Roman"/>
          <w:sz w:val="24"/>
          <w:szCs w:val="24"/>
        </w:rPr>
        <w:t>.</w:t>
      </w:r>
    </w:p>
    <w:p w14:paraId="3C14750B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D2: Thông tin lưu.</w:t>
      </w:r>
    </w:p>
    <w:p w14:paraId="77DB0CBF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D3: Hiện thị thông tin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đã chọn</w:t>
      </w:r>
      <w:r w:rsidRPr="005754C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984EEDA" w14:textId="77777777" w:rsidR="005754C4" w:rsidRPr="005754C4" w:rsidRDefault="005754C4" w:rsidP="005754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4C4"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6BCBF796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Bước 1: Người dùng chọn thông tin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để bán hàng</w:t>
      </w:r>
      <w:r w:rsidRPr="005754C4">
        <w:rPr>
          <w:rFonts w:ascii="Times New Roman" w:hAnsi="Times New Roman" w:cs="Times New Roman"/>
          <w:sz w:val="24"/>
          <w:szCs w:val="24"/>
        </w:rPr>
        <w:t>.</w:t>
      </w:r>
    </w:p>
    <w:p w14:paraId="0AE61FE5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Bước 2: Hệ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thống sẽ tìm xem có món đó trong kho dữ liệu hay không</w:t>
      </w:r>
      <w:r w:rsidRPr="005754C4">
        <w:rPr>
          <w:rFonts w:ascii="Times New Roman" w:hAnsi="Times New Roman" w:cs="Times New Roman"/>
          <w:sz w:val="24"/>
          <w:szCs w:val="24"/>
        </w:rPr>
        <w:t>.</w:t>
      </w:r>
    </w:p>
    <w:p w14:paraId="396244F8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Bước 3: Hiện thị danh sách hoá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đơn sau khi lưu</w:t>
      </w:r>
      <w:r w:rsidRPr="005754C4">
        <w:rPr>
          <w:rFonts w:ascii="Times New Roman" w:hAnsi="Times New Roman" w:cs="Times New Roman"/>
          <w:sz w:val="24"/>
          <w:szCs w:val="24"/>
        </w:rPr>
        <w:t>.</w:t>
      </w:r>
    </w:p>
    <w:p w14:paraId="09FCC174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Bước 4: Kết thúc.</w:t>
      </w:r>
    </w:p>
    <w:p w14:paraId="6597FCB5" w14:textId="77777777" w:rsidR="005754C4" w:rsidRDefault="005754C4" w:rsidP="005754C4">
      <w:pPr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  <w:sectPr w:rsidR="005754C4" w:rsidSect="005754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136564" w14:textId="6D25A92F" w:rsidR="005754C4" w:rsidRDefault="005754C4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853A7" w14:textId="7E0E16F0" w:rsidR="005754C4" w:rsidRDefault="005754C4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2FD41" w14:textId="474A6922" w:rsidR="005754C4" w:rsidRDefault="005754C4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.16 DF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m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1 c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ủ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ả</w:t>
      </w:r>
      <w:r>
        <w:rPr>
          <w:rFonts w:ascii="Times New Roman" w:hAnsi="Times New Roman" w:cs="Times New Roman"/>
          <w:b/>
          <w:bCs/>
          <w:sz w:val="28"/>
          <w:szCs w:val="28"/>
        </w:rPr>
        <w:t>n l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o c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33405862" w14:textId="4B1F6F7C" w:rsidR="005754C4" w:rsidRDefault="005754C4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vi-VN"/>
        </w:rPr>
        <w:drawing>
          <wp:inline distT="0" distB="0" distL="0" distR="0" wp14:anchorId="1004D346" wp14:editId="2429D523">
            <wp:extent cx="5727700" cy="18999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0C13" w14:textId="77777777" w:rsidR="005754C4" w:rsidRDefault="005754C4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CCA74" w14:textId="77777777" w:rsidR="005754C4" w:rsidRDefault="005754C4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DD82F" w14:textId="0787006C" w:rsidR="005754C4" w:rsidRDefault="005754C4" w:rsidP="005754C4">
      <w:pPr>
        <w:tabs>
          <w:tab w:val="left" w:pos="804"/>
        </w:tabs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***DF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ổ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qu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 ch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ứ</w:t>
      </w:r>
      <w:r>
        <w:rPr>
          <w:rFonts w:ascii="Times New Roman" w:hAnsi="Times New Roman" w:cs="Times New Roman"/>
          <w:b/>
          <w:bCs/>
          <w:sz w:val="28"/>
          <w:szCs w:val="28"/>
        </w:rPr>
        <w:t>c n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ă</w:t>
      </w:r>
      <w:r>
        <w:rPr>
          <w:rFonts w:ascii="Times New Roman" w:hAnsi="Times New Roman" w:cs="Times New Roman"/>
          <w:b/>
          <w:bCs/>
          <w:sz w:val="28"/>
          <w:szCs w:val="28"/>
        </w:rPr>
        <w:t>ng Nh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ậ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ô</w:t>
      </w:r>
      <w:r>
        <w:rPr>
          <w:rFonts w:ascii="Times New Roman" w:hAnsi="Times New Roman" w:cs="Times New Roman"/>
          <w:b/>
          <w:bCs/>
          <w:sz w:val="28"/>
          <w:szCs w:val="28"/>
        </w:rPr>
        <w:t>ng tin b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o c</w:t>
      </w:r>
      <w:r w:rsidRPr="005754C4">
        <w:rPr>
          <w:rFonts w:ascii="Times New Roman" w:hAnsi="Times New Roman" w:cs="Times New Roman"/>
          <w:b/>
          <w:bCs/>
          <w:sz w:val="28"/>
          <w:szCs w:val="28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o***</w:t>
      </w:r>
    </w:p>
    <w:p w14:paraId="17436885" w14:textId="77777777" w:rsidR="005754C4" w:rsidRDefault="005754C4" w:rsidP="005754C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00D8418" w14:textId="582920F4" w:rsidR="005754C4" w:rsidRPr="00FE096D" w:rsidRDefault="005754C4" w:rsidP="005754C4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85888" behindDoc="0" locked="0" layoutInCell="1" allowOverlap="1" wp14:anchorId="1CF66494" wp14:editId="337D438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27700" cy="1991360"/>
            <wp:effectExtent l="0" t="0" r="0" b="254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0F8CD" w14:textId="77777777" w:rsidR="005754C4" w:rsidRDefault="005754C4" w:rsidP="005754C4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  <w:sectPr w:rsidR="005754C4" w:rsidSect="0067739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915506" w14:textId="6DCFB288" w:rsidR="005754C4" w:rsidRPr="005754C4" w:rsidRDefault="005754C4" w:rsidP="005754C4">
      <w:p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b/>
          <w:bCs/>
          <w:sz w:val="24"/>
          <w:szCs w:val="24"/>
          <w:lang w:val="vi-VN"/>
        </w:rPr>
        <w:t>Mô tả :</w:t>
      </w:r>
    </w:p>
    <w:p w14:paraId="6F77ABE1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  <w:lang w:val="vi-VN"/>
        </w:rPr>
        <w:t>-D1: Thu thập thông tin báo cáo.</w:t>
      </w:r>
    </w:p>
    <w:p w14:paraId="5D09DBBC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  <w:lang w:val="vi-VN"/>
        </w:rPr>
        <w:t>-D2: Truy cập cơ sở dữ liệu thông tin kho thống kê báo cáo.</w:t>
      </w:r>
    </w:p>
    <w:p w14:paraId="5E3FA505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  <w:lang w:val="vi-VN"/>
        </w:rPr>
        <w:t>-D3: Hiện thị danh sách thống kê báo cáo.</w:t>
      </w:r>
    </w:p>
    <w:p w14:paraId="4AAA95F8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D4: Gửi báo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cáo cho chủ quán</w:t>
      </w:r>
      <w:r w:rsidRPr="005754C4">
        <w:rPr>
          <w:rFonts w:ascii="Times New Roman" w:hAnsi="Times New Roman" w:cs="Times New Roman"/>
          <w:sz w:val="24"/>
          <w:szCs w:val="24"/>
        </w:rPr>
        <w:t>.</w:t>
      </w:r>
    </w:p>
    <w:p w14:paraId="02A76371" w14:textId="77777777" w:rsidR="005754C4" w:rsidRDefault="005754C4" w:rsidP="005754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F83B6" w14:textId="77777777" w:rsidR="005754C4" w:rsidRDefault="005754C4" w:rsidP="005754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17DA94" w14:textId="77777777" w:rsidR="005754C4" w:rsidRDefault="005754C4" w:rsidP="005754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482D2E" w14:textId="423CD082" w:rsidR="005754C4" w:rsidRPr="005754C4" w:rsidRDefault="005754C4" w:rsidP="005754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54C4">
        <w:rPr>
          <w:rFonts w:ascii="Times New Roman" w:hAnsi="Times New Roman" w:cs="Times New Roman"/>
          <w:b/>
          <w:bCs/>
          <w:sz w:val="24"/>
          <w:szCs w:val="24"/>
        </w:rPr>
        <w:t>Xử lý:</w:t>
      </w:r>
    </w:p>
    <w:p w14:paraId="24F9E846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Bước 1: Người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dùng </w:t>
      </w:r>
      <w:r w:rsidRPr="005754C4">
        <w:rPr>
          <w:rFonts w:ascii="Times New Roman" w:hAnsi="Times New Roman" w:cs="Times New Roman"/>
          <w:sz w:val="24"/>
          <w:szCs w:val="24"/>
        </w:rPr>
        <w:t>truy cập vào cở sở dữ liệu để xem kho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thống kê báo cáo</w:t>
      </w:r>
      <w:r w:rsidRPr="005754C4">
        <w:rPr>
          <w:rFonts w:ascii="Times New Roman" w:hAnsi="Times New Roman" w:cs="Times New Roman"/>
          <w:sz w:val="24"/>
          <w:szCs w:val="24"/>
        </w:rPr>
        <w:t>.</w:t>
      </w:r>
    </w:p>
    <w:p w14:paraId="22507F80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</w:rPr>
      </w:pPr>
      <w:r w:rsidRPr="005754C4">
        <w:rPr>
          <w:rFonts w:ascii="Times New Roman" w:hAnsi="Times New Roman" w:cs="Times New Roman"/>
          <w:sz w:val="24"/>
          <w:szCs w:val="24"/>
        </w:rPr>
        <w:t>-Bước 2: Kho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thông kê báo cáo</w:t>
      </w:r>
      <w:r w:rsidRPr="005754C4">
        <w:rPr>
          <w:rFonts w:ascii="Times New Roman" w:hAnsi="Times New Roman" w:cs="Times New Roman"/>
          <w:sz w:val="24"/>
          <w:szCs w:val="24"/>
        </w:rPr>
        <w:t xml:space="preserve"> truy xuất giá trị người dùng tìm.</w:t>
      </w:r>
    </w:p>
    <w:p w14:paraId="05382294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</w:rPr>
        <w:t>-Bước 3: Người dùng chọn</w:t>
      </w:r>
      <w:r w:rsidRPr="005754C4">
        <w:rPr>
          <w:rFonts w:ascii="Times New Roman" w:hAnsi="Times New Roman" w:cs="Times New Roman"/>
          <w:sz w:val="24"/>
          <w:szCs w:val="24"/>
          <w:lang w:val="vi-VN"/>
        </w:rPr>
        <w:t xml:space="preserve"> thông tin trong kho thống kê báo cáo.</w:t>
      </w:r>
    </w:p>
    <w:p w14:paraId="55932968" w14:textId="77777777" w:rsidR="005754C4" w:rsidRPr="005754C4" w:rsidRDefault="005754C4" w:rsidP="005754C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754C4">
        <w:rPr>
          <w:rFonts w:ascii="Times New Roman" w:hAnsi="Times New Roman" w:cs="Times New Roman"/>
          <w:sz w:val="24"/>
          <w:szCs w:val="24"/>
          <w:lang w:val="vi-VN"/>
        </w:rPr>
        <w:t>-Bước 4: Người dùng gửi báo cáo để cho chủ quán xem xét .</w:t>
      </w:r>
    </w:p>
    <w:p w14:paraId="09A869FA" w14:textId="77777777" w:rsidR="005754C4" w:rsidRPr="00AE75B3" w:rsidRDefault="005754C4" w:rsidP="005754C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E75B3">
        <w:rPr>
          <w:rFonts w:ascii="Times New Roman" w:hAnsi="Times New Roman" w:cs="Times New Roman"/>
          <w:sz w:val="24"/>
          <w:szCs w:val="24"/>
          <w:lang w:val="vi-VN"/>
        </w:rPr>
        <w:t>-Bước 5: Kết thúc.</w:t>
      </w:r>
    </w:p>
    <w:p w14:paraId="269303CE" w14:textId="249A102D" w:rsidR="00576177" w:rsidRPr="00AE75B3" w:rsidRDefault="00576177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  <w:lang w:val="vi-VN"/>
        </w:rPr>
        <w:sectPr w:rsidR="00576177" w:rsidRPr="00AE75B3" w:rsidSect="005754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064C06" w14:textId="40167E53" w:rsidR="005754C4" w:rsidRPr="00AE75B3" w:rsidRDefault="005754C4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56AAA9C" w14:textId="1D5E94F3" w:rsidR="00576177" w:rsidRPr="00AE75B3" w:rsidRDefault="00576177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1DFB99B" w14:textId="0F083F3F" w:rsidR="000F6CB9" w:rsidRPr="00AE75B3" w:rsidRDefault="000F6CB9" w:rsidP="000F6CB9">
      <w:pPr>
        <w:tabs>
          <w:tab w:val="left" w:pos="804"/>
        </w:tabs>
        <w:spacing w:before="120" w:after="24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 w:rsidRPr="00AE75B3"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  <w:t>Bảng mô tả công việc chương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810"/>
        <w:gridCol w:w="810"/>
        <w:gridCol w:w="802"/>
        <w:gridCol w:w="808"/>
        <w:gridCol w:w="823"/>
        <w:gridCol w:w="809"/>
        <w:gridCol w:w="790"/>
        <w:gridCol w:w="823"/>
      </w:tblGrid>
      <w:tr w:rsidR="00192270" w14:paraId="09B32FE6" w14:textId="77777777" w:rsidTr="00192270">
        <w:tc>
          <w:tcPr>
            <w:tcW w:w="2875" w:type="dxa"/>
          </w:tcPr>
          <w:p w14:paraId="7E50EB79" w14:textId="77777777" w:rsidR="00192270" w:rsidRPr="00AE75B3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10" w:type="dxa"/>
          </w:tcPr>
          <w:p w14:paraId="016669C9" w14:textId="1A760744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92270">
              <w:rPr>
                <w:rFonts w:ascii="Times New Roman" w:hAnsi="Times New Roman" w:cs="Times New Roman"/>
                <w:sz w:val="28"/>
                <w:szCs w:val="28"/>
              </w:rPr>
              <w:t>Bội</w:t>
            </w:r>
          </w:p>
        </w:tc>
        <w:tc>
          <w:tcPr>
            <w:tcW w:w="810" w:type="dxa"/>
          </w:tcPr>
          <w:p w14:paraId="50F4FBFE" w14:textId="37C87AA4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</w:p>
        </w:tc>
        <w:tc>
          <w:tcPr>
            <w:tcW w:w="802" w:type="dxa"/>
          </w:tcPr>
          <w:p w14:paraId="61740D0C" w14:textId="3FC69E07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ải</w:t>
            </w:r>
          </w:p>
        </w:tc>
        <w:tc>
          <w:tcPr>
            <w:tcW w:w="808" w:type="dxa"/>
          </w:tcPr>
          <w:p w14:paraId="3C257F7E" w14:textId="3D4A5DCF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823" w:type="dxa"/>
          </w:tcPr>
          <w:p w14:paraId="0598E177" w14:textId="398BA97F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</w:p>
        </w:tc>
        <w:tc>
          <w:tcPr>
            <w:tcW w:w="809" w:type="dxa"/>
          </w:tcPr>
          <w:p w14:paraId="550E39CB" w14:textId="7CF672C7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</w:p>
        </w:tc>
        <w:tc>
          <w:tcPr>
            <w:tcW w:w="790" w:type="dxa"/>
          </w:tcPr>
          <w:p w14:paraId="1DCBF6FE" w14:textId="53CFFC2A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</w:t>
            </w:r>
          </w:p>
        </w:tc>
        <w:tc>
          <w:tcPr>
            <w:tcW w:w="823" w:type="dxa"/>
          </w:tcPr>
          <w:p w14:paraId="34CF245F" w14:textId="468A3A92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ân</w:t>
            </w:r>
          </w:p>
        </w:tc>
      </w:tr>
      <w:tr w:rsidR="00192270" w14:paraId="3F525175" w14:textId="77777777" w:rsidTr="00192270">
        <w:tc>
          <w:tcPr>
            <w:tcW w:w="2875" w:type="dxa"/>
          </w:tcPr>
          <w:p w14:paraId="3A4146CC" w14:textId="4E39F967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case</w:t>
            </w:r>
          </w:p>
        </w:tc>
        <w:tc>
          <w:tcPr>
            <w:tcW w:w="810" w:type="dxa"/>
          </w:tcPr>
          <w:p w14:paraId="7545DB72" w14:textId="2121CCF2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14008E5E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746259A1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7C155924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5A09AA65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3FDAC952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476A2674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4E521DE9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270" w14:paraId="38333406" w14:textId="77777777" w:rsidTr="00192270">
        <w:tc>
          <w:tcPr>
            <w:tcW w:w="2875" w:type="dxa"/>
          </w:tcPr>
          <w:p w14:paraId="540BB8DD" w14:textId="02058426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D</w:t>
            </w:r>
          </w:p>
        </w:tc>
        <w:tc>
          <w:tcPr>
            <w:tcW w:w="810" w:type="dxa"/>
          </w:tcPr>
          <w:p w14:paraId="60BFDB70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3B5239C5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5C7F0B7D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10E89AD9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4689218B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15D89981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3185B2B2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71251F6B" w14:textId="3B880E5D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192270" w14:paraId="7B80859B" w14:textId="77777777" w:rsidTr="00192270">
        <w:tc>
          <w:tcPr>
            <w:tcW w:w="2875" w:type="dxa"/>
          </w:tcPr>
          <w:p w14:paraId="1F5F903D" w14:textId="6D6F4BBD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FD mức 0</w:t>
            </w:r>
          </w:p>
        </w:tc>
        <w:tc>
          <w:tcPr>
            <w:tcW w:w="810" w:type="dxa"/>
          </w:tcPr>
          <w:p w14:paraId="302D47A2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421D2AA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309BA22B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5DA9205D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3C4B7A55" w14:textId="11295FED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09" w:type="dxa"/>
          </w:tcPr>
          <w:p w14:paraId="36A0F3F5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57BBD91E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5C8528F1" w14:textId="6D9BE83D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192270" w14:paraId="6AA91807" w14:textId="77777777" w:rsidTr="00192270">
        <w:tc>
          <w:tcPr>
            <w:tcW w:w="2875" w:type="dxa"/>
          </w:tcPr>
          <w:p w14:paraId="0C928645" w14:textId="52B9C359" w:rsidR="00192270" w:rsidRPr="00192270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FD mức 1 và tổng quát chức năng quản lý nhà cung cấp, nguyên liệu</w:t>
            </w:r>
          </w:p>
        </w:tc>
        <w:tc>
          <w:tcPr>
            <w:tcW w:w="810" w:type="dxa"/>
          </w:tcPr>
          <w:p w14:paraId="6C35BB63" w14:textId="7B51D2FF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6462B940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3A69C8DB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074B5606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702FDD33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7745D021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4C4E83B0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7B1EE0F5" w14:textId="77777777" w:rsidR="00192270" w:rsidRPr="00442C5F" w:rsidRDefault="00192270" w:rsidP="005754C4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270" w14:paraId="3DD892A5" w14:textId="77777777" w:rsidTr="00192270">
        <w:tc>
          <w:tcPr>
            <w:tcW w:w="2875" w:type="dxa"/>
          </w:tcPr>
          <w:p w14:paraId="740BBCA6" w14:textId="6E104F0F" w:rsidR="00192270" w:rsidRPr="00192270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DFD mức 1 và tổng quát chức năng quản l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án hàng</w:t>
            </w: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810" w:type="dxa"/>
          </w:tcPr>
          <w:p w14:paraId="01513308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231F5DCD" w14:textId="02B5DD4D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02" w:type="dxa"/>
          </w:tcPr>
          <w:p w14:paraId="055E352E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0A2ACB11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26BD007D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3BC88B2C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178FEB52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074359CC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270" w14:paraId="1D04452D" w14:textId="77777777" w:rsidTr="00192270">
        <w:tc>
          <w:tcPr>
            <w:tcW w:w="2875" w:type="dxa"/>
          </w:tcPr>
          <w:p w14:paraId="387E8BE0" w14:textId="37F4C576" w:rsidR="00192270" w:rsidRPr="00192270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DFD mức 1 và tổng quát chức năng quản lý nh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ánh giá của khách hàng</w:t>
            </w: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2C5F">
              <w:rPr>
                <w:rFonts w:ascii="Times New Roman" w:hAnsi="Times New Roman" w:cs="Times New Roman"/>
                <w:sz w:val="28"/>
                <w:szCs w:val="28"/>
              </w:rPr>
              <w:t>nhân sự</w:t>
            </w:r>
          </w:p>
        </w:tc>
        <w:tc>
          <w:tcPr>
            <w:tcW w:w="810" w:type="dxa"/>
          </w:tcPr>
          <w:p w14:paraId="69C8D23C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8363B09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3383B00C" w14:textId="342EFEAB" w:rsidR="00192270" w:rsidRPr="00442C5F" w:rsidRDefault="00442C5F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08" w:type="dxa"/>
          </w:tcPr>
          <w:p w14:paraId="5E0585CA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14EA7086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00EB8BDE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67616630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1E9A3587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270" w14:paraId="4765822A" w14:textId="77777777" w:rsidTr="00192270">
        <w:tc>
          <w:tcPr>
            <w:tcW w:w="2875" w:type="dxa"/>
          </w:tcPr>
          <w:p w14:paraId="47DE8D9D" w14:textId="0337C1FE" w:rsidR="00192270" w:rsidRPr="00192270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DFD mức 1 và tổng quát chức năng quản lý </w:t>
            </w:r>
            <w:r w:rsidR="00442C5F">
              <w:rPr>
                <w:rFonts w:ascii="Times New Roman" w:hAnsi="Times New Roman" w:cs="Times New Roman"/>
                <w:sz w:val="28"/>
                <w:szCs w:val="28"/>
              </w:rPr>
              <w:t>nhập hàng, menu</w:t>
            </w:r>
          </w:p>
        </w:tc>
        <w:tc>
          <w:tcPr>
            <w:tcW w:w="810" w:type="dxa"/>
          </w:tcPr>
          <w:p w14:paraId="3FEB97B4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4C279BCC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2690BEEC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19F92719" w14:textId="0D19DC8E" w:rsidR="00192270" w:rsidRPr="00442C5F" w:rsidRDefault="00442C5F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23" w:type="dxa"/>
          </w:tcPr>
          <w:p w14:paraId="065DA8E0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52245518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56E14AA4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1BF95603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270" w14:paraId="08F0E9E6" w14:textId="77777777" w:rsidTr="00192270">
        <w:tc>
          <w:tcPr>
            <w:tcW w:w="2875" w:type="dxa"/>
          </w:tcPr>
          <w:p w14:paraId="6A4BC584" w14:textId="4A1FF2B6" w:rsidR="00192270" w:rsidRPr="00192270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DFD mức 1 và tổng quát chức năng quản l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ống kê</w:t>
            </w:r>
          </w:p>
        </w:tc>
        <w:tc>
          <w:tcPr>
            <w:tcW w:w="810" w:type="dxa"/>
          </w:tcPr>
          <w:p w14:paraId="77E55149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336C52C9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5DB0A6D5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5CFD33F6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78BF447F" w14:textId="46AF0E9A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09" w:type="dxa"/>
          </w:tcPr>
          <w:p w14:paraId="5CB3BE10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768F4473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7141EB68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270" w14:paraId="20D57C47" w14:textId="77777777" w:rsidTr="00192270">
        <w:tc>
          <w:tcPr>
            <w:tcW w:w="2875" w:type="dxa"/>
          </w:tcPr>
          <w:p w14:paraId="53CF51C3" w14:textId="193AB3AD" w:rsidR="00192270" w:rsidRPr="00192270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DFD mức 1 và tổng quát chức năng quản l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á đơn</w:t>
            </w:r>
          </w:p>
        </w:tc>
        <w:tc>
          <w:tcPr>
            <w:tcW w:w="810" w:type="dxa"/>
          </w:tcPr>
          <w:p w14:paraId="538085D2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049ABD48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3F5C2D87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4E4B5AA0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3BE08A03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301B5F6C" w14:textId="6243DA30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90" w:type="dxa"/>
          </w:tcPr>
          <w:p w14:paraId="25286CE8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1AE6BC60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270" w14:paraId="7A496B87" w14:textId="77777777" w:rsidTr="00192270">
        <w:tc>
          <w:tcPr>
            <w:tcW w:w="2875" w:type="dxa"/>
          </w:tcPr>
          <w:p w14:paraId="4E0708AC" w14:textId="74A32A9A" w:rsidR="00192270" w:rsidRPr="00192270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DFD mức 1 và tổng quát chức năng quản lý </w:t>
            </w:r>
            <w:r w:rsidR="005948EB">
              <w:rPr>
                <w:rFonts w:ascii="Times New Roman" w:hAnsi="Times New Roman" w:cs="Times New Roman"/>
                <w:sz w:val="28"/>
                <w:szCs w:val="28"/>
              </w:rPr>
              <w:t>tài khoản, đăng nhập</w:t>
            </w:r>
          </w:p>
        </w:tc>
        <w:tc>
          <w:tcPr>
            <w:tcW w:w="810" w:type="dxa"/>
          </w:tcPr>
          <w:p w14:paraId="7EE49090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218ADB9A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67175D03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06583388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00BD8A0E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0265DD8F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18F15958" w14:textId="5AA19565" w:rsidR="00192270" w:rsidRPr="00442C5F" w:rsidRDefault="00442C5F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23" w:type="dxa"/>
          </w:tcPr>
          <w:p w14:paraId="7DFD5240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92270" w14:paraId="2DC4A5C2" w14:textId="77777777" w:rsidTr="00192270">
        <w:tc>
          <w:tcPr>
            <w:tcW w:w="2875" w:type="dxa"/>
          </w:tcPr>
          <w:p w14:paraId="3789F981" w14:textId="262DC420" w:rsidR="00192270" w:rsidRPr="00192270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77568">
              <w:rPr>
                <w:rFonts w:ascii="Times New Roman" w:hAnsi="Times New Roman" w:cs="Times New Roman"/>
                <w:sz w:val="28"/>
                <w:szCs w:val="28"/>
              </w:rPr>
              <w:t xml:space="preserve">DFD mức 1 và tổng quát chức năng quản lý </w:t>
            </w:r>
            <w:r w:rsidR="005948EB">
              <w:rPr>
                <w:rFonts w:ascii="Times New Roman" w:hAnsi="Times New Roman" w:cs="Times New Roman"/>
                <w:sz w:val="28"/>
                <w:szCs w:val="28"/>
              </w:rPr>
              <w:t>khuyến mãi, tra cứu thông tin</w:t>
            </w:r>
          </w:p>
        </w:tc>
        <w:tc>
          <w:tcPr>
            <w:tcW w:w="810" w:type="dxa"/>
          </w:tcPr>
          <w:p w14:paraId="4335A92C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7CA7D89E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4E2E2B38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5C3CED11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285F8A55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744A9A98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6D19B081" w14:textId="77777777" w:rsidR="00192270" w:rsidRPr="00442C5F" w:rsidRDefault="00192270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0D95254D" w14:textId="427561EE" w:rsidR="00192270" w:rsidRPr="00442C5F" w:rsidRDefault="00442C5F" w:rsidP="00192270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2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</w:tr>
      <w:tr w:rsidR="00AE75B3" w14:paraId="379FA2DE" w14:textId="77777777" w:rsidTr="001268AF">
        <w:tc>
          <w:tcPr>
            <w:tcW w:w="2875" w:type="dxa"/>
          </w:tcPr>
          <w:p w14:paraId="4604EB63" w14:textId="62548CBA" w:rsidR="00AE75B3" w:rsidRPr="00A77568" w:rsidRDefault="00AE75B3" w:rsidP="001268AF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quence chức năng quản lý nhà cung cấp, nguyên liệu</w:t>
            </w:r>
          </w:p>
        </w:tc>
        <w:tc>
          <w:tcPr>
            <w:tcW w:w="810" w:type="dxa"/>
          </w:tcPr>
          <w:p w14:paraId="45C70C55" w14:textId="186523E1" w:rsidR="00AE75B3" w:rsidRPr="00AE75B3" w:rsidRDefault="00AE75B3" w:rsidP="001268AF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10" w:type="dxa"/>
          </w:tcPr>
          <w:p w14:paraId="0030EAC8" w14:textId="77777777" w:rsidR="00AE75B3" w:rsidRPr="00AE75B3" w:rsidRDefault="00AE75B3" w:rsidP="001268AF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6FAB9C39" w14:textId="77777777" w:rsidR="00AE75B3" w:rsidRPr="00AE75B3" w:rsidRDefault="00AE75B3" w:rsidP="001268AF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25951EF0" w14:textId="77777777" w:rsidR="00AE75B3" w:rsidRPr="00AE75B3" w:rsidRDefault="00AE75B3" w:rsidP="001268AF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64D09229" w14:textId="77777777" w:rsidR="00AE75B3" w:rsidRPr="00AE75B3" w:rsidRDefault="00AE75B3" w:rsidP="001268AF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308418D8" w14:textId="77777777" w:rsidR="00AE75B3" w:rsidRPr="00AE75B3" w:rsidRDefault="00AE75B3" w:rsidP="001268AF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56B9EA2A" w14:textId="77777777" w:rsidR="00AE75B3" w:rsidRPr="00AE75B3" w:rsidRDefault="00AE75B3" w:rsidP="001268AF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355922FA" w14:textId="77777777" w:rsidR="00AE75B3" w:rsidRPr="00AE75B3" w:rsidRDefault="00AE75B3" w:rsidP="001268AF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5B3" w14:paraId="53B19371" w14:textId="77777777" w:rsidTr="001268AF">
        <w:tc>
          <w:tcPr>
            <w:tcW w:w="2875" w:type="dxa"/>
          </w:tcPr>
          <w:p w14:paraId="31DCAF0C" w14:textId="27C482EF" w:rsidR="00AE75B3" w:rsidRPr="00A77568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Sequence chức năng quản l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án hàng</w:t>
            </w: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áo cáo</w:t>
            </w:r>
          </w:p>
        </w:tc>
        <w:tc>
          <w:tcPr>
            <w:tcW w:w="810" w:type="dxa"/>
          </w:tcPr>
          <w:p w14:paraId="7A341C6C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3C335CDC" w14:textId="7B1E32EB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02" w:type="dxa"/>
          </w:tcPr>
          <w:p w14:paraId="197E470E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1C78A37A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5B244C6C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1A94A18E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530681A7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3BA8BEEE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5B3" w14:paraId="1FA930DF" w14:textId="77777777" w:rsidTr="001268AF">
        <w:tc>
          <w:tcPr>
            <w:tcW w:w="2875" w:type="dxa"/>
          </w:tcPr>
          <w:p w14:paraId="4C7C9897" w14:textId="3D54C4DD" w:rsidR="00AE75B3" w:rsidRPr="00A77568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Sequence chức năng quản l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ân sự</w:t>
            </w: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ánh giá của khách hàng</w:t>
            </w:r>
          </w:p>
        </w:tc>
        <w:tc>
          <w:tcPr>
            <w:tcW w:w="810" w:type="dxa"/>
          </w:tcPr>
          <w:p w14:paraId="62F6C679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30290632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30DF77C5" w14:textId="50946CD0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08" w:type="dxa"/>
          </w:tcPr>
          <w:p w14:paraId="08027E9C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62BFE96E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776B1B17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62FB4467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5C7C17C8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5B3" w14:paraId="3FCC49BC" w14:textId="77777777" w:rsidTr="001268AF">
        <w:tc>
          <w:tcPr>
            <w:tcW w:w="2875" w:type="dxa"/>
          </w:tcPr>
          <w:p w14:paraId="1DB76EFC" w14:textId="07CCF1E0" w:rsidR="00AE75B3" w:rsidRPr="00A77568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Sequence chức năng quản l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ập hàng</w:t>
            </w: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nu</w:t>
            </w:r>
          </w:p>
        </w:tc>
        <w:tc>
          <w:tcPr>
            <w:tcW w:w="810" w:type="dxa"/>
          </w:tcPr>
          <w:p w14:paraId="21298813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5156022A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6B9DE71D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23B825EB" w14:textId="691F42C0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23" w:type="dxa"/>
          </w:tcPr>
          <w:p w14:paraId="6A936EE0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351184A8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7C1AEF7A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30622258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5B3" w14:paraId="47AA593F" w14:textId="77777777" w:rsidTr="001268AF">
        <w:tc>
          <w:tcPr>
            <w:tcW w:w="2875" w:type="dxa"/>
          </w:tcPr>
          <w:p w14:paraId="3BD56216" w14:textId="5DBBC962" w:rsidR="00AE75B3" w:rsidRPr="00A77568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Sequence chức năng quản l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ống kê</w:t>
            </w: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</w:p>
        </w:tc>
        <w:tc>
          <w:tcPr>
            <w:tcW w:w="810" w:type="dxa"/>
          </w:tcPr>
          <w:p w14:paraId="0420B964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7674EB2B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7E6ED983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7D9B7165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4F5A24CE" w14:textId="6F509BC2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09" w:type="dxa"/>
          </w:tcPr>
          <w:p w14:paraId="5042C914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2D28E0BB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14421EF5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5B3" w14:paraId="1C1CF843" w14:textId="77777777" w:rsidTr="001268AF">
        <w:tc>
          <w:tcPr>
            <w:tcW w:w="2875" w:type="dxa"/>
          </w:tcPr>
          <w:p w14:paraId="738D1BD7" w14:textId="7FC1986C" w:rsidR="00AE75B3" w:rsidRPr="00A77568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Sequence chức năng quản l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o</w:t>
            </w: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oá đơn</w:t>
            </w:r>
          </w:p>
        </w:tc>
        <w:tc>
          <w:tcPr>
            <w:tcW w:w="810" w:type="dxa"/>
          </w:tcPr>
          <w:p w14:paraId="07720A89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3D0ACDF6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628C25F0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359864A5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3259DC78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3C6BA8DB" w14:textId="027463C8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90" w:type="dxa"/>
          </w:tcPr>
          <w:p w14:paraId="0939BB6B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06D7B3E4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5B3" w14:paraId="718345A7" w14:textId="77777777" w:rsidTr="001268AF">
        <w:tc>
          <w:tcPr>
            <w:tcW w:w="2875" w:type="dxa"/>
          </w:tcPr>
          <w:p w14:paraId="318C7EE5" w14:textId="5CC05116" w:rsidR="00AE75B3" w:rsidRPr="00A77568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Sequence chức năng quản lý </w:t>
            </w:r>
            <w:r w:rsidR="005948EB">
              <w:rPr>
                <w:rFonts w:ascii="Times New Roman" w:hAnsi="Times New Roman" w:cs="Times New Roman"/>
                <w:sz w:val="28"/>
                <w:szCs w:val="28"/>
              </w:rPr>
              <w:t>tài khoản, đăng nhập</w:t>
            </w:r>
          </w:p>
        </w:tc>
        <w:tc>
          <w:tcPr>
            <w:tcW w:w="810" w:type="dxa"/>
          </w:tcPr>
          <w:p w14:paraId="75ECE231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1BAE6B30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0D52CDCF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3CAE289C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0058BB2C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671139EF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1AE87373" w14:textId="46249E56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823" w:type="dxa"/>
          </w:tcPr>
          <w:p w14:paraId="62A1BAAC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E75B3" w14:paraId="3D1E14EA" w14:textId="77777777" w:rsidTr="00192270">
        <w:tc>
          <w:tcPr>
            <w:tcW w:w="2875" w:type="dxa"/>
          </w:tcPr>
          <w:p w14:paraId="3C1221C8" w14:textId="5813757E" w:rsidR="00AE75B3" w:rsidRPr="00A77568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E554A">
              <w:rPr>
                <w:rFonts w:ascii="Times New Roman" w:hAnsi="Times New Roman" w:cs="Times New Roman"/>
                <w:sz w:val="28"/>
                <w:szCs w:val="28"/>
              </w:rPr>
              <w:t xml:space="preserve">Sequence chức năng quản lý </w:t>
            </w:r>
            <w:r w:rsidR="005948EB">
              <w:rPr>
                <w:rFonts w:ascii="Times New Roman" w:hAnsi="Times New Roman" w:cs="Times New Roman"/>
                <w:sz w:val="28"/>
                <w:szCs w:val="28"/>
              </w:rPr>
              <w:t>khuyến mãi, tra cứu thông tin</w:t>
            </w:r>
          </w:p>
        </w:tc>
        <w:tc>
          <w:tcPr>
            <w:tcW w:w="810" w:type="dxa"/>
          </w:tcPr>
          <w:p w14:paraId="1EA6C17C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14:paraId="7E5984FD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</w:tcPr>
          <w:p w14:paraId="4B4FE109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</w:tcPr>
          <w:p w14:paraId="5278EB50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03E83C20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" w:type="dxa"/>
          </w:tcPr>
          <w:p w14:paraId="7F5745DA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0" w:type="dxa"/>
          </w:tcPr>
          <w:p w14:paraId="521FBF2B" w14:textId="77777777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3" w:type="dxa"/>
          </w:tcPr>
          <w:p w14:paraId="26F5C1F1" w14:textId="05DB294E" w:rsidR="00AE75B3" w:rsidRPr="00AE75B3" w:rsidRDefault="00AE75B3" w:rsidP="00AE75B3">
            <w:pPr>
              <w:tabs>
                <w:tab w:val="left" w:pos="804"/>
              </w:tabs>
              <w:spacing w:before="120" w:after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E7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</w:p>
        </w:tc>
      </w:tr>
    </w:tbl>
    <w:p w14:paraId="3EFB1A62" w14:textId="77777777" w:rsidR="00192270" w:rsidRPr="00B55DD2" w:rsidRDefault="00192270" w:rsidP="005754C4">
      <w:pPr>
        <w:tabs>
          <w:tab w:val="left" w:pos="804"/>
        </w:tabs>
        <w:spacing w:before="120" w:after="24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92270" w:rsidRPr="00B55DD2" w:rsidSect="006773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E6010"/>
    <w:multiLevelType w:val="hybridMultilevel"/>
    <w:tmpl w:val="0F7081E4"/>
    <w:lvl w:ilvl="0" w:tplc="8078FE4C">
      <w:numFmt w:val="bullet"/>
      <w:lvlText w:val="-"/>
      <w:lvlJc w:val="left"/>
      <w:pPr>
        <w:ind w:left="54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A7"/>
    <w:rsid w:val="00013B64"/>
    <w:rsid w:val="000F6CB9"/>
    <w:rsid w:val="00124FE2"/>
    <w:rsid w:val="00192270"/>
    <w:rsid w:val="001E3FD0"/>
    <w:rsid w:val="00333DA7"/>
    <w:rsid w:val="0041177A"/>
    <w:rsid w:val="00442C5F"/>
    <w:rsid w:val="0046786B"/>
    <w:rsid w:val="005754C4"/>
    <w:rsid w:val="00576177"/>
    <w:rsid w:val="005948EB"/>
    <w:rsid w:val="005E703A"/>
    <w:rsid w:val="00677395"/>
    <w:rsid w:val="0070427A"/>
    <w:rsid w:val="00755A80"/>
    <w:rsid w:val="007A429B"/>
    <w:rsid w:val="00837772"/>
    <w:rsid w:val="00925352"/>
    <w:rsid w:val="009B08A1"/>
    <w:rsid w:val="00A9571F"/>
    <w:rsid w:val="00A95B2F"/>
    <w:rsid w:val="00AE75B3"/>
    <w:rsid w:val="00B4546E"/>
    <w:rsid w:val="00B55DD2"/>
    <w:rsid w:val="00C17B3C"/>
    <w:rsid w:val="00C42B23"/>
    <w:rsid w:val="00C72A29"/>
    <w:rsid w:val="00C80F7A"/>
    <w:rsid w:val="00E6490C"/>
    <w:rsid w:val="00F44F2B"/>
    <w:rsid w:val="00FA21BF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23D8"/>
  <w15:chartTrackingRefBased/>
  <w15:docId w15:val="{9BE35DF0-217A-4879-9402-F427AFB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7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95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1E3FD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FA21BF"/>
    <w:pPr>
      <w:ind w:left="720"/>
      <w:contextualSpacing/>
    </w:pPr>
  </w:style>
  <w:style w:type="table" w:styleId="TableGrid">
    <w:name w:val="Table Grid"/>
    <w:basedOn w:val="TableNormal"/>
    <w:uiPriority w:val="39"/>
    <w:rsid w:val="0019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jp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43F1-F10C-475E-BE66-384047B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9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Bội</dc:creator>
  <cp:keywords/>
  <dc:description/>
  <cp:lastModifiedBy>Phạm Ngọc Bội</cp:lastModifiedBy>
  <cp:revision>20</cp:revision>
  <dcterms:created xsi:type="dcterms:W3CDTF">2020-11-24T02:52:00Z</dcterms:created>
  <dcterms:modified xsi:type="dcterms:W3CDTF">2020-12-01T17:10:00Z</dcterms:modified>
</cp:coreProperties>
</file>